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4" w:type="dxa"/>
        <w:tblInd w:w="-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76"/>
        <w:gridCol w:w="269"/>
        <w:gridCol w:w="2459"/>
      </w:tblGrid>
      <w:tr w:rsidR="00F06857" w:rsidRPr="00D47F3D" w14:paraId="1A0D509C" w14:textId="77777777" w:rsidTr="002D5399">
        <w:trPr>
          <w:trHeight w:hRule="exact" w:val="270"/>
        </w:trPr>
        <w:tc>
          <w:tcPr>
            <w:tcW w:w="3663" w:type="pct"/>
            <w:vMerge w:val="restart"/>
            <w:shd w:val="clear" w:color="auto" w:fill="FFFFFF" w:themeFill="background1"/>
            <w:vAlign w:val="center"/>
          </w:tcPr>
          <w:p w14:paraId="0C670897" w14:textId="14A73403" w:rsidR="00560CBE" w:rsidRPr="0019795A" w:rsidRDefault="00B57586" w:rsidP="009511F3">
            <w:pPr>
              <w:pStyle w:val="TitleHeaderBlock-Lab"/>
              <w:rPr>
                <w:b/>
              </w:rPr>
            </w:pPr>
            <w:r>
              <w:rPr>
                <w:b/>
              </w:rPr>
              <w:t>RPA on PDI</w:t>
            </w:r>
            <w:r w:rsidR="00560CBE">
              <w:rPr>
                <w:b/>
              </w:rPr>
              <w:t xml:space="preserve"> </w:t>
            </w:r>
            <w:r w:rsidR="00560CBE">
              <w:br/>
            </w:r>
            <w:r>
              <w:t>Building your</w:t>
            </w:r>
            <w:r w:rsidR="00560CBE">
              <w:t xml:space="preserve"> First Automation</w:t>
            </w:r>
          </w:p>
        </w:tc>
        <w:tc>
          <w:tcPr>
            <w:tcW w:w="132" w:type="pct"/>
            <w:vMerge w:val="restart"/>
            <w:tcBorders>
              <w:right w:val="single" w:sz="2" w:space="0" w:color="000000" w:themeColor="text1"/>
            </w:tcBorders>
            <w:shd w:val="clear" w:color="auto" w:fill="FFFFFF" w:themeFill="background1"/>
            <w:vAlign w:val="bottom"/>
          </w:tcPr>
          <w:p w14:paraId="67C153A2" w14:textId="77777777" w:rsidR="00560CBE" w:rsidRPr="006F1E25" w:rsidRDefault="00560CBE" w:rsidP="009511F3">
            <w:pPr>
              <w:pStyle w:val="TitleHeaderBlock-Lab"/>
            </w:pPr>
          </w:p>
        </w:tc>
        <w:tc>
          <w:tcPr>
            <w:tcW w:w="1205" w:type="pct"/>
            <w:tcBorders>
              <w:left w:val="single" w:sz="2" w:space="0" w:color="000000" w:themeColor="text1"/>
            </w:tcBorders>
            <w:shd w:val="clear" w:color="auto" w:fill="FFFFFF" w:themeFill="background1"/>
            <w:vAlign w:val="bottom"/>
          </w:tcPr>
          <w:p w14:paraId="7EB25254" w14:textId="632271F8" w:rsidR="00560CBE" w:rsidRPr="0019795A" w:rsidRDefault="002D5399" w:rsidP="002D5399">
            <w:pPr>
              <w:pStyle w:val="LabSquareLabNumber"/>
              <w:jc w:val="center"/>
              <w:rPr>
                <w:sz w:val="50"/>
              </w:rPr>
            </w:pPr>
            <w:r>
              <w:rPr>
                <w:sz w:val="22"/>
                <w:szCs w:val="22"/>
              </w:rPr>
              <w:t>A Series on</w:t>
            </w:r>
          </w:p>
        </w:tc>
      </w:tr>
      <w:tr w:rsidR="00F06857" w:rsidRPr="00D47F3D" w14:paraId="69156C95" w14:textId="77777777" w:rsidTr="002D5399">
        <w:trPr>
          <w:trHeight w:hRule="exact" w:val="630"/>
        </w:trPr>
        <w:tc>
          <w:tcPr>
            <w:tcW w:w="3663" w:type="pct"/>
            <w:vMerge/>
            <w:shd w:val="clear" w:color="auto" w:fill="FFFFFF" w:themeFill="background1"/>
          </w:tcPr>
          <w:p w14:paraId="0BDA4053" w14:textId="77777777" w:rsidR="00560CBE" w:rsidRPr="00D47F3D" w:rsidRDefault="00560CBE" w:rsidP="009511F3">
            <w:pPr>
              <w:pStyle w:val="TitleHeaderBlock-Lab"/>
            </w:pPr>
          </w:p>
        </w:tc>
        <w:tc>
          <w:tcPr>
            <w:tcW w:w="132" w:type="pct"/>
            <w:vMerge/>
            <w:tcBorders>
              <w:right w:val="single" w:sz="2" w:space="0" w:color="000000" w:themeColor="text1"/>
            </w:tcBorders>
            <w:shd w:val="clear" w:color="auto" w:fill="FFFFFF" w:themeFill="background1"/>
          </w:tcPr>
          <w:p w14:paraId="4EE266D9" w14:textId="77777777" w:rsidR="00560CBE" w:rsidRPr="00D47F3D" w:rsidRDefault="00560CBE" w:rsidP="009511F3">
            <w:pPr>
              <w:rPr>
                <w:b/>
              </w:rPr>
            </w:pPr>
          </w:p>
        </w:tc>
        <w:tc>
          <w:tcPr>
            <w:tcW w:w="1205" w:type="pct"/>
            <w:tcBorders>
              <w:left w:val="single" w:sz="2" w:space="0" w:color="000000" w:themeColor="text1"/>
            </w:tcBorders>
            <w:shd w:val="clear" w:color="auto" w:fill="FFFFFF" w:themeFill="background1"/>
            <w:vAlign w:val="bottom"/>
          </w:tcPr>
          <w:p w14:paraId="5E908399" w14:textId="0F31536B" w:rsidR="00560CBE" w:rsidRPr="002D5399" w:rsidRDefault="002D5399" w:rsidP="009511F3">
            <w:pPr>
              <w:pStyle w:val="LabSquareLabNumber"/>
              <w:rPr>
                <w:sz w:val="24"/>
                <w:szCs w:val="24"/>
              </w:rPr>
            </w:pPr>
            <w:proofErr w:type="spellStart"/>
            <w:r w:rsidRPr="002D5399">
              <w:rPr>
                <w:sz w:val="24"/>
                <w:szCs w:val="24"/>
              </w:rPr>
              <w:t>Hyperautomation</w:t>
            </w:r>
            <w:proofErr w:type="spellEnd"/>
          </w:p>
        </w:tc>
      </w:tr>
      <w:tr w:rsidR="00F06857" w:rsidRPr="00D47F3D" w14:paraId="0C08995B" w14:textId="77777777" w:rsidTr="002D5399">
        <w:trPr>
          <w:trHeight w:val="131"/>
        </w:trPr>
        <w:tc>
          <w:tcPr>
            <w:tcW w:w="3663" w:type="pct"/>
            <w:vMerge/>
            <w:shd w:val="clear" w:color="auto" w:fill="auto"/>
          </w:tcPr>
          <w:p w14:paraId="75F36E76" w14:textId="77777777" w:rsidR="00560CBE" w:rsidRPr="00D47F3D" w:rsidRDefault="00560CBE" w:rsidP="009511F3">
            <w:pPr>
              <w:pStyle w:val="TitleHeaderBlock-Lab"/>
            </w:pPr>
          </w:p>
        </w:tc>
        <w:tc>
          <w:tcPr>
            <w:tcW w:w="132" w:type="pct"/>
            <w:tcBorders>
              <w:right w:val="single" w:sz="2" w:space="0" w:color="000000" w:themeColor="text1"/>
            </w:tcBorders>
            <w:shd w:val="clear" w:color="auto" w:fill="FFFFFF" w:themeFill="background1"/>
          </w:tcPr>
          <w:p w14:paraId="16E19902" w14:textId="77777777" w:rsidR="00560CBE" w:rsidRPr="00D47F3D" w:rsidRDefault="00560CBE" w:rsidP="009511F3">
            <w:pPr>
              <w:pStyle w:val="TitleHeaderBlock-Lab"/>
            </w:pPr>
          </w:p>
        </w:tc>
        <w:tc>
          <w:tcPr>
            <w:tcW w:w="1205" w:type="pct"/>
            <w:vMerge w:val="restart"/>
            <w:tcBorders>
              <w:left w:val="single" w:sz="2" w:space="0" w:color="000000" w:themeColor="text1"/>
            </w:tcBorders>
            <w:shd w:val="clear" w:color="auto" w:fill="FFFFFF" w:themeFill="background1"/>
            <w:vAlign w:val="bottom"/>
          </w:tcPr>
          <w:p w14:paraId="67B7AA2E" w14:textId="220F62C1" w:rsidR="00560CBE" w:rsidRPr="0019795A" w:rsidRDefault="007A34CE" w:rsidP="0073290B">
            <w:pPr>
              <w:pStyle w:val="LabSquareDuration"/>
              <w:jc w:val="center"/>
            </w:pPr>
            <w:r>
              <w:t>Lab 1</w:t>
            </w:r>
          </w:p>
        </w:tc>
      </w:tr>
      <w:tr w:rsidR="00F06857" w:rsidRPr="00D47F3D" w14:paraId="011473F4" w14:textId="77777777" w:rsidTr="002D5399">
        <w:trPr>
          <w:trHeight w:hRule="exact" w:val="50"/>
        </w:trPr>
        <w:tc>
          <w:tcPr>
            <w:tcW w:w="3663" w:type="pct"/>
            <w:vMerge/>
            <w:shd w:val="clear" w:color="auto" w:fill="auto"/>
          </w:tcPr>
          <w:p w14:paraId="40EFE817" w14:textId="77777777" w:rsidR="00560CBE" w:rsidRPr="007546F2" w:rsidRDefault="00560CBE" w:rsidP="009511F3">
            <w:pPr>
              <w:pStyle w:val="TitleHeaderBlock-Lab"/>
            </w:pPr>
          </w:p>
        </w:tc>
        <w:tc>
          <w:tcPr>
            <w:tcW w:w="132" w:type="pct"/>
            <w:tcBorders>
              <w:right w:val="single" w:sz="2" w:space="0" w:color="000000" w:themeColor="text1"/>
            </w:tcBorders>
            <w:shd w:val="clear" w:color="auto" w:fill="FFFFFF" w:themeFill="background1"/>
          </w:tcPr>
          <w:p w14:paraId="4EA77E64" w14:textId="77777777" w:rsidR="00560CBE" w:rsidRPr="00D47F3D" w:rsidRDefault="00560CBE" w:rsidP="009511F3">
            <w:pPr>
              <w:pStyle w:val="TitleHeaderBlock-Lab"/>
            </w:pPr>
          </w:p>
        </w:tc>
        <w:tc>
          <w:tcPr>
            <w:tcW w:w="1205" w:type="pct"/>
            <w:vMerge/>
            <w:tcBorders>
              <w:left w:val="single" w:sz="2" w:space="0" w:color="000000" w:themeColor="text1"/>
            </w:tcBorders>
            <w:shd w:val="clear" w:color="auto" w:fill="FFFFFF" w:themeFill="background1"/>
          </w:tcPr>
          <w:p w14:paraId="0AA89979" w14:textId="77777777" w:rsidR="00560CBE" w:rsidRPr="00D47F3D" w:rsidRDefault="00560CBE" w:rsidP="009511F3">
            <w:pPr>
              <w:pStyle w:val="TitleHeaderBlock-Lab"/>
            </w:pPr>
          </w:p>
        </w:tc>
      </w:tr>
    </w:tbl>
    <w:p w14:paraId="08B10593" w14:textId="63BAB151" w:rsidR="00560CBE" w:rsidRDefault="00560CBE" w:rsidP="00560CBE">
      <w:pPr>
        <w:pStyle w:val="TitleLabSummaryVerification"/>
      </w:pPr>
      <w:r>
        <w:t>Objectives</w:t>
      </w:r>
    </w:p>
    <w:p w14:paraId="0A2F9925" w14:textId="73DDBD1A" w:rsidR="00560CBE" w:rsidRPr="0020122F" w:rsidRDefault="00560CBE" w:rsidP="00560CBE">
      <w:pPr>
        <w:pStyle w:val="InstructionsWideText"/>
      </w:pPr>
      <w:r>
        <w:t xml:space="preserve">In this lab you will gain an understanding of ServiceNow’s </w:t>
      </w:r>
      <w:r w:rsidR="00B57586">
        <w:t>RPA</w:t>
      </w:r>
      <w:r>
        <w:t xml:space="preserve"> offering </w:t>
      </w:r>
      <w:r w:rsidR="005A0878">
        <w:t>and how to build RPA robots to automate any complex workflows</w:t>
      </w:r>
      <w:r>
        <w:t xml:space="preserve">. You will get familiarity with: </w:t>
      </w:r>
    </w:p>
    <w:p w14:paraId="5F12DD05" w14:textId="346BB1E7" w:rsidR="00560CBE" w:rsidRDefault="005A0878" w:rsidP="00560CBE">
      <w:pPr>
        <w:pStyle w:val="InstructionsBulletList"/>
      </w:pPr>
      <w:r>
        <w:t>RPA Hub</w:t>
      </w:r>
      <w:r w:rsidR="006F4D6C">
        <w:t xml:space="preserve"> and how to install it on a Personal Developer Instance</w:t>
      </w:r>
    </w:p>
    <w:p w14:paraId="71B5F054" w14:textId="646E915F" w:rsidR="00560CBE" w:rsidRDefault="005A0878" w:rsidP="003E60F2">
      <w:pPr>
        <w:pStyle w:val="InstructionsBulletList"/>
      </w:pPr>
      <w:r>
        <w:t>RPA Desktop Design Studio</w:t>
      </w:r>
      <w:r w:rsidR="00560CBE">
        <w:t xml:space="preserve"> </w:t>
      </w:r>
      <w:r w:rsidR="006F4D6C">
        <w:t>to design automation.</w:t>
      </w:r>
    </w:p>
    <w:p w14:paraId="6682980A" w14:textId="2143E74C" w:rsidR="00560CBE" w:rsidRDefault="00560CBE" w:rsidP="00560CBE">
      <w:pPr>
        <w:pStyle w:val="InstructionsLabDependency"/>
      </w:pPr>
      <w:r w:rsidRPr="0020122F">
        <w:t xml:space="preserve">Requires </w:t>
      </w:r>
      <w:r w:rsidR="005A0878">
        <w:t xml:space="preserve">a PDI with Utah </w:t>
      </w:r>
      <w:r w:rsidR="006F4D6C">
        <w:t>release.</w:t>
      </w:r>
    </w:p>
    <w:p w14:paraId="54687FDD" w14:textId="0B541C0B" w:rsidR="003E60F2" w:rsidRDefault="003E60F2" w:rsidP="003E60F2">
      <w:pPr>
        <w:pStyle w:val="InstructionsLabDependency"/>
      </w:pPr>
      <w:r w:rsidRPr="0020122F">
        <w:t xml:space="preserve">Requires </w:t>
      </w:r>
      <w:r w:rsidR="005A0878">
        <w:t>the RPA Hub</w:t>
      </w:r>
      <w:r>
        <w:t xml:space="preserve"> Plugin App to be </w:t>
      </w:r>
      <w:r w:rsidR="005A0878">
        <w:t>installed.</w:t>
      </w:r>
    </w:p>
    <w:p w14:paraId="3B0FA0C2" w14:textId="524892ED" w:rsidR="00560CBE" w:rsidRPr="00CC166E" w:rsidRDefault="00560CBE" w:rsidP="00560CBE">
      <w:pPr>
        <w:pStyle w:val="InstructionsLabDependency"/>
      </w:pPr>
      <w:r>
        <w:t xml:space="preserve">Requires </w:t>
      </w:r>
      <w:r w:rsidR="005A0878">
        <w:t>a Windows machine.</w:t>
      </w:r>
    </w:p>
    <w:p w14:paraId="6197063F" w14:textId="448B3E40" w:rsidR="00560CBE" w:rsidRPr="00DA6BA1" w:rsidRDefault="006F4D6C" w:rsidP="00560CBE">
      <w:pPr>
        <w:pStyle w:val="TitleSecondaryTask"/>
        <w:outlineLvl w:val="0"/>
      </w:pPr>
      <w:r>
        <w:t>Summary</w:t>
      </w:r>
    </w:p>
    <w:p w14:paraId="79D77B92" w14:textId="6D0DC072" w:rsidR="00560CBE" w:rsidRDefault="006F4D6C" w:rsidP="00560CBE">
      <w:pPr>
        <w:pStyle w:val="InstructionsWideText"/>
      </w:pPr>
      <w:r>
        <w:t xml:space="preserve">As a developer, you want to explore ServiceNow’s capabilities of RPA Hub and the RPA Desktop Design Studio in a sub-prod environment. Starting </w:t>
      </w:r>
      <w:r w:rsidR="009B5E36">
        <w:t xml:space="preserve">with the </w:t>
      </w:r>
      <w:r>
        <w:t>Utah release, RPA Hub is available on PDI. By installing the relevant plugins, you will be able to kickstart the RPA journey</w:t>
      </w:r>
      <w:r w:rsidR="00185C42">
        <w:t xml:space="preserve"> using </w:t>
      </w:r>
      <w:r w:rsidR="00836A97">
        <w:t xml:space="preserve">the </w:t>
      </w:r>
      <w:r w:rsidR="00185C42">
        <w:t>ServiceNow</w:t>
      </w:r>
      <w:r w:rsidR="00836A97">
        <w:t xml:space="preserve"> platform</w:t>
      </w:r>
      <w:r>
        <w:t>!</w:t>
      </w:r>
    </w:p>
    <w:p w14:paraId="5AAC8454" w14:textId="77777777" w:rsidR="00560CBE" w:rsidRPr="00393862" w:rsidRDefault="00560CBE" w:rsidP="00560CBE">
      <w:pPr>
        <w:rPr>
          <w:rFonts w:ascii="Calibri" w:hAnsi="Calibri"/>
        </w:rPr>
      </w:pPr>
      <w:r>
        <w:br w:type="page"/>
      </w:r>
    </w:p>
    <w:p w14:paraId="275D60C3" w14:textId="595D1B57" w:rsidR="00560CBE" w:rsidRPr="00D66D1C" w:rsidRDefault="00560CBE" w:rsidP="00560CBE">
      <w:pPr>
        <w:pStyle w:val="TitleLabSummaryVerification"/>
        <w:outlineLvl w:val="0"/>
      </w:pPr>
      <w:r>
        <w:lastRenderedPageBreak/>
        <w:t>Lab Exercise Summary</w:t>
      </w:r>
    </w:p>
    <w:p w14:paraId="4455CEF0" w14:textId="5A2C9466" w:rsidR="00560CBE" w:rsidRPr="00F746F5" w:rsidRDefault="005A0878" w:rsidP="00560CBE">
      <w:pPr>
        <w:pStyle w:val="RequirementsSummaryStoryTitle"/>
      </w:pPr>
      <w:r>
        <w:t>Part</w:t>
      </w:r>
      <w:r w:rsidR="00560CBE">
        <w:t xml:space="preserve"> 1: </w:t>
      </w:r>
      <w:r>
        <w:t>Installing RPA Hub Plugin on a PDI</w:t>
      </w:r>
    </w:p>
    <w:p w14:paraId="2AF0AC93" w14:textId="5A3B759D" w:rsidR="00560CBE" w:rsidRDefault="005A0878" w:rsidP="00560CBE">
      <w:pPr>
        <w:pStyle w:val="RequirementsSummary-StoryDescription"/>
      </w:pPr>
      <w:r>
        <w:t>The following exercises will be covered in this Part</w:t>
      </w:r>
      <w:r w:rsidR="00560CBE">
        <w:t>.</w:t>
      </w:r>
    </w:p>
    <w:p w14:paraId="6E193FA4" w14:textId="67DDE3F5" w:rsidR="00560CBE" w:rsidRDefault="00560CBE" w:rsidP="00560CBE">
      <w:pPr>
        <w:pStyle w:val="InstructionsBulletList"/>
        <w:numPr>
          <w:ilvl w:val="1"/>
          <w:numId w:val="4"/>
        </w:numPr>
      </w:pPr>
      <w:r>
        <w:t xml:space="preserve">Exercise 1.1: </w:t>
      </w:r>
      <w:r w:rsidR="005A0878">
        <w:t xml:space="preserve">How to request a </w:t>
      </w:r>
      <w:r w:rsidR="006F4D6C">
        <w:t>PDI.</w:t>
      </w:r>
    </w:p>
    <w:p w14:paraId="59AB7847" w14:textId="54BBD99B" w:rsidR="00560CBE" w:rsidRDefault="00560CBE" w:rsidP="00560CBE">
      <w:pPr>
        <w:pStyle w:val="InstructionsBulletList"/>
        <w:numPr>
          <w:ilvl w:val="1"/>
          <w:numId w:val="4"/>
        </w:numPr>
      </w:pPr>
      <w:r>
        <w:t xml:space="preserve">Exercise 1.2: </w:t>
      </w:r>
      <w:r w:rsidR="005A0878">
        <w:t xml:space="preserve">How to install the RPA-Hub plugin on the </w:t>
      </w:r>
      <w:r w:rsidR="006F4D6C">
        <w:t>PDI.</w:t>
      </w:r>
    </w:p>
    <w:p w14:paraId="5F76D6F5" w14:textId="447071E4" w:rsidR="005D332A" w:rsidRDefault="005D332A" w:rsidP="005D332A">
      <w:pPr>
        <w:pStyle w:val="InstructionsBulletList"/>
        <w:numPr>
          <w:ilvl w:val="1"/>
          <w:numId w:val="4"/>
        </w:numPr>
      </w:pPr>
      <w:r>
        <w:t xml:space="preserve">Exercise 1.3: </w:t>
      </w:r>
      <w:r w:rsidR="00F921DA">
        <w:t xml:space="preserve">How to create robot license distribution </w:t>
      </w:r>
      <w:r w:rsidR="00684945">
        <w:t>record.</w:t>
      </w:r>
    </w:p>
    <w:p w14:paraId="3E585641" w14:textId="3E1369A4" w:rsidR="005A0878" w:rsidRPr="00F746F5" w:rsidRDefault="005A0878" w:rsidP="005A0878">
      <w:pPr>
        <w:pStyle w:val="RequirementsSummaryStoryTitle"/>
      </w:pPr>
      <w:r>
        <w:t>Part 2: Installing RPA Desktop Design Studio on a Windows Machine</w:t>
      </w:r>
    </w:p>
    <w:p w14:paraId="5DF1D527" w14:textId="44E65B41" w:rsidR="005A0878" w:rsidRDefault="005A0878" w:rsidP="005A0878">
      <w:pPr>
        <w:pStyle w:val="RequirementsSummary-StoryDescription"/>
      </w:pPr>
      <w:r>
        <w:t xml:space="preserve">We will cover the </w:t>
      </w:r>
      <w:r w:rsidR="006F4D6C">
        <w:t>following:</w:t>
      </w:r>
    </w:p>
    <w:p w14:paraId="218B1555" w14:textId="16F03CB5" w:rsidR="005A0878" w:rsidRDefault="005A0878" w:rsidP="005A0878">
      <w:pPr>
        <w:pStyle w:val="InstructionsBulletList"/>
        <w:numPr>
          <w:ilvl w:val="1"/>
          <w:numId w:val="4"/>
        </w:numPr>
      </w:pPr>
      <w:r>
        <w:t xml:space="preserve">Exercise 2.1: </w:t>
      </w:r>
      <w:r w:rsidR="006F4D6C">
        <w:t>Locating the different RPA Plugins</w:t>
      </w:r>
      <w:r w:rsidR="0072478B">
        <w:t>/ binaries</w:t>
      </w:r>
      <w:r w:rsidR="006F4D6C">
        <w:t xml:space="preserve"> on the </w:t>
      </w:r>
      <w:r w:rsidR="00883ED1">
        <w:t>PDI.</w:t>
      </w:r>
    </w:p>
    <w:p w14:paraId="6FBE2163" w14:textId="7D81AF3B" w:rsidR="005A0878" w:rsidRDefault="005A0878" w:rsidP="005A0878">
      <w:pPr>
        <w:pStyle w:val="InstructionsBulletList"/>
        <w:numPr>
          <w:ilvl w:val="1"/>
          <w:numId w:val="4"/>
        </w:numPr>
      </w:pPr>
      <w:r>
        <w:t xml:space="preserve">Exercise 2.2: </w:t>
      </w:r>
      <w:r w:rsidR="006F4D6C">
        <w:t>Installing RPA Desktop Design Studio</w:t>
      </w:r>
    </w:p>
    <w:p w14:paraId="03AAD743" w14:textId="7052E83A" w:rsidR="00375845" w:rsidRDefault="005A0878" w:rsidP="00715411">
      <w:pPr>
        <w:pStyle w:val="InstructionsBulletList"/>
        <w:numPr>
          <w:ilvl w:val="1"/>
          <w:numId w:val="4"/>
        </w:numPr>
      </w:pPr>
      <w:r>
        <w:t xml:space="preserve">Exercise 2.3: </w:t>
      </w:r>
      <w:r w:rsidR="006F4D6C">
        <w:t>An overview of RPA Desktop Design Studio</w:t>
      </w:r>
    </w:p>
    <w:p w14:paraId="49C9DD19" w14:textId="77777777" w:rsidR="00BF5A45" w:rsidRDefault="00BF5A45" w:rsidP="00BF5A45">
      <w:pPr>
        <w:pStyle w:val="InstructionsBulletList"/>
        <w:numPr>
          <w:ilvl w:val="0"/>
          <w:numId w:val="0"/>
        </w:numPr>
        <w:ind w:left="720"/>
      </w:pPr>
      <w:bookmarkStart w:id="0" w:name="OLE_LINK36"/>
      <w:bookmarkStart w:id="1" w:name="OLE_LINK37"/>
    </w:p>
    <w:p w14:paraId="7A0A6CA0" w14:textId="2ACB069F" w:rsidR="00560CBE" w:rsidRPr="00F760D5" w:rsidRDefault="00560CBE" w:rsidP="00BF5A45">
      <w:pPr>
        <w:pStyle w:val="InstructionsBulletList"/>
        <w:numPr>
          <w:ilvl w:val="0"/>
          <w:numId w:val="0"/>
        </w:numPr>
        <w:ind w:left="720"/>
      </w:pPr>
      <w:r>
        <w:br w:type="page"/>
      </w:r>
    </w:p>
    <w:p w14:paraId="7CF63892" w14:textId="539ABD79" w:rsidR="00560CBE" w:rsidRPr="00990AE0" w:rsidRDefault="00091B74" w:rsidP="00560CBE">
      <w:pPr>
        <w:pStyle w:val="TitleStory"/>
        <w:outlineLvl w:val="0"/>
      </w:pPr>
      <w:r w:rsidRPr="00091B74">
        <w:lastRenderedPageBreak/>
        <w:t>Part 1: Installing RPA Hub Plugin on a PDI</w:t>
      </w:r>
    </w:p>
    <w:p w14:paraId="0CE54263" w14:textId="45957980" w:rsidR="00560CBE" w:rsidRPr="00D31442" w:rsidRDefault="002A4626" w:rsidP="00B43A80">
      <w:pPr>
        <w:pStyle w:val="TitlePrimaryTask"/>
        <w:numPr>
          <w:ilvl w:val="1"/>
          <w:numId w:val="30"/>
        </w:numPr>
      </w:pPr>
      <w:r w:rsidRPr="00D31442">
        <w:t>How to request a PDI</w:t>
      </w:r>
    </w:p>
    <w:p w14:paraId="5230817E" w14:textId="77777777" w:rsidR="00560CBE" w:rsidRDefault="00560CBE" w:rsidP="00560CBE">
      <w:pPr>
        <w:pStyle w:val="TitleSecondaryTask"/>
        <w:outlineLvl w:val="0"/>
      </w:pPr>
      <w:r>
        <w:t>Steps:</w:t>
      </w:r>
    </w:p>
    <w:p w14:paraId="3898DF81" w14:textId="5552EA35" w:rsidR="00F064AD" w:rsidRDefault="006D5743" w:rsidP="00A83A95">
      <w:pPr>
        <w:pStyle w:val="InstructionsWideText"/>
        <w:numPr>
          <w:ilvl w:val="0"/>
          <w:numId w:val="29"/>
        </w:numPr>
      </w:pPr>
      <w:r>
        <w:t>Login to developer.servicenow.com:</w:t>
      </w:r>
    </w:p>
    <w:p w14:paraId="37DAA1C8" w14:textId="62EEC022" w:rsidR="00A83A95" w:rsidRDefault="00A83A95" w:rsidP="00F064AD">
      <w:pPr>
        <w:pStyle w:val="InstructionsWideText"/>
        <w:ind w:left="180"/>
      </w:pPr>
      <w:r w:rsidRPr="00A83A95">
        <w:rPr>
          <w:noProof/>
        </w:rPr>
        <w:drawing>
          <wp:inline distT="0" distB="0" distL="0" distR="0" wp14:anchorId="7C4DCEE2" wp14:editId="06BA8100">
            <wp:extent cx="5486400" cy="224472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7D847" w14:textId="56A56F7E" w:rsidR="00E31276" w:rsidRDefault="008445B2" w:rsidP="00A83A95">
      <w:pPr>
        <w:pStyle w:val="InstructionsWideText"/>
        <w:numPr>
          <w:ilvl w:val="0"/>
          <w:numId w:val="29"/>
        </w:numPr>
      </w:pPr>
      <w:r>
        <w:t>Click on Request Instance</w:t>
      </w:r>
    </w:p>
    <w:p w14:paraId="389B2A3F" w14:textId="04D1D602" w:rsidR="00A83A95" w:rsidRDefault="00A83A95" w:rsidP="00E31276">
      <w:pPr>
        <w:pStyle w:val="InstructionsWideText"/>
        <w:ind w:left="180"/>
      </w:pPr>
      <w:r w:rsidRPr="00A83A95">
        <w:rPr>
          <w:noProof/>
        </w:rPr>
        <w:drawing>
          <wp:inline distT="0" distB="0" distL="0" distR="0" wp14:anchorId="010BC09B" wp14:editId="002E77E4">
            <wp:extent cx="5486400" cy="3263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999AF" w14:textId="4206DE66" w:rsidR="00E31276" w:rsidRDefault="00AF7AA3" w:rsidP="00F064AD">
      <w:pPr>
        <w:pStyle w:val="InstructionsWideText"/>
        <w:numPr>
          <w:ilvl w:val="0"/>
          <w:numId w:val="29"/>
        </w:numPr>
      </w:pPr>
      <w:r>
        <w:lastRenderedPageBreak/>
        <w:t>RPA Hub</w:t>
      </w:r>
      <w:r w:rsidR="00947EE9">
        <w:t xml:space="preserve"> on a PDI</w:t>
      </w:r>
      <w:r>
        <w:t xml:space="preserve"> is only available on Utah and subsequent releases.</w:t>
      </w:r>
      <w:r w:rsidR="001C3435">
        <w:t xml:space="preserve"> Select Utah release and click on ‘Request’ button</w:t>
      </w:r>
      <w:r w:rsidR="00A0734F">
        <w:t>:</w:t>
      </w:r>
    </w:p>
    <w:p w14:paraId="3917E550" w14:textId="2D0C66C7" w:rsidR="00E31276" w:rsidRDefault="00E31276" w:rsidP="00E31276">
      <w:pPr>
        <w:pStyle w:val="InstructionsWideText"/>
        <w:ind w:left="180"/>
      </w:pPr>
      <w:r w:rsidRPr="00E31276">
        <w:rPr>
          <w:noProof/>
        </w:rPr>
        <w:drawing>
          <wp:inline distT="0" distB="0" distL="0" distR="0" wp14:anchorId="4FCFAEBE" wp14:editId="7291F250">
            <wp:extent cx="5486400" cy="26809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4C7E5" w14:textId="08E26200" w:rsidR="00FE6164" w:rsidRDefault="006C3893" w:rsidP="00E20AF6">
      <w:pPr>
        <w:pStyle w:val="InstructionsWideText"/>
        <w:numPr>
          <w:ilvl w:val="0"/>
          <w:numId w:val="29"/>
        </w:numPr>
      </w:pPr>
      <w:r>
        <w:t xml:space="preserve">The instance creation request will be fulfilled in </w:t>
      </w:r>
      <w:r w:rsidR="00064965">
        <w:t xml:space="preserve">a </w:t>
      </w:r>
      <w:r>
        <w:t>few minutes:</w:t>
      </w:r>
    </w:p>
    <w:p w14:paraId="23D508CA" w14:textId="2E672355" w:rsidR="00E20AF6" w:rsidRDefault="0041465F" w:rsidP="00FE6164">
      <w:pPr>
        <w:pStyle w:val="InstructionsWideText"/>
        <w:ind w:left="180"/>
      </w:pPr>
      <w:r w:rsidRPr="0041465F">
        <w:drawing>
          <wp:inline distT="0" distB="0" distL="0" distR="0" wp14:anchorId="45C33777" wp14:editId="0FA3FF61">
            <wp:extent cx="5486400" cy="227203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F446" w14:textId="4A6F07BE" w:rsidR="005E76A7" w:rsidRDefault="0038758A" w:rsidP="00A83A95">
      <w:pPr>
        <w:pStyle w:val="InstructionsWideText"/>
        <w:numPr>
          <w:ilvl w:val="0"/>
          <w:numId w:val="29"/>
        </w:numPr>
      </w:pPr>
      <w:r>
        <w:t xml:space="preserve">Once the instance is ready, you will see a pop-up with the details. </w:t>
      </w:r>
      <w:r w:rsidR="00B46343">
        <w:t xml:space="preserve">Note the instance URL and the login </w:t>
      </w:r>
      <w:r w:rsidR="007121E9">
        <w:t>credentials.</w:t>
      </w:r>
    </w:p>
    <w:p w14:paraId="796BAC2A" w14:textId="127C8EEE" w:rsidR="00FE6164" w:rsidRDefault="00FE6164" w:rsidP="000F390E">
      <w:pPr>
        <w:pStyle w:val="InstructionsWideText"/>
        <w:ind w:left="180"/>
      </w:pPr>
      <w:r w:rsidRPr="00A83A95">
        <w:rPr>
          <w:noProof/>
        </w:rPr>
        <w:lastRenderedPageBreak/>
        <w:drawing>
          <wp:inline distT="0" distB="0" distL="0" distR="0" wp14:anchorId="61F96A9F" wp14:editId="0F07009B">
            <wp:extent cx="5486400" cy="26924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3BD58" w14:textId="64EF1C82" w:rsidR="000F390E" w:rsidRDefault="00DF2B86" w:rsidP="00FE6164">
      <w:pPr>
        <w:pStyle w:val="InstructionsWideText"/>
        <w:ind w:left="180"/>
      </w:pPr>
      <w:r w:rsidRPr="00DF2B86">
        <w:drawing>
          <wp:inline distT="0" distB="0" distL="0" distR="0" wp14:anchorId="4425A2A2" wp14:editId="0C9ED5DE">
            <wp:extent cx="5486400" cy="23006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B2B10" w14:textId="678CD8ED" w:rsidR="00117BB8" w:rsidRDefault="003929CB" w:rsidP="002E2A4A">
      <w:pPr>
        <w:pStyle w:val="InstructionsWideText"/>
        <w:numPr>
          <w:ilvl w:val="0"/>
          <w:numId w:val="29"/>
        </w:numPr>
      </w:pPr>
      <w:r>
        <w:t>For existing instances</w:t>
      </w:r>
      <w:r w:rsidR="008F6591">
        <w:t xml:space="preserve"> that </w:t>
      </w:r>
      <w:r>
        <w:t>are</w:t>
      </w:r>
      <w:r w:rsidR="00691740">
        <w:t xml:space="preserve"> </w:t>
      </w:r>
      <w:r>
        <w:t>inactive</w:t>
      </w:r>
      <w:r w:rsidR="00AA45C2">
        <w:t>,</w:t>
      </w:r>
      <w:r>
        <w:t xml:space="preserve"> the </w:t>
      </w:r>
      <w:r w:rsidR="00C37E37">
        <w:t xml:space="preserve">developer </w:t>
      </w:r>
      <w:r>
        <w:t>can wake up the instance</w:t>
      </w:r>
      <w:r w:rsidR="008F6591">
        <w:t xml:space="preserve"> </w:t>
      </w:r>
      <w:r w:rsidR="00C37E37">
        <w:t>after</w:t>
      </w:r>
      <w:r w:rsidR="008F6591">
        <w:t xml:space="preserve"> </w:t>
      </w:r>
      <w:r w:rsidR="00C37E37">
        <w:t>logging i</w:t>
      </w:r>
      <w:r w:rsidR="008F6591">
        <w:t>n.</w:t>
      </w:r>
    </w:p>
    <w:p w14:paraId="405943FF" w14:textId="18C20A96" w:rsidR="00454DF2" w:rsidRDefault="002E2A4A" w:rsidP="00FE6164">
      <w:pPr>
        <w:pStyle w:val="InstructionsWideText"/>
        <w:ind w:left="180"/>
      </w:pPr>
      <w:r w:rsidRPr="002E2A4A">
        <w:drawing>
          <wp:inline distT="0" distB="0" distL="0" distR="0" wp14:anchorId="671CD570" wp14:editId="2016793E">
            <wp:extent cx="4684288" cy="231598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4565"/>
                    <a:stretch/>
                  </pic:blipFill>
                  <pic:spPr bwMode="auto">
                    <a:xfrm>
                      <a:off x="0" y="0"/>
                      <a:ext cx="4686678" cy="2317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E1BE5" w14:textId="1D9EC143" w:rsidR="00FE6164" w:rsidRDefault="00B2487A" w:rsidP="00B2487A">
      <w:pPr>
        <w:pStyle w:val="InstructionsWideText"/>
        <w:ind w:left="180"/>
      </w:pPr>
      <w:r w:rsidRPr="00B2487A">
        <w:lastRenderedPageBreak/>
        <w:drawing>
          <wp:inline distT="0" distB="0" distL="0" distR="0" wp14:anchorId="1A9D8AE6" wp14:editId="4F3454A5">
            <wp:extent cx="5006715" cy="209656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0436" cy="20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E6FE5" w14:textId="77777777" w:rsidR="00560CBE" w:rsidRDefault="00560CBE" w:rsidP="00560CBE">
      <w:r>
        <w:br w:type="page"/>
      </w:r>
    </w:p>
    <w:p w14:paraId="5258839E" w14:textId="77777777" w:rsidR="00FE6164" w:rsidRDefault="00FE6164" w:rsidP="00560CBE">
      <w:pPr>
        <w:rPr>
          <w:rFonts w:ascii="Calibri" w:hAnsi="Calibri"/>
        </w:rPr>
      </w:pPr>
    </w:p>
    <w:p w14:paraId="5D27963B" w14:textId="77777777" w:rsidR="00560CBE" w:rsidRDefault="00560CBE" w:rsidP="00560CBE">
      <w:pPr>
        <w:pStyle w:val="NumberList"/>
        <w:numPr>
          <w:ilvl w:val="0"/>
          <w:numId w:val="0"/>
        </w:numPr>
        <w:ind w:left="360"/>
      </w:pPr>
    </w:p>
    <w:p w14:paraId="52BB40F4" w14:textId="0595FA8A" w:rsidR="00560CBE" w:rsidRPr="00636BDC" w:rsidRDefault="002A4626" w:rsidP="00B43A80">
      <w:pPr>
        <w:pStyle w:val="TitlePrimaryTask"/>
        <w:numPr>
          <w:ilvl w:val="1"/>
          <w:numId w:val="30"/>
        </w:numPr>
      </w:pPr>
      <w:r w:rsidRPr="002A4626">
        <w:t xml:space="preserve">How to install </w:t>
      </w:r>
      <w:r w:rsidRPr="00D31442">
        <w:t>the</w:t>
      </w:r>
      <w:r w:rsidRPr="002A4626">
        <w:t xml:space="preserve"> RPA-Hub plugin on the PDI</w:t>
      </w:r>
    </w:p>
    <w:p w14:paraId="604E31FB" w14:textId="71A2A24F" w:rsidR="00E31276" w:rsidRDefault="00E31276" w:rsidP="00E31276">
      <w:pPr>
        <w:pStyle w:val="NumberList"/>
        <w:numPr>
          <w:ilvl w:val="0"/>
          <w:numId w:val="0"/>
        </w:numPr>
        <w:ind w:left="360" w:hanging="360"/>
      </w:pPr>
      <w:r>
        <w:t>Once the PDI instance is available, login to the PDI</w:t>
      </w:r>
      <w:r w:rsidR="009E303C">
        <w:t xml:space="preserve"> using the credentials provided in previous step.</w:t>
      </w:r>
    </w:p>
    <w:p w14:paraId="48D6F708" w14:textId="50647A38" w:rsidR="00560CBE" w:rsidRDefault="00D252DA" w:rsidP="00445913">
      <w:pPr>
        <w:pStyle w:val="NumberList"/>
        <w:numPr>
          <w:ilvl w:val="0"/>
          <w:numId w:val="19"/>
        </w:numPr>
      </w:pPr>
      <w:r>
        <w:t>Click on ‘All’ and you will see a list of</w:t>
      </w:r>
      <w:r w:rsidR="00560CBE">
        <w:t xml:space="preserve"> </w:t>
      </w:r>
      <w:r>
        <w:t xml:space="preserve">various </w:t>
      </w:r>
      <w:r w:rsidR="00560CBE">
        <w:t>applications on the instance:</w:t>
      </w:r>
    </w:p>
    <w:p w14:paraId="7BF72B9F" w14:textId="2576653A" w:rsidR="00445913" w:rsidRDefault="00445913" w:rsidP="00560CBE">
      <w:pPr>
        <w:pStyle w:val="NumberList"/>
        <w:numPr>
          <w:ilvl w:val="0"/>
          <w:numId w:val="0"/>
        </w:numPr>
        <w:ind w:left="360"/>
      </w:pPr>
      <w:r w:rsidRPr="00445913">
        <w:rPr>
          <w:noProof/>
        </w:rPr>
        <w:drawing>
          <wp:inline distT="0" distB="0" distL="0" distR="0" wp14:anchorId="4A1617B8" wp14:editId="7203F66F">
            <wp:extent cx="4100946" cy="2617625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10907" b="9129"/>
                    <a:stretch/>
                  </pic:blipFill>
                  <pic:spPr bwMode="auto">
                    <a:xfrm>
                      <a:off x="0" y="0"/>
                      <a:ext cx="4111288" cy="2624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47BCD" w14:textId="67AAF61F" w:rsidR="00560CBE" w:rsidRDefault="00C205C9" w:rsidP="005652C6">
      <w:pPr>
        <w:pStyle w:val="NumberList"/>
        <w:numPr>
          <w:ilvl w:val="0"/>
          <w:numId w:val="19"/>
        </w:numPr>
      </w:pPr>
      <w:r>
        <w:t>Type ‘plugins’ in the search bar and locate the Plugins application</w:t>
      </w:r>
      <w:r w:rsidR="00AA3002">
        <w:t>. Click on it:</w:t>
      </w:r>
    </w:p>
    <w:p w14:paraId="12DA489B" w14:textId="74EB73BE" w:rsidR="005652C6" w:rsidRDefault="005652C6" w:rsidP="00560CBE">
      <w:pPr>
        <w:pStyle w:val="NumberList"/>
        <w:numPr>
          <w:ilvl w:val="0"/>
          <w:numId w:val="0"/>
        </w:numPr>
        <w:ind w:left="360"/>
      </w:pPr>
      <w:r w:rsidRPr="005652C6">
        <w:rPr>
          <w:noProof/>
        </w:rPr>
        <w:drawing>
          <wp:inline distT="0" distB="0" distL="0" distR="0" wp14:anchorId="07C44001" wp14:editId="616F7C15">
            <wp:extent cx="4433455" cy="2526978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4573" b="13295"/>
                    <a:stretch/>
                  </pic:blipFill>
                  <pic:spPr bwMode="auto">
                    <a:xfrm>
                      <a:off x="0" y="0"/>
                      <a:ext cx="4492461" cy="2560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E389E" w14:textId="59FBBD1C" w:rsidR="00560CBE" w:rsidRDefault="00C16ECF" w:rsidP="00560CBE">
      <w:pPr>
        <w:pStyle w:val="NumberList"/>
        <w:numPr>
          <w:ilvl w:val="0"/>
          <w:numId w:val="19"/>
        </w:numPr>
      </w:pPr>
      <w:r>
        <w:t>You will see a list of available plugins:</w:t>
      </w:r>
    </w:p>
    <w:p w14:paraId="284EFABD" w14:textId="54A529A2" w:rsidR="00560CBE" w:rsidRDefault="00B372F1" w:rsidP="00560CBE">
      <w:pPr>
        <w:pStyle w:val="NumberList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5F3B1B45" wp14:editId="35898647">
            <wp:extent cx="5347855" cy="31126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25" b="9226"/>
                    <a:stretch/>
                  </pic:blipFill>
                  <pic:spPr bwMode="auto">
                    <a:xfrm>
                      <a:off x="0" y="0"/>
                      <a:ext cx="5347855" cy="3112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C6A63" w14:textId="55F3F6C8" w:rsidR="00560CBE" w:rsidRDefault="00F76A42" w:rsidP="00370E31">
      <w:pPr>
        <w:pStyle w:val="NumberList"/>
        <w:numPr>
          <w:ilvl w:val="0"/>
          <w:numId w:val="19"/>
        </w:numPr>
      </w:pPr>
      <w:r>
        <w:t>Search for ‘</w:t>
      </w:r>
      <w:proofErr w:type="spellStart"/>
      <w:r>
        <w:t>rpa</w:t>
      </w:r>
      <w:proofErr w:type="spellEnd"/>
      <w:r>
        <w:t>’ plugins and you will see</w:t>
      </w:r>
      <w:r w:rsidR="00DF3BDE">
        <w:t xml:space="preserve"> a filtered list</w:t>
      </w:r>
      <w:r w:rsidR="0025417E">
        <w:t>. Click on</w:t>
      </w:r>
      <w:r w:rsidR="00725AB9">
        <w:t xml:space="preserve"> ‘install’ button for the</w:t>
      </w:r>
      <w:r w:rsidR="0025417E">
        <w:t xml:space="preserve"> RPA Hub plugin:</w:t>
      </w:r>
    </w:p>
    <w:p w14:paraId="4F73702F" w14:textId="79C60CB9" w:rsidR="004C2D05" w:rsidRDefault="004C2D05" w:rsidP="00560CBE">
      <w:pPr>
        <w:pStyle w:val="NumberList"/>
        <w:numPr>
          <w:ilvl w:val="0"/>
          <w:numId w:val="0"/>
        </w:numPr>
        <w:ind w:left="360"/>
      </w:pPr>
      <w:r w:rsidRPr="004C2D05">
        <w:rPr>
          <w:noProof/>
        </w:rPr>
        <w:drawing>
          <wp:inline distT="0" distB="0" distL="0" distR="0" wp14:anchorId="3DE3054D" wp14:editId="375F7377">
            <wp:extent cx="5486400" cy="3132944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8971"/>
                    <a:stretch/>
                  </pic:blipFill>
                  <pic:spPr bwMode="auto">
                    <a:xfrm>
                      <a:off x="0" y="0"/>
                      <a:ext cx="5486400" cy="3132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D3B12" w14:textId="7F8B6F64" w:rsidR="00560CBE" w:rsidRDefault="008451A6" w:rsidP="00172443">
      <w:pPr>
        <w:pStyle w:val="NumberList"/>
        <w:numPr>
          <w:ilvl w:val="0"/>
          <w:numId w:val="19"/>
        </w:numPr>
      </w:pPr>
      <w:r>
        <w:t xml:space="preserve">Select the </w:t>
      </w:r>
      <w:r w:rsidR="00370E31">
        <w:t>‘</w:t>
      </w:r>
      <w:r>
        <w:t>load demo data</w:t>
      </w:r>
      <w:r w:rsidR="00370E31">
        <w:t>’</w:t>
      </w:r>
      <w:r>
        <w:t xml:space="preserve"> checkbox and click on the Install button. This will also install the dependent applications such as RPA Plugin Bundle, as well as the CMDB CI Class Models plugin</w:t>
      </w:r>
      <w:r w:rsidR="009E3048">
        <w:t>:</w:t>
      </w:r>
    </w:p>
    <w:p w14:paraId="5A829617" w14:textId="3B423193" w:rsidR="00172443" w:rsidRDefault="00172443" w:rsidP="00560CBE">
      <w:pPr>
        <w:pStyle w:val="NumberList"/>
        <w:numPr>
          <w:ilvl w:val="0"/>
          <w:numId w:val="0"/>
        </w:numPr>
        <w:ind w:left="360"/>
      </w:pPr>
      <w:r w:rsidRPr="00172443">
        <w:rPr>
          <w:noProof/>
        </w:rPr>
        <w:lastRenderedPageBreak/>
        <w:drawing>
          <wp:inline distT="0" distB="0" distL="0" distR="0" wp14:anchorId="7574AA91" wp14:editId="7602F2DD">
            <wp:extent cx="5486400" cy="27731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19230"/>
                    <a:stretch/>
                  </pic:blipFill>
                  <pic:spPr bwMode="auto">
                    <a:xfrm>
                      <a:off x="0" y="0"/>
                      <a:ext cx="5486400" cy="2773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FD9AA" w14:textId="7E623880" w:rsidR="00560CBE" w:rsidRDefault="00FD6AAC" w:rsidP="00560CBE">
      <w:pPr>
        <w:pStyle w:val="NumberList"/>
        <w:numPr>
          <w:ilvl w:val="0"/>
          <w:numId w:val="19"/>
        </w:numPr>
      </w:pPr>
      <w:r>
        <w:t xml:space="preserve">The installation process </w:t>
      </w:r>
      <w:r w:rsidR="00FB28D7">
        <w:t xml:space="preserve">will begin and </w:t>
      </w:r>
      <w:r w:rsidR="002224F5">
        <w:t>load the dependent applications</w:t>
      </w:r>
      <w:r w:rsidR="00645BA8">
        <w:t xml:space="preserve">. </w:t>
      </w:r>
      <w:r w:rsidR="00645BA8">
        <w:br/>
        <w:t xml:space="preserve">Note: This process will take </w:t>
      </w:r>
      <w:r w:rsidR="00296EB3">
        <w:t>about 30 minutes.</w:t>
      </w:r>
    </w:p>
    <w:p w14:paraId="51BE041B" w14:textId="28B4542B" w:rsidR="00560CBE" w:rsidRDefault="009C6AB7" w:rsidP="00560CBE">
      <w:pPr>
        <w:pStyle w:val="NumberLis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90DCD37" wp14:editId="0CE65058">
            <wp:extent cx="5486400" cy="3080479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64"/>
                    <a:stretch/>
                  </pic:blipFill>
                  <pic:spPr bwMode="auto">
                    <a:xfrm>
                      <a:off x="0" y="0"/>
                      <a:ext cx="5486400" cy="3080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F0F6F" w14:textId="4552F285" w:rsidR="005A4ADD" w:rsidRDefault="00B86666" w:rsidP="0055294C">
      <w:pPr>
        <w:pStyle w:val="NumberList"/>
        <w:numPr>
          <w:ilvl w:val="0"/>
          <w:numId w:val="0"/>
        </w:numPr>
        <w:ind w:left="360"/>
      </w:pPr>
      <w:r>
        <w:t xml:space="preserve">After the process is completed, if you refresh the page, the </w:t>
      </w:r>
      <w:r w:rsidR="00B75799">
        <w:t>relevant</w:t>
      </w:r>
      <w:r>
        <w:t xml:space="preserve"> plugins should be in ‘installed’ state:</w:t>
      </w:r>
    </w:p>
    <w:p w14:paraId="6165942A" w14:textId="25E713FA" w:rsidR="0055294C" w:rsidRDefault="0055294C" w:rsidP="00560CBE">
      <w:pPr>
        <w:pStyle w:val="NumberList"/>
        <w:numPr>
          <w:ilvl w:val="0"/>
          <w:numId w:val="0"/>
        </w:numPr>
        <w:ind w:left="360"/>
      </w:pPr>
      <w:r w:rsidRPr="0055294C">
        <w:rPr>
          <w:noProof/>
        </w:rPr>
        <w:lastRenderedPageBreak/>
        <w:drawing>
          <wp:inline distT="0" distB="0" distL="0" distR="0" wp14:anchorId="2CF632B7" wp14:editId="6BD5051E">
            <wp:extent cx="5486400" cy="28702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0663D" w14:textId="1D9BFB9D" w:rsidR="00560CBE" w:rsidRDefault="009E4D0C" w:rsidP="00560CBE">
      <w:pPr>
        <w:pStyle w:val="NumberList"/>
        <w:numPr>
          <w:ilvl w:val="0"/>
          <w:numId w:val="19"/>
        </w:numPr>
      </w:pPr>
      <w:r>
        <w:t>Also, you will see the ‘Robotic Process Automation’ application in the list when you click on ‘All’</w:t>
      </w:r>
      <w:r w:rsidR="00560CBE">
        <w:t>.</w:t>
      </w:r>
      <w:r w:rsidR="00580ADF">
        <w:t xml:space="preserve"> You may want to add ‘RPA Hub’ application to the Favorites list by clicking on the Star icon</w:t>
      </w:r>
      <w:r w:rsidR="002B531E">
        <w:t xml:space="preserve"> to the side of ‘RPA Hub’ link.</w:t>
      </w:r>
    </w:p>
    <w:p w14:paraId="1FA788F8" w14:textId="177D24E7" w:rsidR="00B43A80" w:rsidRDefault="009C6AB7" w:rsidP="00B43A80">
      <w:pPr>
        <w:pStyle w:val="NumberLis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72879EB" wp14:editId="00EDAABD">
            <wp:extent cx="5486400" cy="3238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DA0B9" w14:textId="6A4479CB" w:rsidR="00B43A80" w:rsidRDefault="00F921DA" w:rsidP="005F29DE">
      <w:pPr>
        <w:pStyle w:val="TitlePrimaryTask"/>
        <w:numPr>
          <w:ilvl w:val="1"/>
          <w:numId w:val="30"/>
        </w:numPr>
      </w:pPr>
      <w:r w:rsidRPr="00F921DA">
        <w:t>How to create robot license distribution record</w:t>
      </w:r>
    </w:p>
    <w:p w14:paraId="7BC2B83B" w14:textId="22003B7C" w:rsidR="00D31C29" w:rsidRDefault="00D150D6" w:rsidP="00D31C29">
      <w:pPr>
        <w:pStyle w:val="NumberList"/>
        <w:numPr>
          <w:ilvl w:val="0"/>
          <w:numId w:val="0"/>
        </w:numPr>
        <w:ind w:left="360" w:hanging="360"/>
      </w:pPr>
      <w:r>
        <w:rPr>
          <w:rFonts w:ascii="Source Sans Pro" w:hAnsi="Source Sans Pro"/>
          <w:color w:val="161B1C"/>
          <w:shd w:val="clear" w:color="auto" w:fill="FFFFFF"/>
        </w:rPr>
        <w:tab/>
      </w:r>
      <w:r w:rsidR="00D31C29">
        <w:rPr>
          <w:rFonts w:ascii="Source Sans Pro" w:hAnsi="Source Sans Pro"/>
          <w:color w:val="161B1C"/>
          <w:shd w:val="clear" w:color="auto" w:fill="FFFFFF"/>
        </w:rPr>
        <w:t xml:space="preserve">An administrator can create a robot license distribution record to define the consumption and distribution of licenses in your organization. Only one record can </w:t>
      </w:r>
      <w:r w:rsidR="00D31C29">
        <w:rPr>
          <w:rFonts w:ascii="Source Sans Pro" w:hAnsi="Source Sans Pro"/>
          <w:color w:val="161B1C"/>
          <w:shd w:val="clear" w:color="auto" w:fill="FFFFFF"/>
        </w:rPr>
        <w:lastRenderedPageBreak/>
        <w:t>be created per domain.</w:t>
      </w:r>
      <w:r w:rsidR="00E9531D">
        <w:rPr>
          <w:rFonts w:ascii="Source Sans Pro" w:hAnsi="Source Sans Pro"/>
          <w:color w:val="161B1C"/>
          <w:shd w:val="clear" w:color="auto" w:fill="FFFFFF"/>
        </w:rPr>
        <w:t xml:space="preserve"> For more information, refer to the</w:t>
      </w:r>
      <w:hyperlink r:id="rId27" w:history="1">
        <w:r w:rsidR="00E9531D" w:rsidRPr="00E9531D">
          <w:rPr>
            <w:rStyle w:val="Hyperlink"/>
            <w:rFonts w:ascii="Source Sans Pro" w:hAnsi="Source Sans Pro"/>
            <w:shd w:val="clear" w:color="auto" w:fill="FFFFFF"/>
          </w:rPr>
          <w:t xml:space="preserve"> License distribution in RPA Hub.</w:t>
        </w:r>
      </w:hyperlink>
    </w:p>
    <w:p w14:paraId="548292D5" w14:textId="7E3614A3" w:rsidR="00C067AD" w:rsidRDefault="00D11F47" w:rsidP="005B1F12">
      <w:pPr>
        <w:pStyle w:val="NumberList"/>
        <w:numPr>
          <w:ilvl w:val="0"/>
          <w:numId w:val="31"/>
        </w:numPr>
      </w:pPr>
      <w:r>
        <w:t xml:space="preserve">The next step is to </w:t>
      </w:r>
      <w:r w:rsidR="00580ADF">
        <w:t>enable the Robot licenses in the Robots License Distribution</w:t>
      </w:r>
      <w:r w:rsidR="00560CBE">
        <w:t>.</w:t>
      </w:r>
      <w:r w:rsidR="00580ADF">
        <w:t xml:space="preserve"> For this, click on the ‘Robots License Distribution’ link.</w:t>
      </w:r>
    </w:p>
    <w:p w14:paraId="1587832D" w14:textId="1252A159" w:rsidR="005B1F12" w:rsidRDefault="005B1F12" w:rsidP="00C067AD">
      <w:pPr>
        <w:pStyle w:val="NumberList"/>
        <w:numPr>
          <w:ilvl w:val="0"/>
          <w:numId w:val="0"/>
        </w:numPr>
        <w:ind w:left="720"/>
      </w:pPr>
      <w:r w:rsidRPr="005B1F12">
        <w:rPr>
          <w:noProof/>
        </w:rPr>
        <w:drawing>
          <wp:inline distT="0" distB="0" distL="0" distR="0" wp14:anchorId="070492CD" wp14:editId="55807BAE">
            <wp:extent cx="4851400" cy="34290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7FE35" w14:textId="651F541D" w:rsidR="004D6A94" w:rsidRDefault="002B531E" w:rsidP="00EB5955">
      <w:pPr>
        <w:pStyle w:val="NumberList"/>
        <w:numPr>
          <w:ilvl w:val="0"/>
          <w:numId w:val="30"/>
        </w:numPr>
      </w:pPr>
      <w:r>
        <w:t>Click on</w:t>
      </w:r>
      <w:r w:rsidR="00DA4B10">
        <w:t xml:space="preserve"> the</w:t>
      </w:r>
      <w:r>
        <w:t xml:space="preserve"> ‘New’ Button</w:t>
      </w:r>
    </w:p>
    <w:p w14:paraId="4E85AF1E" w14:textId="5DFECEC1" w:rsidR="00EB5955" w:rsidRDefault="00EB5955" w:rsidP="004D6A94">
      <w:pPr>
        <w:pStyle w:val="NumberList"/>
        <w:numPr>
          <w:ilvl w:val="0"/>
          <w:numId w:val="0"/>
        </w:numPr>
        <w:ind w:left="720"/>
      </w:pPr>
      <w:r w:rsidRPr="00EB5955">
        <w:rPr>
          <w:noProof/>
        </w:rPr>
        <w:drawing>
          <wp:inline distT="0" distB="0" distL="0" distR="0" wp14:anchorId="134EADB7" wp14:editId="3897C83D">
            <wp:extent cx="5486400" cy="255460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EA405" w14:textId="1C6FAF7B" w:rsidR="004D6A94" w:rsidRDefault="00BB532C" w:rsidP="00B43A80">
      <w:pPr>
        <w:pStyle w:val="NumberList"/>
        <w:numPr>
          <w:ilvl w:val="0"/>
          <w:numId w:val="30"/>
        </w:numPr>
      </w:pPr>
      <w:r>
        <w:t>Developers using</w:t>
      </w:r>
      <w:r w:rsidR="002B531E">
        <w:t xml:space="preserve"> RPA Hub on a PDI </w:t>
      </w:r>
      <w:r>
        <w:t>are entitled with 1 unattended and 1 attended Robots. Click on Submit button.</w:t>
      </w:r>
    </w:p>
    <w:p w14:paraId="7BE9628C" w14:textId="6B21EE0E" w:rsidR="002F5749" w:rsidRDefault="00852F53" w:rsidP="00852F53">
      <w:pPr>
        <w:pStyle w:val="NumberList"/>
        <w:numPr>
          <w:ilvl w:val="0"/>
          <w:numId w:val="0"/>
        </w:numPr>
        <w:ind w:left="720"/>
      </w:pPr>
      <w:r w:rsidRPr="00852F53">
        <w:rPr>
          <w:noProof/>
        </w:rPr>
        <w:lastRenderedPageBreak/>
        <w:drawing>
          <wp:inline distT="0" distB="0" distL="0" distR="0" wp14:anchorId="2AF53765" wp14:editId="5E1668A2">
            <wp:extent cx="5486400" cy="21844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861F2" w14:textId="0E775B8C" w:rsidR="004D6A94" w:rsidRDefault="00C27AE8" w:rsidP="00B43A80">
      <w:pPr>
        <w:pStyle w:val="NumberList"/>
        <w:numPr>
          <w:ilvl w:val="0"/>
          <w:numId w:val="30"/>
        </w:numPr>
      </w:pPr>
      <w:r>
        <w:t xml:space="preserve">The record is now </w:t>
      </w:r>
      <w:r w:rsidR="006422F8">
        <w:t>updated,</w:t>
      </w:r>
      <w:r w:rsidR="00112638">
        <w:t xml:space="preserve"> and RPA Hub is ready to use on a PDI</w:t>
      </w:r>
      <w:r w:rsidR="006422F8">
        <w:t>!</w:t>
      </w:r>
      <w:r>
        <w:t xml:space="preserve"> You </w:t>
      </w:r>
      <w:r w:rsidR="00E31011">
        <w:t>may</w:t>
      </w:r>
      <w:r>
        <w:t xml:space="preserve"> now proceed to </w:t>
      </w:r>
      <w:r w:rsidR="004908A8">
        <w:t>next section</w:t>
      </w:r>
      <w:r>
        <w:t>.</w:t>
      </w:r>
    </w:p>
    <w:p w14:paraId="35B09988" w14:textId="71845166" w:rsidR="00BF3675" w:rsidRDefault="00BF3675" w:rsidP="00BF3675">
      <w:pPr>
        <w:pStyle w:val="NumberList"/>
        <w:numPr>
          <w:ilvl w:val="0"/>
          <w:numId w:val="0"/>
        </w:numPr>
        <w:ind w:left="720"/>
      </w:pPr>
      <w:r w:rsidRPr="00BF3675">
        <w:rPr>
          <w:noProof/>
        </w:rPr>
        <w:drawing>
          <wp:inline distT="0" distB="0" distL="0" distR="0" wp14:anchorId="7C3397F2" wp14:editId="28353E05">
            <wp:extent cx="5486400" cy="131127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D44E5" w14:textId="77777777" w:rsidR="00BE0E27" w:rsidRDefault="00BE0E27" w:rsidP="00A876BE">
      <w:pPr>
        <w:jc w:val="center"/>
      </w:pPr>
    </w:p>
    <w:p w14:paraId="257EE3FC" w14:textId="64F72932" w:rsidR="00560CBE" w:rsidRPr="00D44632" w:rsidRDefault="00560CBE" w:rsidP="00A876BE">
      <w:pPr>
        <w:jc w:val="center"/>
      </w:pPr>
      <w:r w:rsidRPr="00341831">
        <w:t xml:space="preserve">Congratulations on </w:t>
      </w:r>
      <w:r w:rsidR="005F397A">
        <w:t>setting up RPA-Hub on your PDI!</w:t>
      </w:r>
    </w:p>
    <w:p w14:paraId="795D5EA5" w14:textId="48831490" w:rsidR="00560CBE" w:rsidRDefault="00560CBE" w:rsidP="00560CBE">
      <w:pPr>
        <w:rPr>
          <w:rFonts w:eastAsiaTheme="minorEastAsia" w:cs="Times New Roman"/>
          <w:b/>
          <w:sz w:val="28"/>
        </w:rPr>
      </w:pPr>
    </w:p>
    <w:p w14:paraId="0E04D7AE" w14:textId="0FB68866" w:rsidR="00852F53" w:rsidRDefault="00852F53">
      <w:pPr>
        <w:rPr>
          <w:rFonts w:eastAsiaTheme="minorEastAsia" w:cs="Times New Roman"/>
          <w:b/>
          <w:sz w:val="28"/>
        </w:rPr>
      </w:pPr>
      <w:r>
        <w:rPr>
          <w:rFonts w:eastAsiaTheme="minorEastAsia" w:cs="Times New Roman"/>
          <w:b/>
          <w:sz w:val="28"/>
        </w:rPr>
        <w:br w:type="page"/>
      </w:r>
    </w:p>
    <w:p w14:paraId="689B6787" w14:textId="77777777" w:rsidR="00560CBE" w:rsidRDefault="00560CBE" w:rsidP="00560CBE">
      <w:pPr>
        <w:rPr>
          <w:rFonts w:eastAsiaTheme="minorEastAsia" w:cs="Times New Roman"/>
          <w:b/>
          <w:sz w:val="28"/>
        </w:rPr>
      </w:pPr>
    </w:p>
    <w:p w14:paraId="6AD2EBE0" w14:textId="4DD09B53" w:rsidR="00560CBE" w:rsidRDefault="000D3E03" w:rsidP="00560CBE">
      <w:pPr>
        <w:pStyle w:val="TitleStory"/>
        <w:outlineLvl w:val="0"/>
      </w:pPr>
      <w:r>
        <w:t xml:space="preserve">Part </w:t>
      </w:r>
      <w:r w:rsidR="00560CBE">
        <w:t xml:space="preserve">2: </w:t>
      </w:r>
      <w:r w:rsidRPr="000D3E03">
        <w:t>Installing RPA Desktop Design Studio on a Windows Machine</w:t>
      </w:r>
    </w:p>
    <w:p w14:paraId="38AFDD06" w14:textId="7B0A6B33" w:rsidR="00560CBE" w:rsidRDefault="000D3E03" w:rsidP="00560CBE">
      <w:pPr>
        <w:pStyle w:val="TitlePrimaryTask"/>
        <w:numPr>
          <w:ilvl w:val="1"/>
          <w:numId w:val="18"/>
        </w:numPr>
      </w:pPr>
      <w:r>
        <w:t xml:space="preserve">Locating the different </w:t>
      </w:r>
      <w:r w:rsidR="0023618F">
        <w:t xml:space="preserve">plugins and </w:t>
      </w:r>
      <w:r w:rsidR="004D2D14">
        <w:t>binaries</w:t>
      </w:r>
      <w:r>
        <w:t xml:space="preserve"> on </w:t>
      </w:r>
      <w:r w:rsidR="004D2D14">
        <w:t xml:space="preserve">RPA Hub in </w:t>
      </w:r>
      <w:r>
        <w:t>the PDI</w:t>
      </w:r>
    </w:p>
    <w:p w14:paraId="313D7F5B" w14:textId="42344201" w:rsidR="00560CBE" w:rsidRDefault="004D2D14" w:rsidP="00C42AC5">
      <w:pPr>
        <w:pStyle w:val="NumberList"/>
        <w:numPr>
          <w:ilvl w:val="0"/>
          <w:numId w:val="22"/>
        </w:numPr>
      </w:pPr>
      <w:r>
        <w:t>Click on ‘Downloads’ under the Administration section of RP</w:t>
      </w:r>
      <w:r w:rsidR="00BF0135">
        <w:t>A Hub</w:t>
      </w:r>
      <w:r w:rsidR="00560CBE">
        <w:t>:</w:t>
      </w:r>
    </w:p>
    <w:p w14:paraId="0F3C0348" w14:textId="2946AB0A" w:rsidR="00C42AC5" w:rsidRDefault="00C42AC5" w:rsidP="00560CBE">
      <w:pPr>
        <w:pStyle w:val="NumberList"/>
        <w:numPr>
          <w:ilvl w:val="0"/>
          <w:numId w:val="0"/>
        </w:numPr>
        <w:ind w:left="720"/>
      </w:pPr>
      <w:r w:rsidRPr="00C42AC5">
        <w:rPr>
          <w:noProof/>
        </w:rPr>
        <w:drawing>
          <wp:inline distT="0" distB="0" distL="0" distR="0" wp14:anchorId="171C7182" wp14:editId="393B37A8">
            <wp:extent cx="5054600" cy="28702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050A0" w14:textId="72E2B1A3" w:rsidR="00560CBE" w:rsidRDefault="00BF0135" w:rsidP="00B36EC8">
      <w:pPr>
        <w:pStyle w:val="NumberList"/>
        <w:numPr>
          <w:ilvl w:val="0"/>
          <w:numId w:val="22"/>
        </w:numPr>
      </w:pPr>
      <w:r>
        <w:t>The RPA Downloads page shows the list of available binaries:</w:t>
      </w:r>
    </w:p>
    <w:p w14:paraId="7DCDAAC5" w14:textId="1FB144B7" w:rsidR="00B36EC8" w:rsidRDefault="00B36EC8" w:rsidP="00560CBE">
      <w:pPr>
        <w:pStyle w:val="NumberList"/>
        <w:numPr>
          <w:ilvl w:val="0"/>
          <w:numId w:val="0"/>
        </w:numPr>
        <w:ind w:left="720"/>
      </w:pPr>
      <w:r w:rsidRPr="00B36EC8">
        <w:rPr>
          <w:noProof/>
        </w:rPr>
        <w:drawing>
          <wp:inline distT="0" distB="0" distL="0" distR="0" wp14:anchorId="6EA5E2F0" wp14:editId="6D0015CF">
            <wp:extent cx="5067300" cy="25400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502AA" w14:textId="06DA75EC" w:rsidR="00883ED1" w:rsidRDefault="00E66133" w:rsidP="00883ED1">
      <w:pPr>
        <w:pStyle w:val="TitlePrimaryTask"/>
        <w:numPr>
          <w:ilvl w:val="1"/>
          <w:numId w:val="18"/>
        </w:numPr>
      </w:pPr>
      <w:r>
        <w:lastRenderedPageBreak/>
        <w:t>Installing the RPA Desktop Design Studio</w:t>
      </w:r>
      <w:r w:rsidR="00883ED1">
        <w:t>, Robots, and login agents</w:t>
      </w:r>
    </w:p>
    <w:p w14:paraId="54248A11" w14:textId="155EB501" w:rsidR="006F70A2" w:rsidRDefault="002D70DD" w:rsidP="006F70A2">
      <w:pPr>
        <w:pStyle w:val="InstructionsWideText"/>
        <w:ind w:left="0"/>
      </w:pPr>
      <w:r>
        <w:t xml:space="preserve">For this exercise, you need a windows desktop machine, windows server, or a windows VM. </w:t>
      </w:r>
      <w:r w:rsidR="00853680">
        <w:t xml:space="preserve">If you have a </w:t>
      </w:r>
      <w:proofErr w:type="spellStart"/>
      <w:r w:rsidR="000877C8">
        <w:t>M</w:t>
      </w:r>
      <w:r w:rsidR="00853680">
        <w:t>acbook</w:t>
      </w:r>
      <w:proofErr w:type="spellEnd"/>
      <w:r w:rsidR="00853680">
        <w:t xml:space="preserve">, you need </w:t>
      </w:r>
      <w:r w:rsidR="00AA1DE6">
        <w:t>to install a</w:t>
      </w:r>
      <w:r w:rsidR="00853680">
        <w:t xml:space="preserve"> </w:t>
      </w:r>
      <w:r w:rsidR="00A40616">
        <w:t>W</w:t>
      </w:r>
      <w:r w:rsidR="00853680">
        <w:t>indows emulator</w:t>
      </w:r>
      <w:r w:rsidR="000877C8">
        <w:t>. R</w:t>
      </w:r>
      <w:r w:rsidR="00A40616">
        <w:t xml:space="preserve">efer to </w:t>
      </w:r>
      <w:hyperlink r:id="rId34" w:history="1">
        <w:r w:rsidR="00A40616" w:rsidRPr="00A40616">
          <w:rPr>
            <w:rStyle w:val="Hyperlink"/>
          </w:rPr>
          <w:t>Installing Windows</w:t>
        </w:r>
        <w:r w:rsidR="008F29FA">
          <w:rPr>
            <w:rStyle w:val="Hyperlink"/>
          </w:rPr>
          <w:t xml:space="preserve"> 10</w:t>
        </w:r>
        <w:r w:rsidR="00A40616" w:rsidRPr="00A40616">
          <w:rPr>
            <w:rStyle w:val="Hyperlink"/>
          </w:rPr>
          <w:t xml:space="preserve"> on a Mac using VirtualBox</w:t>
        </w:r>
        <w:r w:rsidR="00A40616" w:rsidRPr="00A40616">
          <w:rPr>
            <w:rStyle w:val="Hyperlink"/>
          </w:rPr>
          <w:t>.</w:t>
        </w:r>
      </w:hyperlink>
    </w:p>
    <w:p w14:paraId="6281D62D" w14:textId="46555ED9" w:rsidR="00560CBE" w:rsidRDefault="00175D1A" w:rsidP="00883ED1">
      <w:pPr>
        <w:pStyle w:val="InstructionsWideText"/>
        <w:numPr>
          <w:ilvl w:val="0"/>
          <w:numId w:val="32"/>
        </w:numPr>
      </w:pPr>
      <w:r>
        <w:t xml:space="preserve">Download the binaries on </w:t>
      </w:r>
      <w:r w:rsidR="00D97F2B">
        <w:t>your</w:t>
      </w:r>
      <w:r>
        <w:t xml:space="preserve"> Windows </w:t>
      </w:r>
      <w:r w:rsidR="002E3A90">
        <w:t>desktop machine</w:t>
      </w:r>
      <w:r w:rsidR="00D97F2B">
        <w:t>:</w:t>
      </w:r>
    </w:p>
    <w:p w14:paraId="2A026433" w14:textId="1EDC5206" w:rsidR="00560CBE" w:rsidRDefault="00FE7692" w:rsidP="00560CBE">
      <w:pPr>
        <w:pStyle w:val="NumberList"/>
        <w:numPr>
          <w:ilvl w:val="0"/>
          <w:numId w:val="0"/>
        </w:numPr>
        <w:ind w:left="720"/>
      </w:pPr>
      <w:r w:rsidRPr="00FE7692">
        <w:rPr>
          <w:noProof/>
        </w:rPr>
        <w:drawing>
          <wp:inline distT="0" distB="0" distL="0" distR="0" wp14:anchorId="05437F75" wp14:editId="7FA394EF">
            <wp:extent cx="4941454" cy="240209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43250" cy="240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AC8ED" w14:textId="78CEE5A5" w:rsidR="00560CBE" w:rsidRPr="001C1C28" w:rsidRDefault="00696993" w:rsidP="00883ED1">
      <w:pPr>
        <w:pStyle w:val="NumberList"/>
        <w:numPr>
          <w:ilvl w:val="0"/>
          <w:numId w:val="32"/>
        </w:numPr>
      </w:pPr>
      <w:r>
        <w:t>Extract</w:t>
      </w:r>
      <w:r w:rsidR="00136353">
        <w:t xml:space="preserve"> the </w:t>
      </w:r>
      <w:r w:rsidR="00C26CC6">
        <w:t>compressed</w:t>
      </w:r>
      <w:r>
        <w:t xml:space="preserve"> </w:t>
      </w:r>
      <w:r w:rsidR="006D08C6">
        <w:t>files</w:t>
      </w:r>
      <w:r w:rsidR="00136353">
        <w:t xml:space="preserve"> </w:t>
      </w:r>
      <w:r>
        <w:t>in</w:t>
      </w:r>
      <w:r w:rsidR="00C26CC6">
        <w:t>to</w:t>
      </w:r>
      <w:r>
        <w:t xml:space="preserve"> </w:t>
      </w:r>
      <w:r w:rsidR="00C26CC6">
        <w:t>separate</w:t>
      </w:r>
      <w:r>
        <w:t xml:space="preserve"> folder</w:t>
      </w:r>
      <w:r w:rsidR="00C26CC6">
        <w:t>s:</w:t>
      </w:r>
    </w:p>
    <w:p w14:paraId="568B021D" w14:textId="3CEA8297" w:rsidR="00560CBE" w:rsidRDefault="008B2AB9" w:rsidP="003C30C7">
      <w:pPr>
        <w:pStyle w:val="NumberList"/>
        <w:numPr>
          <w:ilvl w:val="0"/>
          <w:numId w:val="0"/>
        </w:numPr>
        <w:ind w:left="720"/>
      </w:pPr>
      <w:r w:rsidRPr="008B2AB9">
        <w:rPr>
          <w:noProof/>
        </w:rPr>
        <w:drawing>
          <wp:inline distT="0" distB="0" distL="0" distR="0" wp14:anchorId="0BA0B825" wp14:editId="6654D850">
            <wp:extent cx="5024582" cy="2379116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31639" cy="238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C3DA4" w14:textId="1EBE3CDC" w:rsidR="003C30C7" w:rsidRDefault="00CE134B" w:rsidP="00CE134B">
      <w:pPr>
        <w:pStyle w:val="NumberList"/>
        <w:numPr>
          <w:ilvl w:val="0"/>
          <w:numId w:val="0"/>
        </w:numPr>
        <w:ind w:left="720"/>
      </w:pPr>
      <w:r>
        <w:t>All the files are uncompressed as follows:</w:t>
      </w:r>
    </w:p>
    <w:p w14:paraId="2DDD0075" w14:textId="26FD9451" w:rsidR="00560CBE" w:rsidRDefault="00891ED7" w:rsidP="003C30C7">
      <w:pPr>
        <w:pStyle w:val="NumberList"/>
        <w:numPr>
          <w:ilvl w:val="0"/>
          <w:numId w:val="0"/>
        </w:numPr>
        <w:ind w:left="720"/>
      </w:pPr>
      <w:r w:rsidRPr="00891ED7">
        <w:rPr>
          <w:noProof/>
        </w:rPr>
        <w:lastRenderedPageBreak/>
        <w:drawing>
          <wp:inline distT="0" distB="0" distL="0" distR="0" wp14:anchorId="692FBEF1" wp14:editId="14195EC7">
            <wp:extent cx="5486400" cy="26073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74DE4" w14:textId="1BE07B99" w:rsidR="00560CBE" w:rsidRDefault="00BC5E3F" w:rsidP="00883ED1">
      <w:pPr>
        <w:pStyle w:val="NumberList"/>
        <w:numPr>
          <w:ilvl w:val="0"/>
          <w:numId w:val="32"/>
        </w:numPr>
      </w:pPr>
      <w:r>
        <w:t>Install the RPA Desktop Design Studio</w:t>
      </w:r>
      <w:r w:rsidR="00EF3004">
        <w:t xml:space="preserve">, by </w:t>
      </w:r>
      <w:r w:rsidR="00286303">
        <w:t xml:space="preserve">right </w:t>
      </w:r>
      <w:r w:rsidR="00EF3004">
        <w:t xml:space="preserve">clicking on the </w:t>
      </w:r>
      <w:r w:rsidR="00286303">
        <w:t xml:space="preserve">executable and selecting </w:t>
      </w:r>
      <w:r w:rsidR="00EF3004">
        <w:t>‘Install’ button</w:t>
      </w:r>
      <w:r w:rsidR="00F6054C">
        <w:t>:</w:t>
      </w:r>
    </w:p>
    <w:p w14:paraId="2023DEF3" w14:textId="676AC898" w:rsidR="00560CBE" w:rsidRDefault="003C06FD" w:rsidP="007577F0">
      <w:pPr>
        <w:pStyle w:val="NumberList"/>
        <w:numPr>
          <w:ilvl w:val="0"/>
          <w:numId w:val="0"/>
        </w:numPr>
        <w:ind w:left="720"/>
      </w:pPr>
      <w:r w:rsidRPr="003C06FD">
        <w:rPr>
          <w:noProof/>
        </w:rPr>
        <w:drawing>
          <wp:inline distT="0" distB="0" distL="0" distR="0" wp14:anchorId="069E5E31" wp14:editId="15803B01">
            <wp:extent cx="5486400" cy="26371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D2A2" w14:textId="2E29756E" w:rsidR="007577F0" w:rsidRDefault="00154A7E" w:rsidP="00883ED1">
      <w:pPr>
        <w:pStyle w:val="NumberList"/>
        <w:numPr>
          <w:ilvl w:val="0"/>
          <w:numId w:val="32"/>
        </w:numPr>
      </w:pPr>
      <w:r>
        <w:t>You will be prov</w:t>
      </w:r>
      <w:r w:rsidR="00CD2A70">
        <w:t>i</w:t>
      </w:r>
      <w:r>
        <w:t>ded with an installation wizard</w:t>
      </w:r>
      <w:r w:rsidR="00F6054C">
        <w:t>:</w:t>
      </w:r>
    </w:p>
    <w:p w14:paraId="109ACF31" w14:textId="5AB57972" w:rsidR="001B17AD" w:rsidRDefault="001B17AD" w:rsidP="001B17AD">
      <w:pPr>
        <w:pStyle w:val="NumberList"/>
        <w:numPr>
          <w:ilvl w:val="0"/>
          <w:numId w:val="0"/>
        </w:numPr>
        <w:ind w:left="720"/>
      </w:pPr>
      <w:r w:rsidRPr="001B17AD">
        <w:rPr>
          <w:noProof/>
        </w:rPr>
        <w:lastRenderedPageBreak/>
        <w:drawing>
          <wp:inline distT="0" distB="0" distL="0" distR="0" wp14:anchorId="7F00E2FA" wp14:editId="6A1CEB61">
            <wp:extent cx="5486400" cy="29298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9FDC5" w14:textId="7EE0150F" w:rsidR="001B17AD" w:rsidRDefault="00B30544" w:rsidP="00883ED1">
      <w:pPr>
        <w:pStyle w:val="NumberList"/>
        <w:numPr>
          <w:ilvl w:val="0"/>
          <w:numId w:val="32"/>
        </w:numPr>
      </w:pPr>
      <w:r>
        <w:t>Select the relevant folder and click ‘Next’:</w:t>
      </w:r>
    </w:p>
    <w:p w14:paraId="2C1CDF9E" w14:textId="69BE7279" w:rsidR="008A2426" w:rsidRDefault="008A2426" w:rsidP="008A2426">
      <w:pPr>
        <w:pStyle w:val="NumberList"/>
        <w:numPr>
          <w:ilvl w:val="0"/>
          <w:numId w:val="0"/>
        </w:numPr>
        <w:ind w:left="720"/>
      </w:pPr>
      <w:r w:rsidRPr="008A2426">
        <w:rPr>
          <w:noProof/>
        </w:rPr>
        <w:drawing>
          <wp:inline distT="0" distB="0" distL="0" distR="0" wp14:anchorId="4A3A8677" wp14:editId="42654B21">
            <wp:extent cx="5486400" cy="30778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7737" w14:textId="1AACC9A6" w:rsidR="001B17AD" w:rsidRDefault="00B30544" w:rsidP="00883ED1">
      <w:pPr>
        <w:pStyle w:val="NumberList"/>
        <w:numPr>
          <w:ilvl w:val="0"/>
          <w:numId w:val="32"/>
        </w:numPr>
      </w:pPr>
      <w:r>
        <w:t>Confirm the installation by clicking ‘Next’:</w:t>
      </w:r>
    </w:p>
    <w:p w14:paraId="43FE75BE" w14:textId="542C7C12" w:rsidR="00C60BF9" w:rsidRDefault="00C60BF9" w:rsidP="00C60BF9">
      <w:pPr>
        <w:pStyle w:val="NumberList"/>
        <w:numPr>
          <w:ilvl w:val="0"/>
          <w:numId w:val="0"/>
        </w:numPr>
        <w:ind w:left="720"/>
      </w:pPr>
      <w:r w:rsidRPr="00C60BF9">
        <w:rPr>
          <w:noProof/>
        </w:rPr>
        <w:lastRenderedPageBreak/>
        <w:drawing>
          <wp:inline distT="0" distB="0" distL="0" distR="0" wp14:anchorId="49A0983A" wp14:editId="211E0E4E">
            <wp:extent cx="5486400" cy="28555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2D415" w14:textId="6FBD5B38" w:rsidR="001B17AD" w:rsidRDefault="004D3135" w:rsidP="00883ED1">
      <w:pPr>
        <w:pStyle w:val="NumberList"/>
        <w:numPr>
          <w:ilvl w:val="0"/>
          <w:numId w:val="32"/>
        </w:numPr>
      </w:pPr>
      <w:r>
        <w:t>The installation should finish in a couple of minutes. Click the ‘Close’ button.</w:t>
      </w:r>
    </w:p>
    <w:p w14:paraId="35190D31" w14:textId="3D5755A7" w:rsidR="00C60BF9" w:rsidRDefault="00C60BF9" w:rsidP="00C60BF9">
      <w:pPr>
        <w:pStyle w:val="NumberList"/>
        <w:numPr>
          <w:ilvl w:val="0"/>
          <w:numId w:val="0"/>
        </w:numPr>
        <w:ind w:left="720"/>
      </w:pPr>
      <w:r w:rsidRPr="00C60BF9">
        <w:rPr>
          <w:noProof/>
        </w:rPr>
        <w:drawing>
          <wp:inline distT="0" distB="0" distL="0" distR="0" wp14:anchorId="5A7DAA47" wp14:editId="3455CB71">
            <wp:extent cx="5486400" cy="29102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297B4" w14:textId="37D1879F" w:rsidR="001B17AD" w:rsidRDefault="00E061F5" w:rsidP="00883ED1">
      <w:pPr>
        <w:pStyle w:val="NumberList"/>
        <w:numPr>
          <w:ilvl w:val="0"/>
          <w:numId w:val="32"/>
        </w:numPr>
      </w:pPr>
      <w:r>
        <w:t>Install</w:t>
      </w:r>
      <w:r w:rsidR="00805450">
        <w:t xml:space="preserve"> the</w:t>
      </w:r>
      <w:r>
        <w:t xml:space="preserve"> login agent</w:t>
      </w:r>
      <w:r w:rsidR="006478CD">
        <w:t xml:space="preserve"> </w:t>
      </w:r>
      <w:r w:rsidR="00805450">
        <w:t>in the same manner</w:t>
      </w:r>
      <w:r w:rsidR="000A0B21">
        <w:t>:</w:t>
      </w:r>
    </w:p>
    <w:p w14:paraId="44C0BDEE" w14:textId="4BBF267B" w:rsidR="00C60BF9" w:rsidRDefault="00E061F5" w:rsidP="000A0B21">
      <w:pPr>
        <w:pStyle w:val="NumberList"/>
        <w:numPr>
          <w:ilvl w:val="0"/>
          <w:numId w:val="0"/>
        </w:numPr>
        <w:ind w:left="720"/>
      </w:pPr>
      <w:r w:rsidRPr="00E061F5">
        <w:rPr>
          <w:noProof/>
        </w:rPr>
        <w:lastRenderedPageBreak/>
        <w:drawing>
          <wp:inline distT="0" distB="0" distL="0" distR="0" wp14:anchorId="7AB2AB06" wp14:editId="015A0414">
            <wp:extent cx="4516582" cy="2347682"/>
            <wp:effectExtent l="0" t="0" r="508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30218" cy="235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9F8CF" w14:textId="7EA8ADA4" w:rsidR="00C60BF9" w:rsidRDefault="00E27B23" w:rsidP="000A0B21">
      <w:pPr>
        <w:pStyle w:val="NumberList"/>
        <w:numPr>
          <w:ilvl w:val="0"/>
          <w:numId w:val="0"/>
        </w:numPr>
        <w:ind w:left="720"/>
      </w:pPr>
      <w:r w:rsidRPr="00E27B23">
        <w:rPr>
          <w:noProof/>
        </w:rPr>
        <w:drawing>
          <wp:inline distT="0" distB="0" distL="0" distR="0" wp14:anchorId="769A5D08" wp14:editId="63C993A0">
            <wp:extent cx="4516120" cy="2572202"/>
            <wp:effectExtent l="0" t="0" r="508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28151" cy="257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BAFD9" w14:textId="3F872F03" w:rsidR="00E27B23" w:rsidRDefault="00E27B23" w:rsidP="00E27B23">
      <w:pPr>
        <w:pStyle w:val="NumberList"/>
        <w:numPr>
          <w:ilvl w:val="0"/>
          <w:numId w:val="0"/>
        </w:numPr>
        <w:ind w:left="720"/>
      </w:pPr>
      <w:r w:rsidRPr="00E27B23">
        <w:rPr>
          <w:noProof/>
        </w:rPr>
        <w:drawing>
          <wp:inline distT="0" distB="0" distL="0" distR="0" wp14:anchorId="40235D4F" wp14:editId="7F639815">
            <wp:extent cx="4516120" cy="2524115"/>
            <wp:effectExtent l="0" t="0" r="508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31148" cy="253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D3536" w14:textId="2BD4717B" w:rsidR="00C60BF9" w:rsidRDefault="007D5D3B" w:rsidP="00883ED1">
      <w:pPr>
        <w:pStyle w:val="NumberList"/>
        <w:numPr>
          <w:ilvl w:val="0"/>
          <w:numId w:val="32"/>
        </w:numPr>
      </w:pPr>
      <w:r>
        <w:t>Install Unattended Robot</w:t>
      </w:r>
      <w:r w:rsidR="000A0B21">
        <w:t xml:space="preserve"> in the same manner:</w:t>
      </w:r>
    </w:p>
    <w:p w14:paraId="235A4C72" w14:textId="76C434FE" w:rsidR="00E27B23" w:rsidRDefault="007D5D3B" w:rsidP="000A0B21">
      <w:pPr>
        <w:pStyle w:val="NumberList"/>
        <w:numPr>
          <w:ilvl w:val="0"/>
          <w:numId w:val="0"/>
        </w:numPr>
        <w:ind w:left="720"/>
      </w:pPr>
      <w:r w:rsidRPr="007D5D3B">
        <w:rPr>
          <w:noProof/>
        </w:rPr>
        <w:lastRenderedPageBreak/>
        <w:drawing>
          <wp:inline distT="0" distB="0" distL="0" distR="0" wp14:anchorId="10BB0F09" wp14:editId="7F61AEE0">
            <wp:extent cx="4193309" cy="236601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00689" cy="237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553F0" w14:textId="6AD4BBBC" w:rsidR="00E27B23" w:rsidRDefault="003121C1" w:rsidP="000A0B21">
      <w:pPr>
        <w:pStyle w:val="NumberList"/>
        <w:numPr>
          <w:ilvl w:val="0"/>
          <w:numId w:val="0"/>
        </w:numPr>
        <w:ind w:left="720"/>
      </w:pPr>
      <w:r w:rsidRPr="003121C1">
        <w:rPr>
          <w:noProof/>
        </w:rPr>
        <w:drawing>
          <wp:inline distT="0" distB="0" distL="0" distR="0" wp14:anchorId="0E3399C0" wp14:editId="5789B2BE">
            <wp:extent cx="4192905" cy="243033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01704" cy="243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B42A" w14:textId="64EB33FA" w:rsidR="003121C1" w:rsidRDefault="002A6DC8" w:rsidP="003121C1">
      <w:pPr>
        <w:pStyle w:val="NumberList"/>
        <w:numPr>
          <w:ilvl w:val="0"/>
          <w:numId w:val="0"/>
        </w:numPr>
        <w:ind w:left="720"/>
      </w:pPr>
      <w:r w:rsidRPr="002A6DC8">
        <w:rPr>
          <w:noProof/>
        </w:rPr>
        <w:drawing>
          <wp:inline distT="0" distB="0" distL="0" distR="0" wp14:anchorId="2E35F0B0" wp14:editId="7F79969D">
            <wp:extent cx="4207552" cy="2475345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26592" cy="248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AEF1F" w14:textId="41A6B512" w:rsidR="002A6DC8" w:rsidRDefault="002A6DC8" w:rsidP="002A6DC8">
      <w:pPr>
        <w:pStyle w:val="NumberList"/>
        <w:numPr>
          <w:ilvl w:val="0"/>
          <w:numId w:val="0"/>
        </w:numPr>
        <w:ind w:left="720"/>
      </w:pPr>
      <w:r w:rsidRPr="002A6DC8">
        <w:rPr>
          <w:noProof/>
        </w:rPr>
        <w:lastRenderedPageBreak/>
        <w:drawing>
          <wp:inline distT="0" distB="0" distL="0" distR="0" wp14:anchorId="337D5852" wp14:editId="4BFB7239">
            <wp:extent cx="4304145" cy="2401653"/>
            <wp:effectExtent l="0" t="0" r="127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17866" cy="240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DD24" w14:textId="650A09E7" w:rsidR="002A6DC8" w:rsidRDefault="002A6DC8" w:rsidP="002A6DC8">
      <w:pPr>
        <w:pStyle w:val="NumberList"/>
        <w:numPr>
          <w:ilvl w:val="0"/>
          <w:numId w:val="0"/>
        </w:numPr>
        <w:ind w:left="720"/>
      </w:pPr>
      <w:r w:rsidRPr="002A6DC8">
        <w:rPr>
          <w:noProof/>
        </w:rPr>
        <w:drawing>
          <wp:inline distT="0" distB="0" distL="0" distR="0" wp14:anchorId="4D2ACBAB" wp14:editId="48237871">
            <wp:extent cx="4184073" cy="2449426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90737" cy="245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665B8" w14:textId="46D18445" w:rsidR="009A6860" w:rsidRDefault="009A6860" w:rsidP="009A6860">
      <w:pPr>
        <w:pStyle w:val="NumberList"/>
        <w:numPr>
          <w:ilvl w:val="0"/>
          <w:numId w:val="0"/>
        </w:numPr>
        <w:ind w:left="720"/>
      </w:pPr>
      <w:r w:rsidRPr="009A6860">
        <w:rPr>
          <w:noProof/>
        </w:rPr>
        <w:drawing>
          <wp:inline distT="0" distB="0" distL="0" distR="0" wp14:anchorId="6ECC3589" wp14:editId="1FAFC620">
            <wp:extent cx="4184015" cy="2320094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00956" cy="232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DA36" w14:textId="7718C2A0" w:rsidR="003121C1" w:rsidRDefault="000A0B21" w:rsidP="00883ED1">
      <w:pPr>
        <w:pStyle w:val="NumberList"/>
        <w:numPr>
          <w:ilvl w:val="0"/>
          <w:numId w:val="32"/>
        </w:numPr>
      </w:pPr>
      <w:r>
        <w:t>You may install the attended robot in a similar manner.</w:t>
      </w:r>
    </w:p>
    <w:p w14:paraId="7D1AA327" w14:textId="2C30B881" w:rsidR="000A0B21" w:rsidRDefault="000A0B21" w:rsidP="00883ED1">
      <w:pPr>
        <w:pStyle w:val="NumberList"/>
        <w:numPr>
          <w:ilvl w:val="0"/>
          <w:numId w:val="32"/>
        </w:numPr>
      </w:pPr>
      <w:r>
        <w:lastRenderedPageBreak/>
        <w:t>Locate the shortcut to ‘RPA Desktop Design Studio’ on the desktop and double click on it to open the application:</w:t>
      </w:r>
    </w:p>
    <w:p w14:paraId="41738568" w14:textId="49FC0E92" w:rsidR="00DF25AC" w:rsidRDefault="00DF25AC" w:rsidP="00DF25AC">
      <w:pPr>
        <w:pStyle w:val="NumberList"/>
        <w:numPr>
          <w:ilvl w:val="0"/>
          <w:numId w:val="0"/>
        </w:numPr>
        <w:ind w:left="720"/>
      </w:pPr>
      <w:r w:rsidRPr="00DF25AC">
        <w:rPr>
          <w:noProof/>
        </w:rPr>
        <w:drawing>
          <wp:inline distT="0" distB="0" distL="0" distR="0" wp14:anchorId="65C7C410" wp14:editId="3BB98F87">
            <wp:extent cx="2768600" cy="15875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4E4E7" w14:textId="3148A328" w:rsidR="0046386F" w:rsidRDefault="000A0B21" w:rsidP="006233CC">
      <w:pPr>
        <w:pStyle w:val="NumberList"/>
        <w:numPr>
          <w:ilvl w:val="0"/>
          <w:numId w:val="32"/>
        </w:numPr>
      </w:pPr>
      <w:r>
        <w:t>You will see the Connection Manager</w:t>
      </w:r>
      <w:r w:rsidR="00ED2572">
        <w:t xml:space="preserve">. It allows you to have connect the Desktop Design Studio to one or more </w:t>
      </w:r>
      <w:r w:rsidR="007905F4">
        <w:t>instances containing RPA-Hub.</w:t>
      </w:r>
      <w:r w:rsidR="00ED2572">
        <w:t xml:space="preserve"> </w:t>
      </w:r>
      <w:r>
        <w:t xml:space="preserve"> </w:t>
      </w:r>
      <w:r w:rsidR="006F23DF">
        <w:t>Click on ‘Add New’</w:t>
      </w:r>
    </w:p>
    <w:p w14:paraId="3BF91C2D" w14:textId="07A33AFB" w:rsidR="006233CC" w:rsidRDefault="006233CC" w:rsidP="006F23DF">
      <w:pPr>
        <w:pStyle w:val="NumberList"/>
        <w:numPr>
          <w:ilvl w:val="0"/>
          <w:numId w:val="0"/>
        </w:numPr>
        <w:ind w:left="720"/>
      </w:pPr>
      <w:r w:rsidRPr="006233CC">
        <w:drawing>
          <wp:inline distT="0" distB="0" distL="0" distR="0" wp14:anchorId="1C1A62A9" wp14:editId="190CBAFB">
            <wp:extent cx="3704877" cy="4459574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09502" cy="446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AFFF0" w14:textId="2F6C6B5C" w:rsidR="009A6860" w:rsidRDefault="00C718ED" w:rsidP="00883ED1">
      <w:pPr>
        <w:pStyle w:val="NumberList"/>
        <w:numPr>
          <w:ilvl w:val="0"/>
          <w:numId w:val="32"/>
        </w:numPr>
      </w:pPr>
      <w:r>
        <w:t>Provide the name and URL for the instance and click on ‘Proceed’ button:</w:t>
      </w:r>
    </w:p>
    <w:p w14:paraId="57051E5C" w14:textId="631F8D91" w:rsidR="00CE38E4" w:rsidRDefault="00941052" w:rsidP="00FC144B">
      <w:pPr>
        <w:pStyle w:val="NumberList"/>
        <w:numPr>
          <w:ilvl w:val="0"/>
          <w:numId w:val="0"/>
        </w:numPr>
        <w:ind w:left="720"/>
      </w:pPr>
      <w:r w:rsidRPr="00941052">
        <w:rPr>
          <w:noProof/>
        </w:rPr>
        <w:lastRenderedPageBreak/>
        <w:drawing>
          <wp:inline distT="0" distB="0" distL="0" distR="0" wp14:anchorId="07385E88" wp14:editId="66E41F0D">
            <wp:extent cx="2955636" cy="3518987"/>
            <wp:effectExtent l="0" t="0" r="381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2663" t="1520" r="2653" b="1958"/>
                    <a:stretch/>
                  </pic:blipFill>
                  <pic:spPr bwMode="auto">
                    <a:xfrm>
                      <a:off x="0" y="0"/>
                      <a:ext cx="2966170" cy="3531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ACCDC" w14:textId="46049E45" w:rsidR="00FC144B" w:rsidRDefault="00FC144B" w:rsidP="00CE38E4">
      <w:pPr>
        <w:pStyle w:val="NumberList"/>
        <w:numPr>
          <w:ilvl w:val="0"/>
          <w:numId w:val="0"/>
        </w:numPr>
        <w:ind w:left="720"/>
      </w:pPr>
      <w:r w:rsidRPr="00FC144B">
        <w:drawing>
          <wp:inline distT="0" distB="0" distL="0" distR="0" wp14:anchorId="3A389482" wp14:editId="4CD721A8">
            <wp:extent cx="2958303" cy="3432748"/>
            <wp:effectExtent l="0" t="0" r="127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71982" cy="344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40386" w14:textId="757A08D7" w:rsidR="004A11B1" w:rsidRDefault="00F7046F" w:rsidP="00523D40">
      <w:pPr>
        <w:pStyle w:val="NumberList"/>
        <w:numPr>
          <w:ilvl w:val="0"/>
          <w:numId w:val="32"/>
        </w:numPr>
      </w:pPr>
      <w:r>
        <w:t>The application will load the relevant plugins and components:</w:t>
      </w:r>
    </w:p>
    <w:p w14:paraId="277558EF" w14:textId="23160C2F" w:rsidR="006240BF" w:rsidRDefault="006240BF" w:rsidP="004A11B1">
      <w:pPr>
        <w:pStyle w:val="NumberList"/>
        <w:numPr>
          <w:ilvl w:val="0"/>
          <w:numId w:val="0"/>
        </w:numPr>
        <w:ind w:left="720"/>
      </w:pPr>
      <w:r w:rsidRPr="006240BF">
        <w:rPr>
          <w:noProof/>
        </w:rPr>
        <w:lastRenderedPageBreak/>
        <w:drawing>
          <wp:inline distT="0" distB="0" distL="0" distR="0" wp14:anchorId="1FDE2C9C" wp14:editId="63F01227">
            <wp:extent cx="3931920" cy="1921816"/>
            <wp:effectExtent l="0" t="0" r="508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47130" cy="19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932D0" w14:textId="3A1EC450" w:rsidR="00941052" w:rsidRDefault="00B469AC" w:rsidP="00883ED1">
      <w:pPr>
        <w:pStyle w:val="NumberList"/>
        <w:numPr>
          <w:ilvl w:val="0"/>
          <w:numId w:val="32"/>
        </w:numPr>
      </w:pPr>
      <w:r>
        <w:t>The RPA Desktop Design Studio is now ready to use!</w:t>
      </w:r>
    </w:p>
    <w:p w14:paraId="1900DA79" w14:textId="732F6938" w:rsidR="00941052" w:rsidRDefault="00A01CFA" w:rsidP="00B469AC">
      <w:pPr>
        <w:pStyle w:val="NumberList"/>
        <w:numPr>
          <w:ilvl w:val="0"/>
          <w:numId w:val="0"/>
        </w:numPr>
        <w:ind w:left="720"/>
      </w:pPr>
      <w:r w:rsidRPr="00A01CFA">
        <w:rPr>
          <w:noProof/>
        </w:rPr>
        <w:drawing>
          <wp:inline distT="0" distB="0" distL="0" distR="0" wp14:anchorId="149FD667" wp14:editId="35A75FEB">
            <wp:extent cx="4102608" cy="2571253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14972" cy="257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E76CF" w14:textId="77777777" w:rsidR="00941052" w:rsidRDefault="00941052" w:rsidP="00B469AC">
      <w:pPr>
        <w:pStyle w:val="NumberList"/>
        <w:numPr>
          <w:ilvl w:val="0"/>
          <w:numId w:val="0"/>
        </w:numPr>
        <w:ind w:left="360" w:hanging="360"/>
      </w:pPr>
    </w:p>
    <w:p w14:paraId="5A47AD52" w14:textId="79AA2AE5" w:rsidR="00AD0D52" w:rsidRDefault="00AD0D52" w:rsidP="00BF34CF">
      <w:pPr>
        <w:pStyle w:val="NumberList"/>
        <w:numPr>
          <w:ilvl w:val="0"/>
          <w:numId w:val="0"/>
        </w:numPr>
      </w:pPr>
    </w:p>
    <w:p w14:paraId="076DEDB8" w14:textId="624D219C" w:rsidR="00883ED1" w:rsidRDefault="00131908" w:rsidP="00883ED1">
      <w:pPr>
        <w:pStyle w:val="TitlePrimaryTask"/>
        <w:numPr>
          <w:ilvl w:val="1"/>
          <w:numId w:val="18"/>
        </w:numPr>
      </w:pPr>
      <w:r w:rsidRPr="00992B07">
        <w:t>An overview of RPA Desktop Design Studio</w:t>
      </w:r>
      <w:r w:rsidRPr="00883ED1">
        <w:t xml:space="preserve"> </w:t>
      </w:r>
    </w:p>
    <w:p w14:paraId="7B554AAB" w14:textId="39B6DA53" w:rsidR="00432188" w:rsidRDefault="00F96161" w:rsidP="00883ED1">
      <w:pPr>
        <w:pStyle w:val="NumberList"/>
        <w:numPr>
          <w:ilvl w:val="0"/>
          <w:numId w:val="0"/>
        </w:numPr>
        <w:ind w:left="360" w:hanging="360"/>
      </w:pPr>
      <w:r w:rsidRPr="00F96161">
        <w:t xml:space="preserve">RPA Desktop Design Studio features that enable you to design and create your </w:t>
      </w:r>
      <w:r>
        <w:t xml:space="preserve">business </w:t>
      </w:r>
      <w:r w:rsidRPr="00F96161">
        <w:t>process automations.</w:t>
      </w:r>
    </w:p>
    <w:p w14:paraId="14F87241" w14:textId="41726E83" w:rsidR="00F96161" w:rsidRDefault="00F96161" w:rsidP="00F96161">
      <w:pPr>
        <w:pStyle w:val="NumberList"/>
        <w:numPr>
          <w:ilvl w:val="0"/>
          <w:numId w:val="0"/>
        </w:numPr>
      </w:pPr>
      <w:r>
        <w:t>Here are the key features:</w:t>
      </w:r>
    </w:p>
    <w:p w14:paraId="0E4E6CAF" w14:textId="77777777" w:rsidR="00F96161" w:rsidRPr="00F96161" w:rsidRDefault="00F96161" w:rsidP="00F96161">
      <w:pPr>
        <w:pStyle w:val="NumberList"/>
        <w:numPr>
          <w:ilvl w:val="0"/>
          <w:numId w:val="35"/>
        </w:numPr>
      </w:pPr>
      <w:r w:rsidRPr="00F96161">
        <w:t>Provides a wide assortment of pre-designed components that you can use to create and design automations.</w:t>
      </w:r>
    </w:p>
    <w:p w14:paraId="71AC34E3" w14:textId="77777777" w:rsidR="00F96161" w:rsidRPr="00F96161" w:rsidRDefault="00F96161" w:rsidP="00F96161">
      <w:pPr>
        <w:pStyle w:val="NumberList"/>
        <w:numPr>
          <w:ilvl w:val="0"/>
          <w:numId w:val="35"/>
        </w:numPr>
      </w:pPr>
      <w:r w:rsidRPr="00F96161">
        <w:t>Provides ease-of-use, scalability, and efficiency.</w:t>
      </w:r>
    </w:p>
    <w:p w14:paraId="7675D4F5" w14:textId="77777777" w:rsidR="00F96161" w:rsidRPr="00F96161" w:rsidRDefault="00F96161" w:rsidP="00F96161">
      <w:pPr>
        <w:pStyle w:val="NumberList"/>
        <w:numPr>
          <w:ilvl w:val="0"/>
          <w:numId w:val="35"/>
        </w:numPr>
      </w:pPr>
      <w:r w:rsidRPr="00F96161">
        <w:t>Enables you to design automations in a code-free environment.</w:t>
      </w:r>
    </w:p>
    <w:p w14:paraId="3842FA3F" w14:textId="340EAFEF" w:rsidR="00F96161" w:rsidRDefault="00F96161" w:rsidP="00F96161">
      <w:pPr>
        <w:pStyle w:val="NumberList"/>
        <w:numPr>
          <w:ilvl w:val="0"/>
          <w:numId w:val="35"/>
        </w:numPr>
      </w:pPr>
      <w:r w:rsidRPr="00F96161">
        <w:lastRenderedPageBreak/>
        <w:t>Provides explanations about the errors and displays in simple-to-understand notifications.</w:t>
      </w:r>
    </w:p>
    <w:p w14:paraId="5B259DD1" w14:textId="187C805E" w:rsidR="00883ED1" w:rsidRDefault="00883ED1" w:rsidP="00883ED1">
      <w:pPr>
        <w:pStyle w:val="NumberList"/>
        <w:numPr>
          <w:ilvl w:val="0"/>
          <w:numId w:val="0"/>
        </w:numPr>
        <w:ind w:left="360" w:hanging="360"/>
      </w:pPr>
      <w:r>
        <w:t>Check th</w:t>
      </w:r>
      <w:r w:rsidR="00131908">
        <w:t>is documentation link for an overview of the Design Studio:</w:t>
      </w:r>
    </w:p>
    <w:p w14:paraId="7CC60D48" w14:textId="38C2F133" w:rsidR="000D111E" w:rsidRDefault="008F29FA" w:rsidP="000D111E">
      <w:pPr>
        <w:pStyle w:val="NumberList"/>
        <w:numPr>
          <w:ilvl w:val="0"/>
          <w:numId w:val="0"/>
        </w:numPr>
      </w:pPr>
      <w:hyperlink r:id="rId58" w:history="1">
        <w:r w:rsidR="00131908" w:rsidRPr="000212AF">
          <w:rPr>
            <w:rStyle w:val="Hyperlink"/>
          </w:rPr>
          <w:t>https://docs.servicenow.com/bundle/tok</w:t>
        </w:r>
        <w:r w:rsidR="00131908" w:rsidRPr="000212AF">
          <w:rPr>
            <w:rStyle w:val="Hyperlink"/>
          </w:rPr>
          <w:t>y</w:t>
        </w:r>
        <w:r w:rsidR="00131908" w:rsidRPr="000212AF">
          <w:rPr>
            <w:rStyle w:val="Hyperlink"/>
          </w:rPr>
          <w:t>o-application-development/page/product/rpa-studio/concept/rpa-studio-ui.html</w:t>
        </w:r>
      </w:hyperlink>
    </w:p>
    <w:bookmarkEnd w:id="0"/>
    <w:bookmarkEnd w:id="1"/>
    <w:p w14:paraId="4520AAA5" w14:textId="77777777" w:rsidR="000D111E" w:rsidRDefault="000D111E" w:rsidP="000D111E">
      <w:pPr>
        <w:pStyle w:val="NumberList"/>
        <w:numPr>
          <w:ilvl w:val="0"/>
          <w:numId w:val="0"/>
        </w:numPr>
      </w:pPr>
    </w:p>
    <w:p w14:paraId="0ED441D3" w14:textId="6E8BD3F6" w:rsidR="000D111E" w:rsidRDefault="000D111E" w:rsidP="000D111E">
      <w:pPr>
        <w:pStyle w:val="NumberList"/>
        <w:numPr>
          <w:ilvl w:val="0"/>
          <w:numId w:val="0"/>
        </w:numPr>
      </w:pPr>
      <w:r>
        <w:t>In the next lab, we will build an RPA bot using the RPA Desktop Design Studio.</w:t>
      </w:r>
    </w:p>
    <w:p w14:paraId="247B81CF" w14:textId="33810224" w:rsidR="00D20212" w:rsidRDefault="00D20212" w:rsidP="00715411"/>
    <w:p w14:paraId="712EC120" w14:textId="77777777" w:rsidR="00F4729D" w:rsidRDefault="00F4729D" w:rsidP="00715411"/>
    <w:p w14:paraId="76CF7523" w14:textId="77777777" w:rsidR="00F4729D" w:rsidRDefault="00F4729D" w:rsidP="00715411"/>
    <w:p w14:paraId="5F3ABAE1" w14:textId="4AC0AE24" w:rsidR="00F4729D" w:rsidRPr="00560CBE" w:rsidRDefault="00F4729D" w:rsidP="00F4729D">
      <w:pPr>
        <w:pStyle w:val="NumberList"/>
        <w:numPr>
          <w:ilvl w:val="0"/>
          <w:numId w:val="0"/>
        </w:numPr>
        <w:ind w:left="360" w:hanging="360"/>
      </w:pPr>
      <w:r>
        <w:t>Congratulations on Installing the RPA Desktop Design Studio on your Windows machine!</w:t>
      </w:r>
    </w:p>
    <w:sectPr w:rsidR="00F4729D" w:rsidRPr="00560CBE" w:rsidSect="00EF678E">
      <w:footerReference w:type="default" r:id="rId5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5AAA1" w14:textId="77777777" w:rsidR="008A70D1" w:rsidRDefault="008A70D1" w:rsidP="00C64F52">
      <w:r>
        <w:separator/>
      </w:r>
    </w:p>
  </w:endnote>
  <w:endnote w:type="continuationSeparator" w:id="0">
    <w:p w14:paraId="387E18A8" w14:textId="77777777" w:rsidR="008A70D1" w:rsidRDefault="008A70D1" w:rsidP="00C64F52">
      <w:r>
        <w:continuationSeparator/>
      </w:r>
    </w:p>
  </w:endnote>
  <w:endnote w:type="continuationNotice" w:id="1">
    <w:p w14:paraId="7939300F" w14:textId="77777777" w:rsidR="008A70D1" w:rsidRDefault="008A70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ple Symbols">
    <w:panose1 w:val="02000000000000000000"/>
    <w:charset w:val="B1"/>
    <w:family w:val="auto"/>
    <w:pitch w:val="variable"/>
    <w:sig w:usb0="800008A3" w:usb1="08007BEB" w:usb2="01840034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30566" w14:textId="5BF946B4" w:rsidR="00C64F52" w:rsidRPr="0020122F" w:rsidRDefault="00C64F52" w:rsidP="00C64F52">
    <w:pPr>
      <w:pStyle w:val="Footer"/>
      <w:jc w:val="center"/>
      <w:rPr>
        <w:rFonts w:ascii="Calibri" w:hAnsi="Calibr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1A9EE" w14:textId="77777777" w:rsidR="008A70D1" w:rsidRDefault="008A70D1" w:rsidP="00C64F52">
      <w:r>
        <w:separator/>
      </w:r>
    </w:p>
  </w:footnote>
  <w:footnote w:type="continuationSeparator" w:id="0">
    <w:p w14:paraId="04B1C5AD" w14:textId="77777777" w:rsidR="008A70D1" w:rsidRDefault="008A70D1" w:rsidP="00C64F52">
      <w:r>
        <w:continuationSeparator/>
      </w:r>
    </w:p>
  </w:footnote>
  <w:footnote w:type="continuationNotice" w:id="1">
    <w:p w14:paraId="1CEBCE91" w14:textId="77777777" w:rsidR="008A70D1" w:rsidRDefault="008A70D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62D9"/>
    <w:multiLevelType w:val="multilevel"/>
    <w:tmpl w:val="F74A7FF0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-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0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2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72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1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59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024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816" w:hanging="2520"/>
      </w:pPr>
      <w:rPr>
        <w:rFonts w:hint="default"/>
      </w:rPr>
    </w:lvl>
  </w:abstractNum>
  <w:abstractNum w:abstractNumId="1" w15:restartNumberingAfterBreak="0">
    <w:nsid w:val="02605B62"/>
    <w:multiLevelType w:val="multilevel"/>
    <w:tmpl w:val="C45C7544"/>
    <w:lvl w:ilvl="0">
      <w:start w:val="1"/>
      <w:numFmt w:val="decimal"/>
      <w:pStyle w:val="InstructionsVerifyActionsNumberList"/>
      <w:lvlText w:val="%1."/>
      <w:lvlJc w:val="left"/>
      <w:pPr>
        <w:ind w:left="1267" w:hanging="360"/>
      </w:pPr>
      <w:rPr>
        <w:rFonts w:hint="default"/>
        <w:b w:val="0"/>
        <w:i/>
        <w:sz w:val="22"/>
      </w:rPr>
    </w:lvl>
    <w:lvl w:ilvl="1">
      <w:start w:val="1"/>
      <w:numFmt w:val="none"/>
      <w:lvlRestart w:val="0"/>
      <w:isLgl/>
      <w:suff w:val="space"/>
      <w:lvlText w:val="Hint:"/>
      <w:lvlJc w:val="left"/>
      <w:pPr>
        <w:ind w:left="3932" w:hanging="3025"/>
      </w:pPr>
      <w:rPr>
        <w:rFonts w:ascii="Century Gothic" w:hAnsi="Century Gothic" w:hint="default"/>
        <w:b/>
        <w:i/>
        <w:sz w:val="22"/>
      </w:rPr>
    </w:lvl>
    <w:lvl w:ilvl="2">
      <w:start w:val="1"/>
      <w:numFmt w:val="none"/>
      <w:lvlRestart w:val="0"/>
      <w:suff w:val="space"/>
      <w:lvlText w:val="Tip:"/>
      <w:lvlJc w:val="left"/>
      <w:pPr>
        <w:ind w:left="3932" w:hanging="3025"/>
      </w:pPr>
      <w:rPr>
        <w:rFonts w:ascii="Century Gothic" w:hAnsi="Century Gothic" w:hint="default"/>
        <w:b/>
        <w:i/>
        <w:sz w:val="22"/>
      </w:rPr>
    </w:lvl>
    <w:lvl w:ilvl="3">
      <w:start w:val="1"/>
      <w:numFmt w:val="lowerRoman"/>
      <w:pStyle w:val="Heading4"/>
      <w:lvlText w:val="(%4)"/>
      <w:lvlJc w:val="right"/>
      <w:pPr>
        <w:ind w:left="3529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3673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3817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3961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4105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4249" w:hanging="144"/>
      </w:pPr>
      <w:rPr>
        <w:rFonts w:hint="default"/>
      </w:rPr>
    </w:lvl>
  </w:abstractNum>
  <w:abstractNum w:abstractNumId="2" w15:restartNumberingAfterBreak="0">
    <w:nsid w:val="0883320E"/>
    <w:multiLevelType w:val="hybridMultilevel"/>
    <w:tmpl w:val="0D0CCD52"/>
    <w:lvl w:ilvl="0" w:tplc="A4B06474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3" w15:restartNumberingAfterBreak="0">
    <w:nsid w:val="09733F8D"/>
    <w:multiLevelType w:val="hybridMultilevel"/>
    <w:tmpl w:val="AE1A930C"/>
    <w:lvl w:ilvl="0" w:tplc="62166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F7BB1"/>
    <w:multiLevelType w:val="multilevel"/>
    <w:tmpl w:val="0B5891F6"/>
    <w:lvl w:ilvl="0">
      <w:start w:val="1"/>
      <w:numFmt w:val="none"/>
      <w:pStyle w:val="InstructionsChallenge"/>
      <w:suff w:val="space"/>
      <w:lvlText w:val="Challenge:"/>
      <w:lvlJc w:val="left"/>
      <w:pPr>
        <w:ind w:left="907" w:firstLine="0"/>
      </w:pPr>
      <w:rPr>
        <w:rFonts w:ascii="Calibri" w:hAnsi="Calibri" w:hint="default"/>
        <w:b/>
        <w:i/>
        <w:sz w:val="22"/>
      </w:rPr>
    </w:lvl>
    <w:lvl w:ilvl="1">
      <w:start w:val="1"/>
      <w:numFmt w:val="none"/>
      <w:lvlRestart w:val="0"/>
      <w:pStyle w:val="InstructionsDiscussion"/>
      <w:isLgl/>
      <w:suff w:val="space"/>
      <w:lvlText w:val="Discussion:"/>
      <w:lvlJc w:val="left"/>
      <w:pPr>
        <w:ind w:left="907" w:firstLine="0"/>
      </w:pPr>
      <w:rPr>
        <w:rFonts w:ascii="Calibri" w:hAnsi="Calibri" w:hint="default"/>
        <w:b/>
        <w:i/>
        <w:sz w:val="22"/>
      </w:rPr>
    </w:lvl>
    <w:lvl w:ilvl="2">
      <w:start w:val="1"/>
      <w:numFmt w:val="none"/>
      <w:lvlRestart w:val="0"/>
      <w:pStyle w:val="InstructionsKnowledgeCheck"/>
      <w:suff w:val="space"/>
      <w:lvlText w:val="Knowledge Check:"/>
      <w:lvlJc w:val="left"/>
      <w:pPr>
        <w:ind w:left="907" w:firstLine="0"/>
      </w:pPr>
      <w:rPr>
        <w:rFonts w:ascii="Calibri" w:hAnsi="Calibri" w:hint="default"/>
        <w:b/>
        <w:i/>
        <w:sz w:val="22"/>
      </w:rPr>
    </w:lvl>
    <w:lvl w:ilvl="3">
      <w:start w:val="1"/>
      <w:numFmt w:val="bullet"/>
      <w:lvlText w:val="o"/>
      <w:lvlJc w:val="left"/>
      <w:pPr>
        <w:ind w:left="864" w:hanging="144"/>
      </w:pPr>
      <w:rPr>
        <w:rFonts w:ascii="Courier New" w:hAnsi="Courier New"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5" w15:restartNumberingAfterBreak="0">
    <w:nsid w:val="12627ADD"/>
    <w:multiLevelType w:val="hybridMultilevel"/>
    <w:tmpl w:val="BD306D92"/>
    <w:lvl w:ilvl="0" w:tplc="B49AFB5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1AFB4944"/>
    <w:multiLevelType w:val="hybridMultilevel"/>
    <w:tmpl w:val="17DE0830"/>
    <w:lvl w:ilvl="0" w:tplc="0AE8D8C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 w15:restartNumberingAfterBreak="0">
    <w:nsid w:val="1C65097E"/>
    <w:multiLevelType w:val="hybridMultilevel"/>
    <w:tmpl w:val="D1F2D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B56C2"/>
    <w:multiLevelType w:val="multilevel"/>
    <w:tmpl w:val="BD68BD28"/>
    <w:lvl w:ilvl="0">
      <w:start w:val="1"/>
      <w:numFmt w:val="none"/>
      <w:pStyle w:val="InstructionsLabDependency"/>
      <w:suff w:val="space"/>
      <w:lvlText w:val="Lab Dependency:"/>
      <w:lvlJc w:val="left"/>
      <w:pPr>
        <w:ind w:left="3330" w:hanging="360"/>
      </w:pPr>
      <w:rPr>
        <w:rFonts w:ascii="Calibri" w:hAnsi="Calibri" w:hint="default"/>
        <w:b/>
        <w:i/>
        <w:sz w:val="22"/>
      </w:rPr>
    </w:lvl>
    <w:lvl w:ilvl="1">
      <w:start w:val="1"/>
      <w:numFmt w:val="none"/>
      <w:lvlRestart w:val="0"/>
      <w:isLgl/>
      <w:suff w:val="space"/>
      <w:lvlText w:val="Discussion:"/>
      <w:lvlJc w:val="left"/>
      <w:pPr>
        <w:ind w:left="2520" w:hanging="360"/>
      </w:pPr>
      <w:rPr>
        <w:rFonts w:ascii="Century Gothic" w:hAnsi="Century Gothic" w:hint="default"/>
        <w:b/>
        <w:i/>
        <w:sz w:val="22"/>
      </w:rPr>
    </w:lvl>
    <w:lvl w:ilvl="2">
      <w:start w:val="1"/>
      <w:numFmt w:val="none"/>
      <w:lvlRestart w:val="0"/>
      <w:suff w:val="space"/>
      <w:lvlText w:val="Knowledge Check:"/>
      <w:lvlJc w:val="left"/>
      <w:pPr>
        <w:ind w:left="2520" w:hanging="360"/>
      </w:pPr>
      <w:rPr>
        <w:rFonts w:ascii="Century Gothic" w:hAnsi="Century Gothic" w:hint="default"/>
        <w:b/>
        <w:i/>
        <w:sz w:val="22"/>
      </w:rPr>
    </w:lvl>
    <w:lvl w:ilvl="3">
      <w:start w:val="1"/>
      <w:numFmt w:val="bullet"/>
      <w:lvlText w:val="o"/>
      <w:lvlJc w:val="left"/>
      <w:pPr>
        <w:ind w:left="2117" w:hanging="144"/>
      </w:pPr>
      <w:rPr>
        <w:rFonts w:ascii="Courier New" w:hAnsi="Courier New" w:hint="default"/>
      </w:rPr>
    </w:lvl>
    <w:lvl w:ilvl="4">
      <w:start w:val="1"/>
      <w:numFmt w:val="decimal"/>
      <w:lvlText w:val="%5)"/>
      <w:lvlJc w:val="left"/>
      <w:pPr>
        <w:ind w:left="2261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405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2549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93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7" w:hanging="144"/>
      </w:pPr>
      <w:rPr>
        <w:rFonts w:hint="default"/>
      </w:rPr>
    </w:lvl>
  </w:abstractNum>
  <w:abstractNum w:abstractNumId="9" w15:restartNumberingAfterBreak="0">
    <w:nsid w:val="285C18ED"/>
    <w:multiLevelType w:val="hybridMultilevel"/>
    <w:tmpl w:val="5072A516"/>
    <w:lvl w:ilvl="0" w:tplc="1D048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815B2"/>
    <w:multiLevelType w:val="hybridMultilevel"/>
    <w:tmpl w:val="FE603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06DA8"/>
    <w:multiLevelType w:val="multilevel"/>
    <w:tmpl w:val="3A844B58"/>
    <w:lvl w:ilvl="0">
      <w:start w:val="3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0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2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72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1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59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024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816" w:hanging="2520"/>
      </w:pPr>
      <w:rPr>
        <w:rFonts w:hint="default"/>
      </w:rPr>
    </w:lvl>
  </w:abstractNum>
  <w:abstractNum w:abstractNumId="12" w15:restartNumberingAfterBreak="0">
    <w:nsid w:val="2FDB26F4"/>
    <w:multiLevelType w:val="hybridMultilevel"/>
    <w:tmpl w:val="6A189AA0"/>
    <w:lvl w:ilvl="0" w:tplc="796CB45C">
      <w:start w:val="1"/>
      <w:numFmt w:val="lowerLetter"/>
      <w:pStyle w:val="InstructionsLetterList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97C79"/>
    <w:multiLevelType w:val="multilevel"/>
    <w:tmpl w:val="38D6C508"/>
    <w:lvl w:ilvl="0">
      <w:start w:val="1"/>
      <w:numFmt w:val="none"/>
      <w:pStyle w:val="InstructionsVerifyActions"/>
      <w:suff w:val="space"/>
      <w:lvlText w:val="Verify Actions"/>
      <w:lvlJc w:val="left"/>
      <w:pPr>
        <w:ind w:left="3572" w:hanging="302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Restart w:val="0"/>
      <w:isLgl/>
      <w:suff w:val="space"/>
      <w:lvlText w:val="Hint:"/>
      <w:lvlJc w:val="left"/>
      <w:pPr>
        <w:ind w:left="3572" w:hanging="3025"/>
      </w:pPr>
      <w:rPr>
        <w:rFonts w:ascii="Century Gothic" w:hAnsi="Century Gothic" w:hint="default"/>
        <w:b/>
        <w:i/>
        <w:sz w:val="22"/>
      </w:rPr>
    </w:lvl>
    <w:lvl w:ilvl="2">
      <w:start w:val="1"/>
      <w:numFmt w:val="none"/>
      <w:lvlRestart w:val="0"/>
      <w:suff w:val="space"/>
      <w:lvlText w:val="Tip:"/>
      <w:lvlJc w:val="left"/>
      <w:pPr>
        <w:ind w:left="3572" w:hanging="3025"/>
      </w:pPr>
      <w:rPr>
        <w:rFonts w:ascii="Century Gothic" w:hAnsi="Century Gothic" w:hint="default"/>
        <w:b/>
        <w:i/>
        <w:sz w:val="22"/>
      </w:rPr>
    </w:lvl>
    <w:lvl w:ilvl="3">
      <w:start w:val="1"/>
      <w:numFmt w:val="lowerRoman"/>
      <w:lvlText w:val="(%4)"/>
      <w:lvlJc w:val="right"/>
      <w:pPr>
        <w:ind w:left="3169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313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3457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3601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45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89" w:hanging="144"/>
      </w:pPr>
      <w:rPr>
        <w:rFonts w:hint="default"/>
      </w:rPr>
    </w:lvl>
  </w:abstractNum>
  <w:abstractNum w:abstractNumId="14" w15:restartNumberingAfterBreak="0">
    <w:nsid w:val="34B37FD4"/>
    <w:multiLevelType w:val="hybridMultilevel"/>
    <w:tmpl w:val="308CFA0E"/>
    <w:lvl w:ilvl="0" w:tplc="3B6C07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148BE"/>
    <w:multiLevelType w:val="hybridMultilevel"/>
    <w:tmpl w:val="FC944562"/>
    <w:lvl w:ilvl="0" w:tplc="1D5498AE">
      <w:start w:val="1"/>
      <w:numFmt w:val="bullet"/>
      <w:pStyle w:val="InstructionsBulletLis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E77E8"/>
    <w:multiLevelType w:val="multilevel"/>
    <w:tmpl w:val="837EF8A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0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2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72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1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59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024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816" w:hanging="2520"/>
      </w:pPr>
      <w:rPr>
        <w:rFonts w:hint="default"/>
      </w:rPr>
    </w:lvl>
  </w:abstractNum>
  <w:abstractNum w:abstractNumId="17" w15:restartNumberingAfterBreak="0">
    <w:nsid w:val="43DC0499"/>
    <w:multiLevelType w:val="multilevel"/>
    <w:tmpl w:val="1890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8A94EE7"/>
    <w:multiLevelType w:val="hybridMultilevel"/>
    <w:tmpl w:val="98A8C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107C8"/>
    <w:multiLevelType w:val="hybridMultilevel"/>
    <w:tmpl w:val="7EFE36E4"/>
    <w:lvl w:ilvl="0" w:tplc="AC06E7F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0" w15:restartNumberingAfterBreak="0">
    <w:nsid w:val="4E427290"/>
    <w:multiLevelType w:val="multilevel"/>
    <w:tmpl w:val="99EA5252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0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2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72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1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59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024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816" w:hanging="2520"/>
      </w:pPr>
      <w:rPr>
        <w:rFonts w:hint="default"/>
      </w:rPr>
    </w:lvl>
  </w:abstractNum>
  <w:abstractNum w:abstractNumId="21" w15:restartNumberingAfterBreak="0">
    <w:nsid w:val="4E72409F"/>
    <w:multiLevelType w:val="multilevel"/>
    <w:tmpl w:val="B1967D74"/>
    <w:lvl w:ilvl="0">
      <w:start w:val="1"/>
      <w:numFmt w:val="none"/>
      <w:pStyle w:val="InstructionsScope"/>
      <w:suff w:val="space"/>
      <w:lvlText w:val="Scope:"/>
      <w:lvlJc w:val="left"/>
      <w:pPr>
        <w:ind w:left="547" w:firstLine="0"/>
      </w:pPr>
      <w:rPr>
        <w:rFonts w:ascii="Calibri" w:hAnsi="Calibri" w:hint="default"/>
        <w:b/>
        <w:i/>
        <w:sz w:val="22"/>
      </w:rPr>
    </w:lvl>
    <w:lvl w:ilvl="1">
      <w:start w:val="1"/>
      <w:numFmt w:val="decimalZero"/>
      <w:isLgl/>
      <w:lvlText w:val="Section %1.%2"/>
      <w:lvlJc w:val="left"/>
      <w:pPr>
        <w:ind w:left="54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267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1411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555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699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843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131" w:hanging="144"/>
      </w:pPr>
      <w:rPr>
        <w:rFonts w:hint="default"/>
      </w:rPr>
    </w:lvl>
  </w:abstractNum>
  <w:abstractNum w:abstractNumId="22" w15:restartNumberingAfterBreak="0">
    <w:nsid w:val="4E99185F"/>
    <w:multiLevelType w:val="multilevel"/>
    <w:tmpl w:val="D63E9D1E"/>
    <w:lvl w:ilvl="0">
      <w:start w:val="1"/>
      <w:numFmt w:val="decimal"/>
      <w:pStyle w:val="Number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Apple Symbols" w:hAnsi="Apple Symbol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0B61055"/>
    <w:multiLevelType w:val="multilevel"/>
    <w:tmpl w:val="79FC2BFC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0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2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72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1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59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024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816" w:hanging="2520"/>
      </w:pPr>
      <w:rPr>
        <w:rFonts w:hint="default"/>
      </w:rPr>
    </w:lvl>
  </w:abstractNum>
  <w:abstractNum w:abstractNumId="24" w15:restartNumberingAfterBreak="0">
    <w:nsid w:val="52D740B8"/>
    <w:multiLevelType w:val="multilevel"/>
    <w:tmpl w:val="191E0FCC"/>
    <w:lvl w:ilvl="0">
      <w:start w:val="1"/>
      <w:numFmt w:val="none"/>
      <w:pStyle w:val="InstructionsRR"/>
      <w:suff w:val="space"/>
      <w:lvlText w:val="Required Resource(s):"/>
      <w:lvlJc w:val="left"/>
      <w:pPr>
        <w:ind w:left="1267" w:hanging="360"/>
      </w:pPr>
      <w:rPr>
        <w:rFonts w:ascii="Calibri" w:hAnsi="Calibri" w:hint="default"/>
        <w:b/>
        <w:i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C3846"/>
    <w:multiLevelType w:val="hybridMultilevel"/>
    <w:tmpl w:val="39B8C888"/>
    <w:lvl w:ilvl="0" w:tplc="6556F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808B2"/>
    <w:multiLevelType w:val="hybridMultilevel"/>
    <w:tmpl w:val="9E607638"/>
    <w:lvl w:ilvl="0" w:tplc="216C7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C0172"/>
    <w:multiLevelType w:val="hybridMultilevel"/>
    <w:tmpl w:val="520600B2"/>
    <w:lvl w:ilvl="0" w:tplc="050843BC">
      <w:start w:val="1"/>
      <w:numFmt w:val="decimal"/>
      <w:pStyle w:val="InstructionsKnowledgeCheckQuestions"/>
      <w:lvlText w:val="%1."/>
      <w:lvlJc w:val="left"/>
      <w:pPr>
        <w:ind w:left="1188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7AF6F35"/>
    <w:multiLevelType w:val="multilevel"/>
    <w:tmpl w:val="130E5C90"/>
    <w:lvl w:ilvl="0">
      <w:start w:val="1"/>
      <w:numFmt w:val="none"/>
      <w:pStyle w:val="InstructionsStoryMode"/>
      <w:suff w:val="space"/>
      <w:lvlText w:val="Story Mode%1:"/>
      <w:lvlJc w:val="left"/>
      <w:pPr>
        <w:ind w:left="907" w:firstLine="907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Restart w:val="0"/>
      <w:suff w:val="space"/>
      <w:lvlText w:val="Note:"/>
      <w:lvlJc w:val="left"/>
      <w:pPr>
        <w:ind w:left="907" w:firstLine="907"/>
      </w:pPr>
      <w:rPr>
        <w:rFonts w:ascii="Century Gothic" w:hAnsi="Century Gothic" w:hint="default"/>
        <w:b/>
        <w:i/>
        <w:sz w:val="22"/>
      </w:rPr>
    </w:lvl>
    <w:lvl w:ilvl="2">
      <w:start w:val="1"/>
      <w:numFmt w:val="none"/>
      <w:lvlRestart w:val="0"/>
      <w:suff w:val="space"/>
      <w:lvlText w:val="Hint:"/>
      <w:lvlJc w:val="left"/>
      <w:pPr>
        <w:ind w:left="907" w:firstLine="907"/>
      </w:pPr>
      <w:rPr>
        <w:rFonts w:ascii="Century Gothic" w:hAnsi="Century Gothic" w:hint="default"/>
        <w:b/>
        <w:i/>
        <w:sz w:val="22"/>
      </w:rPr>
    </w:lvl>
    <w:lvl w:ilvl="3">
      <w:start w:val="1"/>
      <w:numFmt w:val="none"/>
      <w:lvlRestart w:val="0"/>
      <w:suff w:val="space"/>
      <w:lvlText w:val="Tip:"/>
      <w:lvlJc w:val="left"/>
      <w:pPr>
        <w:ind w:left="907" w:firstLine="907"/>
      </w:pPr>
      <w:rPr>
        <w:rFonts w:ascii="Century Gothic" w:hAnsi="Century Gothic" w:hint="default"/>
        <w:b/>
        <w:i/>
        <w:sz w:val="22"/>
      </w:rPr>
    </w:lvl>
    <w:lvl w:ilvl="4">
      <w:start w:val="1"/>
      <w:numFmt w:val="decimal"/>
      <w:lvlText w:val="%5)"/>
      <w:lvlJc w:val="left"/>
      <w:pPr>
        <w:ind w:left="3673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3817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3961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05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249" w:hanging="144"/>
      </w:pPr>
      <w:rPr>
        <w:rFonts w:hint="default"/>
      </w:rPr>
    </w:lvl>
  </w:abstractNum>
  <w:abstractNum w:abstractNumId="29" w15:restartNumberingAfterBreak="0">
    <w:nsid w:val="68072B82"/>
    <w:multiLevelType w:val="multilevel"/>
    <w:tmpl w:val="4EC40344"/>
    <w:styleLink w:val="Style1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C2D558C"/>
    <w:multiLevelType w:val="hybridMultilevel"/>
    <w:tmpl w:val="93BC258E"/>
    <w:lvl w:ilvl="0" w:tplc="FE78DC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E5495"/>
    <w:multiLevelType w:val="multilevel"/>
    <w:tmpl w:val="A2784914"/>
    <w:lvl w:ilvl="0">
      <w:start w:val="1"/>
      <w:numFmt w:val="none"/>
      <w:pStyle w:val="InstructionsNote"/>
      <w:suff w:val="space"/>
      <w:lvlText w:val="Note:"/>
      <w:lvlJc w:val="left"/>
      <w:pPr>
        <w:ind w:left="540" w:firstLine="0"/>
      </w:pPr>
      <w:rPr>
        <w:rFonts w:hint="default"/>
        <w:b/>
        <w:i/>
        <w:sz w:val="22"/>
      </w:rPr>
    </w:lvl>
    <w:lvl w:ilvl="1">
      <w:start w:val="1"/>
      <w:numFmt w:val="none"/>
      <w:lvlRestart w:val="0"/>
      <w:suff w:val="space"/>
      <w:lvlText w:val="Hint:"/>
      <w:lvlJc w:val="left"/>
      <w:pPr>
        <w:ind w:left="540" w:firstLine="0"/>
      </w:pPr>
      <w:rPr>
        <w:rFonts w:ascii="Calibri" w:hAnsi="Calibri" w:hint="default"/>
        <w:b/>
        <w:i/>
        <w:sz w:val="22"/>
      </w:rPr>
    </w:lvl>
    <w:lvl w:ilvl="2">
      <w:start w:val="1"/>
      <w:numFmt w:val="none"/>
      <w:lvlRestart w:val="0"/>
      <w:pStyle w:val="InstructionsNote"/>
      <w:suff w:val="space"/>
      <w:lvlText w:val="Tip:"/>
      <w:lvlJc w:val="left"/>
      <w:pPr>
        <w:ind w:left="540" w:firstLine="0"/>
      </w:pPr>
      <w:rPr>
        <w:rFonts w:ascii="Calibri" w:hAnsi="Calibri" w:hint="default"/>
        <w:b/>
        <w:i/>
        <w:sz w:val="22"/>
      </w:rPr>
    </w:lvl>
    <w:lvl w:ilvl="3">
      <w:start w:val="1"/>
      <w:numFmt w:val="none"/>
      <w:lvlRestart w:val="0"/>
      <w:suff w:val="space"/>
      <w:lvlText w:val=""/>
      <w:lvlJc w:val="left"/>
      <w:pPr>
        <w:ind w:left="-367" w:firstLine="907"/>
      </w:pPr>
      <w:rPr>
        <w:rFonts w:ascii="Century Gothic" w:hAnsi="Century Gothic" w:hint="default"/>
        <w:b/>
        <w:i/>
        <w:sz w:val="22"/>
      </w:rPr>
    </w:lvl>
    <w:lvl w:ilvl="4">
      <w:start w:val="1"/>
      <w:numFmt w:val="decimal"/>
      <w:lvlText w:val="%5)"/>
      <w:lvlJc w:val="left"/>
      <w:pPr>
        <w:ind w:left="2399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54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268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1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975" w:hanging="144"/>
      </w:pPr>
      <w:rPr>
        <w:rFonts w:hint="default"/>
      </w:rPr>
    </w:lvl>
  </w:abstractNum>
  <w:abstractNum w:abstractNumId="32" w15:restartNumberingAfterBreak="0">
    <w:nsid w:val="72451CC1"/>
    <w:multiLevelType w:val="hybridMultilevel"/>
    <w:tmpl w:val="FF9EFC2E"/>
    <w:lvl w:ilvl="0" w:tplc="279835AA">
      <w:start w:val="1"/>
      <w:numFmt w:val="upperLetter"/>
      <w:pStyle w:val="TitlePrimaryTask"/>
      <w:lvlText w:val="%1."/>
      <w:lvlJc w:val="left"/>
      <w:pPr>
        <w:ind w:left="-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7BFB19FE"/>
    <w:multiLevelType w:val="hybridMultilevel"/>
    <w:tmpl w:val="D66C6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320400">
    <w:abstractNumId w:val="22"/>
  </w:num>
  <w:num w:numId="2" w16cid:durableId="1621062843">
    <w:abstractNumId w:val="12"/>
  </w:num>
  <w:num w:numId="3" w16cid:durableId="13223515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8697108">
    <w:abstractNumId w:val="15"/>
  </w:num>
  <w:num w:numId="5" w16cid:durableId="209584603">
    <w:abstractNumId w:val="27"/>
  </w:num>
  <w:num w:numId="6" w16cid:durableId="202593537">
    <w:abstractNumId w:val="29"/>
  </w:num>
  <w:num w:numId="7" w16cid:durableId="1135561245">
    <w:abstractNumId w:val="13"/>
  </w:num>
  <w:num w:numId="8" w16cid:durableId="746653424">
    <w:abstractNumId w:val="24"/>
  </w:num>
  <w:num w:numId="9" w16cid:durableId="2049135604">
    <w:abstractNumId w:val="1"/>
  </w:num>
  <w:num w:numId="10" w16cid:durableId="1464736659">
    <w:abstractNumId w:val="4"/>
  </w:num>
  <w:num w:numId="11" w16cid:durableId="1736273657">
    <w:abstractNumId w:val="31"/>
  </w:num>
  <w:num w:numId="12" w16cid:durableId="41952871">
    <w:abstractNumId w:val="8"/>
  </w:num>
  <w:num w:numId="13" w16cid:durableId="376971664">
    <w:abstractNumId w:val="28"/>
  </w:num>
  <w:num w:numId="14" w16cid:durableId="1443767259">
    <w:abstractNumId w:val="32"/>
  </w:num>
  <w:num w:numId="15" w16cid:durableId="443305202">
    <w:abstractNumId w:val="21"/>
  </w:num>
  <w:num w:numId="16" w16cid:durableId="1348950196">
    <w:abstractNumId w:val="20"/>
  </w:num>
  <w:num w:numId="17" w16cid:durableId="1396276334">
    <w:abstractNumId w:val="0"/>
  </w:num>
  <w:num w:numId="18" w16cid:durableId="1870140545">
    <w:abstractNumId w:val="23"/>
  </w:num>
  <w:num w:numId="19" w16cid:durableId="533008528">
    <w:abstractNumId w:val="26"/>
  </w:num>
  <w:num w:numId="20" w16cid:durableId="1687445288">
    <w:abstractNumId w:val="5"/>
  </w:num>
  <w:num w:numId="21" w16cid:durableId="1961255825">
    <w:abstractNumId w:val="9"/>
  </w:num>
  <w:num w:numId="22" w16cid:durableId="356397348">
    <w:abstractNumId w:val="7"/>
  </w:num>
  <w:num w:numId="23" w16cid:durableId="2009751538">
    <w:abstractNumId w:val="30"/>
  </w:num>
  <w:num w:numId="24" w16cid:durableId="306595485">
    <w:abstractNumId w:val="3"/>
  </w:num>
  <w:num w:numId="25" w16cid:durableId="770467206">
    <w:abstractNumId w:val="14"/>
  </w:num>
  <w:num w:numId="26" w16cid:durableId="124743484">
    <w:abstractNumId w:val="25"/>
  </w:num>
  <w:num w:numId="27" w16cid:durableId="1752435243">
    <w:abstractNumId w:val="11"/>
  </w:num>
  <w:num w:numId="28" w16cid:durableId="1918051583">
    <w:abstractNumId w:val="10"/>
  </w:num>
  <w:num w:numId="29" w16cid:durableId="1749768944">
    <w:abstractNumId w:val="6"/>
  </w:num>
  <w:num w:numId="30" w16cid:durableId="195236556">
    <w:abstractNumId w:val="16"/>
  </w:num>
  <w:num w:numId="31" w16cid:durableId="423696901">
    <w:abstractNumId w:val="33"/>
  </w:num>
  <w:num w:numId="32" w16cid:durableId="1912421184">
    <w:abstractNumId w:val="2"/>
  </w:num>
  <w:num w:numId="33" w16cid:durableId="1653563419">
    <w:abstractNumId w:val="17"/>
  </w:num>
  <w:num w:numId="34" w16cid:durableId="22657758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45652852">
    <w:abstractNumId w:val="18"/>
  </w:num>
  <w:num w:numId="36" w16cid:durableId="1363439929">
    <w:abstractNumId w:val="19"/>
  </w:num>
  <w:num w:numId="37" w16cid:durableId="19303814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12E"/>
    <w:rsid w:val="00002C11"/>
    <w:rsid w:val="00002C49"/>
    <w:rsid w:val="00002F4C"/>
    <w:rsid w:val="000031D8"/>
    <w:rsid w:val="000036AB"/>
    <w:rsid w:val="00006739"/>
    <w:rsid w:val="00007379"/>
    <w:rsid w:val="0001421B"/>
    <w:rsid w:val="00017EDF"/>
    <w:rsid w:val="00021316"/>
    <w:rsid w:val="00023536"/>
    <w:rsid w:val="00030C97"/>
    <w:rsid w:val="000325EA"/>
    <w:rsid w:val="00033EBB"/>
    <w:rsid w:val="00034864"/>
    <w:rsid w:val="0003553E"/>
    <w:rsid w:val="000361CC"/>
    <w:rsid w:val="000366D8"/>
    <w:rsid w:val="000374EC"/>
    <w:rsid w:val="00040FF5"/>
    <w:rsid w:val="00041109"/>
    <w:rsid w:val="000466EB"/>
    <w:rsid w:val="00046C68"/>
    <w:rsid w:val="00047CAF"/>
    <w:rsid w:val="000505C6"/>
    <w:rsid w:val="00050679"/>
    <w:rsid w:val="000515A6"/>
    <w:rsid w:val="0005232C"/>
    <w:rsid w:val="00052394"/>
    <w:rsid w:val="0005785E"/>
    <w:rsid w:val="00060704"/>
    <w:rsid w:val="00063E0C"/>
    <w:rsid w:val="00064965"/>
    <w:rsid w:val="00065232"/>
    <w:rsid w:val="00072407"/>
    <w:rsid w:val="00074436"/>
    <w:rsid w:val="00074D62"/>
    <w:rsid w:val="00075BE1"/>
    <w:rsid w:val="0008034A"/>
    <w:rsid w:val="00081B8C"/>
    <w:rsid w:val="000820F2"/>
    <w:rsid w:val="00084D28"/>
    <w:rsid w:val="00087420"/>
    <w:rsid w:val="0008763E"/>
    <w:rsid w:val="000877C8"/>
    <w:rsid w:val="0008788B"/>
    <w:rsid w:val="0008C7A2"/>
    <w:rsid w:val="00090C41"/>
    <w:rsid w:val="00091372"/>
    <w:rsid w:val="00091B74"/>
    <w:rsid w:val="00093468"/>
    <w:rsid w:val="00097525"/>
    <w:rsid w:val="000A0B21"/>
    <w:rsid w:val="000A476A"/>
    <w:rsid w:val="000A4A77"/>
    <w:rsid w:val="000B05CC"/>
    <w:rsid w:val="000B2790"/>
    <w:rsid w:val="000B6E06"/>
    <w:rsid w:val="000B7CB6"/>
    <w:rsid w:val="000C3D9F"/>
    <w:rsid w:val="000C428D"/>
    <w:rsid w:val="000C56B2"/>
    <w:rsid w:val="000C59E7"/>
    <w:rsid w:val="000C5BAE"/>
    <w:rsid w:val="000C5FB5"/>
    <w:rsid w:val="000C6E90"/>
    <w:rsid w:val="000C7D17"/>
    <w:rsid w:val="000D0208"/>
    <w:rsid w:val="000D111E"/>
    <w:rsid w:val="000D13AA"/>
    <w:rsid w:val="000D146B"/>
    <w:rsid w:val="000D3626"/>
    <w:rsid w:val="000D39DE"/>
    <w:rsid w:val="000D3E03"/>
    <w:rsid w:val="000D40DD"/>
    <w:rsid w:val="000D59D1"/>
    <w:rsid w:val="000E1EC0"/>
    <w:rsid w:val="000E331C"/>
    <w:rsid w:val="000E4FFA"/>
    <w:rsid w:val="000E77A6"/>
    <w:rsid w:val="000E7F2C"/>
    <w:rsid w:val="000F1FF6"/>
    <w:rsid w:val="000F2332"/>
    <w:rsid w:val="000F28A0"/>
    <w:rsid w:val="000F390E"/>
    <w:rsid w:val="000F3927"/>
    <w:rsid w:val="000F3B2F"/>
    <w:rsid w:val="000F5139"/>
    <w:rsid w:val="000F75D0"/>
    <w:rsid w:val="000F7AFF"/>
    <w:rsid w:val="0010127C"/>
    <w:rsid w:val="00104DE6"/>
    <w:rsid w:val="0010577B"/>
    <w:rsid w:val="00107115"/>
    <w:rsid w:val="0011033A"/>
    <w:rsid w:val="00112076"/>
    <w:rsid w:val="00112638"/>
    <w:rsid w:val="00112906"/>
    <w:rsid w:val="00113755"/>
    <w:rsid w:val="001153E0"/>
    <w:rsid w:val="00117BB8"/>
    <w:rsid w:val="0012393D"/>
    <w:rsid w:val="001239BB"/>
    <w:rsid w:val="001265C4"/>
    <w:rsid w:val="00127DD5"/>
    <w:rsid w:val="001304BD"/>
    <w:rsid w:val="00131908"/>
    <w:rsid w:val="001328A2"/>
    <w:rsid w:val="00134A36"/>
    <w:rsid w:val="00135728"/>
    <w:rsid w:val="00136353"/>
    <w:rsid w:val="0014161C"/>
    <w:rsid w:val="00143622"/>
    <w:rsid w:val="00143E65"/>
    <w:rsid w:val="00146C5B"/>
    <w:rsid w:val="00150423"/>
    <w:rsid w:val="00151039"/>
    <w:rsid w:val="001526B3"/>
    <w:rsid w:val="0015325A"/>
    <w:rsid w:val="00154A7E"/>
    <w:rsid w:val="00155470"/>
    <w:rsid w:val="00155CA1"/>
    <w:rsid w:val="00156D01"/>
    <w:rsid w:val="001570A1"/>
    <w:rsid w:val="001610F0"/>
    <w:rsid w:val="00164767"/>
    <w:rsid w:val="00165D0E"/>
    <w:rsid w:val="001674E7"/>
    <w:rsid w:val="001674EB"/>
    <w:rsid w:val="00167BD9"/>
    <w:rsid w:val="00172443"/>
    <w:rsid w:val="001726B1"/>
    <w:rsid w:val="0017513A"/>
    <w:rsid w:val="001757FC"/>
    <w:rsid w:val="00175D1A"/>
    <w:rsid w:val="00175FDC"/>
    <w:rsid w:val="0017682A"/>
    <w:rsid w:val="00176F5F"/>
    <w:rsid w:val="001803A0"/>
    <w:rsid w:val="0018308E"/>
    <w:rsid w:val="00183371"/>
    <w:rsid w:val="00185C42"/>
    <w:rsid w:val="001875E7"/>
    <w:rsid w:val="00192C16"/>
    <w:rsid w:val="0019444B"/>
    <w:rsid w:val="0019795A"/>
    <w:rsid w:val="001A0760"/>
    <w:rsid w:val="001A1417"/>
    <w:rsid w:val="001A228B"/>
    <w:rsid w:val="001A2FA2"/>
    <w:rsid w:val="001A4B67"/>
    <w:rsid w:val="001A57A6"/>
    <w:rsid w:val="001A7D86"/>
    <w:rsid w:val="001B13DB"/>
    <w:rsid w:val="001B17AD"/>
    <w:rsid w:val="001B3987"/>
    <w:rsid w:val="001C0A85"/>
    <w:rsid w:val="001C1C28"/>
    <w:rsid w:val="001C30E8"/>
    <w:rsid w:val="001C3435"/>
    <w:rsid w:val="001C7148"/>
    <w:rsid w:val="001D360A"/>
    <w:rsid w:val="001D3688"/>
    <w:rsid w:val="001D45F5"/>
    <w:rsid w:val="001D5D40"/>
    <w:rsid w:val="001E34B6"/>
    <w:rsid w:val="001F0049"/>
    <w:rsid w:val="001F0F0C"/>
    <w:rsid w:val="001F195E"/>
    <w:rsid w:val="001F3404"/>
    <w:rsid w:val="001F39C8"/>
    <w:rsid w:val="001F67B1"/>
    <w:rsid w:val="0020122F"/>
    <w:rsid w:val="00201CBE"/>
    <w:rsid w:val="00202EE5"/>
    <w:rsid w:val="00204D8D"/>
    <w:rsid w:val="00205550"/>
    <w:rsid w:val="00206179"/>
    <w:rsid w:val="002074B5"/>
    <w:rsid w:val="00210A53"/>
    <w:rsid w:val="00212551"/>
    <w:rsid w:val="00213F34"/>
    <w:rsid w:val="00214CE5"/>
    <w:rsid w:val="00215282"/>
    <w:rsid w:val="00220B99"/>
    <w:rsid w:val="002224F5"/>
    <w:rsid w:val="0022353F"/>
    <w:rsid w:val="00224044"/>
    <w:rsid w:val="0022736B"/>
    <w:rsid w:val="0023057A"/>
    <w:rsid w:val="00230B96"/>
    <w:rsid w:val="00232FE9"/>
    <w:rsid w:val="002345C8"/>
    <w:rsid w:val="00234917"/>
    <w:rsid w:val="00234E02"/>
    <w:rsid w:val="0023618F"/>
    <w:rsid w:val="00240284"/>
    <w:rsid w:val="0025417E"/>
    <w:rsid w:val="002553DA"/>
    <w:rsid w:val="002563C3"/>
    <w:rsid w:val="00260D94"/>
    <w:rsid w:val="00272DEB"/>
    <w:rsid w:val="00281CEF"/>
    <w:rsid w:val="0028204E"/>
    <w:rsid w:val="0028268E"/>
    <w:rsid w:val="00284D34"/>
    <w:rsid w:val="002861CD"/>
    <w:rsid w:val="00286303"/>
    <w:rsid w:val="002867FE"/>
    <w:rsid w:val="002939EA"/>
    <w:rsid w:val="00294FB7"/>
    <w:rsid w:val="0029626A"/>
    <w:rsid w:val="00296C9E"/>
    <w:rsid w:val="00296EB3"/>
    <w:rsid w:val="002A1332"/>
    <w:rsid w:val="002A1ED9"/>
    <w:rsid w:val="002A4626"/>
    <w:rsid w:val="002A5065"/>
    <w:rsid w:val="002A546D"/>
    <w:rsid w:val="002A67DD"/>
    <w:rsid w:val="002A6AB6"/>
    <w:rsid w:val="002A6DC8"/>
    <w:rsid w:val="002B1835"/>
    <w:rsid w:val="002B186E"/>
    <w:rsid w:val="002B18AF"/>
    <w:rsid w:val="002B2812"/>
    <w:rsid w:val="002B2CEF"/>
    <w:rsid w:val="002B531E"/>
    <w:rsid w:val="002B7D9D"/>
    <w:rsid w:val="002C2E5B"/>
    <w:rsid w:val="002C342C"/>
    <w:rsid w:val="002C54C0"/>
    <w:rsid w:val="002C58E5"/>
    <w:rsid w:val="002D1506"/>
    <w:rsid w:val="002D303E"/>
    <w:rsid w:val="002D3B23"/>
    <w:rsid w:val="002D5399"/>
    <w:rsid w:val="002D55AA"/>
    <w:rsid w:val="002D5FB5"/>
    <w:rsid w:val="002D70DD"/>
    <w:rsid w:val="002D7B7E"/>
    <w:rsid w:val="002E0DCC"/>
    <w:rsid w:val="002E15B2"/>
    <w:rsid w:val="002E1C42"/>
    <w:rsid w:val="002E2A4A"/>
    <w:rsid w:val="002E3A90"/>
    <w:rsid w:val="002E4212"/>
    <w:rsid w:val="002E6732"/>
    <w:rsid w:val="002F2189"/>
    <w:rsid w:val="002F27B3"/>
    <w:rsid w:val="002F31E8"/>
    <w:rsid w:val="002F3338"/>
    <w:rsid w:val="002F5749"/>
    <w:rsid w:val="002F5B9D"/>
    <w:rsid w:val="002F5DF0"/>
    <w:rsid w:val="003058DD"/>
    <w:rsid w:val="00306CE7"/>
    <w:rsid w:val="00307B55"/>
    <w:rsid w:val="00311C24"/>
    <w:rsid w:val="00311C44"/>
    <w:rsid w:val="003121C1"/>
    <w:rsid w:val="00313D34"/>
    <w:rsid w:val="00317662"/>
    <w:rsid w:val="0032017E"/>
    <w:rsid w:val="00323FC3"/>
    <w:rsid w:val="003247AF"/>
    <w:rsid w:val="003264A2"/>
    <w:rsid w:val="00326A6F"/>
    <w:rsid w:val="00326FA4"/>
    <w:rsid w:val="0032711C"/>
    <w:rsid w:val="00327AD9"/>
    <w:rsid w:val="003307B2"/>
    <w:rsid w:val="003313B2"/>
    <w:rsid w:val="0033237A"/>
    <w:rsid w:val="003360E0"/>
    <w:rsid w:val="003374C8"/>
    <w:rsid w:val="00337BFE"/>
    <w:rsid w:val="003407E0"/>
    <w:rsid w:val="00341666"/>
    <w:rsid w:val="00341831"/>
    <w:rsid w:val="00343A25"/>
    <w:rsid w:val="00346F31"/>
    <w:rsid w:val="00351809"/>
    <w:rsid w:val="00351951"/>
    <w:rsid w:val="0035462A"/>
    <w:rsid w:val="00354A86"/>
    <w:rsid w:val="003554F0"/>
    <w:rsid w:val="00356679"/>
    <w:rsid w:val="003614AA"/>
    <w:rsid w:val="0036194C"/>
    <w:rsid w:val="003622E0"/>
    <w:rsid w:val="00362C4A"/>
    <w:rsid w:val="00363F96"/>
    <w:rsid w:val="003659B0"/>
    <w:rsid w:val="00366834"/>
    <w:rsid w:val="00367085"/>
    <w:rsid w:val="0036712E"/>
    <w:rsid w:val="00367ED0"/>
    <w:rsid w:val="00370E31"/>
    <w:rsid w:val="00371549"/>
    <w:rsid w:val="003749F5"/>
    <w:rsid w:val="00375845"/>
    <w:rsid w:val="0037753E"/>
    <w:rsid w:val="00381AB0"/>
    <w:rsid w:val="00382055"/>
    <w:rsid w:val="00382C33"/>
    <w:rsid w:val="0038380E"/>
    <w:rsid w:val="0038758A"/>
    <w:rsid w:val="0038783D"/>
    <w:rsid w:val="0039042B"/>
    <w:rsid w:val="00391EB9"/>
    <w:rsid w:val="003929CB"/>
    <w:rsid w:val="00393862"/>
    <w:rsid w:val="003948E0"/>
    <w:rsid w:val="00394B46"/>
    <w:rsid w:val="003950E6"/>
    <w:rsid w:val="00396698"/>
    <w:rsid w:val="003972A2"/>
    <w:rsid w:val="003A1353"/>
    <w:rsid w:val="003A3895"/>
    <w:rsid w:val="003A4507"/>
    <w:rsid w:val="003A47AC"/>
    <w:rsid w:val="003A6106"/>
    <w:rsid w:val="003A6198"/>
    <w:rsid w:val="003A64E1"/>
    <w:rsid w:val="003A6558"/>
    <w:rsid w:val="003A698D"/>
    <w:rsid w:val="003B13C5"/>
    <w:rsid w:val="003B2430"/>
    <w:rsid w:val="003B451A"/>
    <w:rsid w:val="003B5F6F"/>
    <w:rsid w:val="003C06FD"/>
    <w:rsid w:val="003C30C7"/>
    <w:rsid w:val="003C328C"/>
    <w:rsid w:val="003C3BE3"/>
    <w:rsid w:val="003C42B0"/>
    <w:rsid w:val="003C6CDC"/>
    <w:rsid w:val="003C7048"/>
    <w:rsid w:val="003C7E00"/>
    <w:rsid w:val="003D052B"/>
    <w:rsid w:val="003D1732"/>
    <w:rsid w:val="003D33BA"/>
    <w:rsid w:val="003D341B"/>
    <w:rsid w:val="003D4275"/>
    <w:rsid w:val="003D4573"/>
    <w:rsid w:val="003D4677"/>
    <w:rsid w:val="003D559F"/>
    <w:rsid w:val="003D5743"/>
    <w:rsid w:val="003D5D10"/>
    <w:rsid w:val="003D6A91"/>
    <w:rsid w:val="003D6F39"/>
    <w:rsid w:val="003D734B"/>
    <w:rsid w:val="003D7FDD"/>
    <w:rsid w:val="003E32D6"/>
    <w:rsid w:val="003E5012"/>
    <w:rsid w:val="003E60F2"/>
    <w:rsid w:val="003E616D"/>
    <w:rsid w:val="003E7141"/>
    <w:rsid w:val="003F55AE"/>
    <w:rsid w:val="003F7532"/>
    <w:rsid w:val="00400C4E"/>
    <w:rsid w:val="004029BF"/>
    <w:rsid w:val="00406F3C"/>
    <w:rsid w:val="0041465F"/>
    <w:rsid w:val="00415AB0"/>
    <w:rsid w:val="00415DB8"/>
    <w:rsid w:val="00416632"/>
    <w:rsid w:val="00420254"/>
    <w:rsid w:val="0042040A"/>
    <w:rsid w:val="004212EF"/>
    <w:rsid w:val="00424796"/>
    <w:rsid w:val="00424A3B"/>
    <w:rsid w:val="004268BB"/>
    <w:rsid w:val="00427B5A"/>
    <w:rsid w:val="00431F1C"/>
    <w:rsid w:val="00432188"/>
    <w:rsid w:val="00432FA0"/>
    <w:rsid w:val="00433053"/>
    <w:rsid w:val="00433896"/>
    <w:rsid w:val="004349A8"/>
    <w:rsid w:val="00445577"/>
    <w:rsid w:val="00445913"/>
    <w:rsid w:val="00447544"/>
    <w:rsid w:val="004514B2"/>
    <w:rsid w:val="00451BD3"/>
    <w:rsid w:val="004533D0"/>
    <w:rsid w:val="00454DF2"/>
    <w:rsid w:val="00457F21"/>
    <w:rsid w:val="00460EDD"/>
    <w:rsid w:val="0046314D"/>
    <w:rsid w:val="0046386F"/>
    <w:rsid w:val="004659ED"/>
    <w:rsid w:val="0046604D"/>
    <w:rsid w:val="00471BDD"/>
    <w:rsid w:val="0047275F"/>
    <w:rsid w:val="00472AAE"/>
    <w:rsid w:val="00474471"/>
    <w:rsid w:val="004747C2"/>
    <w:rsid w:val="00474A98"/>
    <w:rsid w:val="00474D89"/>
    <w:rsid w:val="00477B4C"/>
    <w:rsid w:val="0048393C"/>
    <w:rsid w:val="004848FB"/>
    <w:rsid w:val="00484A47"/>
    <w:rsid w:val="004859B5"/>
    <w:rsid w:val="00487606"/>
    <w:rsid w:val="00487CD0"/>
    <w:rsid w:val="00487EAB"/>
    <w:rsid w:val="004908A8"/>
    <w:rsid w:val="004916EA"/>
    <w:rsid w:val="00492E83"/>
    <w:rsid w:val="00495B36"/>
    <w:rsid w:val="004A0654"/>
    <w:rsid w:val="004A0E30"/>
    <w:rsid w:val="004A11B1"/>
    <w:rsid w:val="004A1E9C"/>
    <w:rsid w:val="004A3C15"/>
    <w:rsid w:val="004B1680"/>
    <w:rsid w:val="004B1FD6"/>
    <w:rsid w:val="004B2361"/>
    <w:rsid w:val="004B295F"/>
    <w:rsid w:val="004B2C0E"/>
    <w:rsid w:val="004B3637"/>
    <w:rsid w:val="004B5418"/>
    <w:rsid w:val="004B62F5"/>
    <w:rsid w:val="004C20F5"/>
    <w:rsid w:val="004C26B5"/>
    <w:rsid w:val="004C2D05"/>
    <w:rsid w:val="004D1ACB"/>
    <w:rsid w:val="004D1ACE"/>
    <w:rsid w:val="004D202A"/>
    <w:rsid w:val="004D2D14"/>
    <w:rsid w:val="004D3135"/>
    <w:rsid w:val="004D36EA"/>
    <w:rsid w:val="004D59E1"/>
    <w:rsid w:val="004D6A94"/>
    <w:rsid w:val="004D7132"/>
    <w:rsid w:val="004D78CA"/>
    <w:rsid w:val="004D7BEF"/>
    <w:rsid w:val="004E015F"/>
    <w:rsid w:val="004E22FA"/>
    <w:rsid w:val="004E255D"/>
    <w:rsid w:val="004E5650"/>
    <w:rsid w:val="004E6503"/>
    <w:rsid w:val="004F006E"/>
    <w:rsid w:val="004F52C5"/>
    <w:rsid w:val="004F7C92"/>
    <w:rsid w:val="00501ACC"/>
    <w:rsid w:val="0050250E"/>
    <w:rsid w:val="00503026"/>
    <w:rsid w:val="005034B6"/>
    <w:rsid w:val="00505322"/>
    <w:rsid w:val="00505B91"/>
    <w:rsid w:val="00507DAE"/>
    <w:rsid w:val="0051131A"/>
    <w:rsid w:val="00513358"/>
    <w:rsid w:val="00513F9C"/>
    <w:rsid w:val="00515740"/>
    <w:rsid w:val="00515FEB"/>
    <w:rsid w:val="00523D40"/>
    <w:rsid w:val="0052580B"/>
    <w:rsid w:val="00526CAF"/>
    <w:rsid w:val="00526FEE"/>
    <w:rsid w:val="0053013C"/>
    <w:rsid w:val="005314C4"/>
    <w:rsid w:val="00531FA8"/>
    <w:rsid w:val="00532424"/>
    <w:rsid w:val="00532BAF"/>
    <w:rsid w:val="005345F8"/>
    <w:rsid w:val="00534899"/>
    <w:rsid w:val="00535CA3"/>
    <w:rsid w:val="005371C3"/>
    <w:rsid w:val="00537E7F"/>
    <w:rsid w:val="0055294C"/>
    <w:rsid w:val="00554ED7"/>
    <w:rsid w:val="00554F89"/>
    <w:rsid w:val="005550F4"/>
    <w:rsid w:val="0055603C"/>
    <w:rsid w:val="005567DD"/>
    <w:rsid w:val="00560CBE"/>
    <w:rsid w:val="00562C82"/>
    <w:rsid w:val="00563151"/>
    <w:rsid w:val="005652C6"/>
    <w:rsid w:val="00565DDA"/>
    <w:rsid w:val="00566166"/>
    <w:rsid w:val="00566A87"/>
    <w:rsid w:val="00567F4F"/>
    <w:rsid w:val="00567F54"/>
    <w:rsid w:val="00570471"/>
    <w:rsid w:val="00572D06"/>
    <w:rsid w:val="00572F46"/>
    <w:rsid w:val="005753C4"/>
    <w:rsid w:val="00580ADF"/>
    <w:rsid w:val="005832DF"/>
    <w:rsid w:val="00584E10"/>
    <w:rsid w:val="005857F8"/>
    <w:rsid w:val="005868C3"/>
    <w:rsid w:val="005876F4"/>
    <w:rsid w:val="005905DE"/>
    <w:rsid w:val="00591B11"/>
    <w:rsid w:val="005945FB"/>
    <w:rsid w:val="0059513F"/>
    <w:rsid w:val="005A03DE"/>
    <w:rsid w:val="005A05B9"/>
    <w:rsid w:val="005A0878"/>
    <w:rsid w:val="005A2C17"/>
    <w:rsid w:val="005A32AE"/>
    <w:rsid w:val="005A4ADD"/>
    <w:rsid w:val="005A56BE"/>
    <w:rsid w:val="005A6FE5"/>
    <w:rsid w:val="005A7A72"/>
    <w:rsid w:val="005B1F12"/>
    <w:rsid w:val="005B22E1"/>
    <w:rsid w:val="005B2AE1"/>
    <w:rsid w:val="005B2BBC"/>
    <w:rsid w:val="005B38B0"/>
    <w:rsid w:val="005B4A27"/>
    <w:rsid w:val="005B6BBA"/>
    <w:rsid w:val="005B7D46"/>
    <w:rsid w:val="005C05A5"/>
    <w:rsid w:val="005C50EA"/>
    <w:rsid w:val="005C5158"/>
    <w:rsid w:val="005C6AD8"/>
    <w:rsid w:val="005D1212"/>
    <w:rsid w:val="005D17D1"/>
    <w:rsid w:val="005D332A"/>
    <w:rsid w:val="005D407B"/>
    <w:rsid w:val="005D5A64"/>
    <w:rsid w:val="005D5CF1"/>
    <w:rsid w:val="005D5F93"/>
    <w:rsid w:val="005D6D4E"/>
    <w:rsid w:val="005D7236"/>
    <w:rsid w:val="005E0D74"/>
    <w:rsid w:val="005E2CDB"/>
    <w:rsid w:val="005E4CE7"/>
    <w:rsid w:val="005E582D"/>
    <w:rsid w:val="005E62D1"/>
    <w:rsid w:val="005E6A72"/>
    <w:rsid w:val="005E76A7"/>
    <w:rsid w:val="005F1908"/>
    <w:rsid w:val="005F29DE"/>
    <w:rsid w:val="005F397A"/>
    <w:rsid w:val="005F3A3A"/>
    <w:rsid w:val="005F4047"/>
    <w:rsid w:val="005F5135"/>
    <w:rsid w:val="00601833"/>
    <w:rsid w:val="00601A0D"/>
    <w:rsid w:val="00603642"/>
    <w:rsid w:val="00605117"/>
    <w:rsid w:val="00606BF0"/>
    <w:rsid w:val="00606F97"/>
    <w:rsid w:val="006110F0"/>
    <w:rsid w:val="00613A63"/>
    <w:rsid w:val="00615E88"/>
    <w:rsid w:val="006171B0"/>
    <w:rsid w:val="0062072E"/>
    <w:rsid w:val="00620791"/>
    <w:rsid w:val="006233CC"/>
    <w:rsid w:val="006240BF"/>
    <w:rsid w:val="00625F39"/>
    <w:rsid w:val="00626295"/>
    <w:rsid w:val="00626B5A"/>
    <w:rsid w:val="0063012E"/>
    <w:rsid w:val="00631519"/>
    <w:rsid w:val="00632BC0"/>
    <w:rsid w:val="006336A9"/>
    <w:rsid w:val="00633F50"/>
    <w:rsid w:val="00634148"/>
    <w:rsid w:val="006343EE"/>
    <w:rsid w:val="006362D1"/>
    <w:rsid w:val="00636657"/>
    <w:rsid w:val="00636BDC"/>
    <w:rsid w:val="006376E5"/>
    <w:rsid w:val="0063794E"/>
    <w:rsid w:val="00637F86"/>
    <w:rsid w:val="00640113"/>
    <w:rsid w:val="00641DB7"/>
    <w:rsid w:val="00642181"/>
    <w:rsid w:val="006422F8"/>
    <w:rsid w:val="00642C09"/>
    <w:rsid w:val="00644A0C"/>
    <w:rsid w:val="00644C4B"/>
    <w:rsid w:val="00645BA8"/>
    <w:rsid w:val="00646782"/>
    <w:rsid w:val="0064769D"/>
    <w:rsid w:val="006478CD"/>
    <w:rsid w:val="0065026C"/>
    <w:rsid w:val="00651409"/>
    <w:rsid w:val="0065307F"/>
    <w:rsid w:val="006533BD"/>
    <w:rsid w:val="006534FB"/>
    <w:rsid w:val="00657F7B"/>
    <w:rsid w:val="006713E2"/>
    <w:rsid w:val="00671C95"/>
    <w:rsid w:val="006736D4"/>
    <w:rsid w:val="006737B4"/>
    <w:rsid w:val="00673A41"/>
    <w:rsid w:val="0067555E"/>
    <w:rsid w:val="0067570D"/>
    <w:rsid w:val="00676D8D"/>
    <w:rsid w:val="00682DD4"/>
    <w:rsid w:val="00682EE8"/>
    <w:rsid w:val="006833C8"/>
    <w:rsid w:val="00683BEF"/>
    <w:rsid w:val="00684945"/>
    <w:rsid w:val="006859B8"/>
    <w:rsid w:val="0069051A"/>
    <w:rsid w:val="00691740"/>
    <w:rsid w:val="00693C1B"/>
    <w:rsid w:val="00694400"/>
    <w:rsid w:val="00694494"/>
    <w:rsid w:val="00696993"/>
    <w:rsid w:val="006A41CC"/>
    <w:rsid w:val="006A4A17"/>
    <w:rsid w:val="006A4C28"/>
    <w:rsid w:val="006B34B4"/>
    <w:rsid w:val="006C2EF3"/>
    <w:rsid w:val="006C3101"/>
    <w:rsid w:val="006C3893"/>
    <w:rsid w:val="006C556D"/>
    <w:rsid w:val="006D08C6"/>
    <w:rsid w:val="006D1D4D"/>
    <w:rsid w:val="006D5743"/>
    <w:rsid w:val="006E05B0"/>
    <w:rsid w:val="006E26B3"/>
    <w:rsid w:val="006E30CD"/>
    <w:rsid w:val="006E34E6"/>
    <w:rsid w:val="006E3968"/>
    <w:rsid w:val="006E7EBD"/>
    <w:rsid w:val="006F127B"/>
    <w:rsid w:val="006F1B5B"/>
    <w:rsid w:val="006F1E25"/>
    <w:rsid w:val="006F23DF"/>
    <w:rsid w:val="006F4D6C"/>
    <w:rsid w:val="006F56E2"/>
    <w:rsid w:val="006F70A2"/>
    <w:rsid w:val="00701383"/>
    <w:rsid w:val="00701C4E"/>
    <w:rsid w:val="00701C86"/>
    <w:rsid w:val="00704053"/>
    <w:rsid w:val="00705E24"/>
    <w:rsid w:val="00706705"/>
    <w:rsid w:val="00706BBE"/>
    <w:rsid w:val="00710324"/>
    <w:rsid w:val="007121E9"/>
    <w:rsid w:val="00715411"/>
    <w:rsid w:val="0072146D"/>
    <w:rsid w:val="007225AA"/>
    <w:rsid w:val="00723A83"/>
    <w:rsid w:val="0072478B"/>
    <w:rsid w:val="00725AB9"/>
    <w:rsid w:val="0072653A"/>
    <w:rsid w:val="0073204C"/>
    <w:rsid w:val="0073290B"/>
    <w:rsid w:val="007404CE"/>
    <w:rsid w:val="007425FD"/>
    <w:rsid w:val="0074339A"/>
    <w:rsid w:val="00743980"/>
    <w:rsid w:val="00743F7C"/>
    <w:rsid w:val="00745767"/>
    <w:rsid w:val="00745ECB"/>
    <w:rsid w:val="00750577"/>
    <w:rsid w:val="00750E4D"/>
    <w:rsid w:val="007523E6"/>
    <w:rsid w:val="00752EE9"/>
    <w:rsid w:val="007534AE"/>
    <w:rsid w:val="007546F2"/>
    <w:rsid w:val="007565E5"/>
    <w:rsid w:val="007577F0"/>
    <w:rsid w:val="007624F6"/>
    <w:rsid w:val="00766548"/>
    <w:rsid w:val="00767740"/>
    <w:rsid w:val="0076794F"/>
    <w:rsid w:val="00767FA6"/>
    <w:rsid w:val="00770978"/>
    <w:rsid w:val="00771273"/>
    <w:rsid w:val="00771672"/>
    <w:rsid w:val="00771AAF"/>
    <w:rsid w:val="00773BC1"/>
    <w:rsid w:val="00774F8C"/>
    <w:rsid w:val="007750E2"/>
    <w:rsid w:val="007758F5"/>
    <w:rsid w:val="00775914"/>
    <w:rsid w:val="00777040"/>
    <w:rsid w:val="007834D8"/>
    <w:rsid w:val="00786431"/>
    <w:rsid w:val="00787D4A"/>
    <w:rsid w:val="00787DE8"/>
    <w:rsid w:val="00790401"/>
    <w:rsid w:val="007905F4"/>
    <w:rsid w:val="00790BE3"/>
    <w:rsid w:val="00792C7B"/>
    <w:rsid w:val="007932EE"/>
    <w:rsid w:val="00796744"/>
    <w:rsid w:val="007A2B01"/>
    <w:rsid w:val="007A34CE"/>
    <w:rsid w:val="007A4018"/>
    <w:rsid w:val="007A5DC2"/>
    <w:rsid w:val="007A671E"/>
    <w:rsid w:val="007B2248"/>
    <w:rsid w:val="007C1C81"/>
    <w:rsid w:val="007C2EB8"/>
    <w:rsid w:val="007C482F"/>
    <w:rsid w:val="007C6C9A"/>
    <w:rsid w:val="007C7B58"/>
    <w:rsid w:val="007C7C94"/>
    <w:rsid w:val="007D0BB5"/>
    <w:rsid w:val="007D0D35"/>
    <w:rsid w:val="007D0FEE"/>
    <w:rsid w:val="007D10DA"/>
    <w:rsid w:val="007D16DF"/>
    <w:rsid w:val="007D1F58"/>
    <w:rsid w:val="007D29EF"/>
    <w:rsid w:val="007D3852"/>
    <w:rsid w:val="007D5ABD"/>
    <w:rsid w:val="007D5BEB"/>
    <w:rsid w:val="007D5D3B"/>
    <w:rsid w:val="007D5F3F"/>
    <w:rsid w:val="007E0F7C"/>
    <w:rsid w:val="007E21B1"/>
    <w:rsid w:val="007E30FA"/>
    <w:rsid w:val="007E4E9D"/>
    <w:rsid w:val="007E4F1B"/>
    <w:rsid w:val="007E5883"/>
    <w:rsid w:val="007E5D90"/>
    <w:rsid w:val="007E5EC6"/>
    <w:rsid w:val="007F1B6F"/>
    <w:rsid w:val="007F24FB"/>
    <w:rsid w:val="007F4B67"/>
    <w:rsid w:val="007F5E52"/>
    <w:rsid w:val="00801543"/>
    <w:rsid w:val="00802833"/>
    <w:rsid w:val="00804681"/>
    <w:rsid w:val="00805450"/>
    <w:rsid w:val="008074B4"/>
    <w:rsid w:val="0081010C"/>
    <w:rsid w:val="00810A74"/>
    <w:rsid w:val="008110DB"/>
    <w:rsid w:val="00812129"/>
    <w:rsid w:val="00814171"/>
    <w:rsid w:val="008145B4"/>
    <w:rsid w:val="00814AB7"/>
    <w:rsid w:val="00814C2B"/>
    <w:rsid w:val="00817B17"/>
    <w:rsid w:val="008213EF"/>
    <w:rsid w:val="00822CF4"/>
    <w:rsid w:val="008252F7"/>
    <w:rsid w:val="00827E04"/>
    <w:rsid w:val="00830E6E"/>
    <w:rsid w:val="00830F0D"/>
    <w:rsid w:val="00832A16"/>
    <w:rsid w:val="00833B63"/>
    <w:rsid w:val="008364AC"/>
    <w:rsid w:val="00836A97"/>
    <w:rsid w:val="00837242"/>
    <w:rsid w:val="00837810"/>
    <w:rsid w:val="00840ACD"/>
    <w:rsid w:val="00840F4A"/>
    <w:rsid w:val="008445B2"/>
    <w:rsid w:val="008451A6"/>
    <w:rsid w:val="00845F47"/>
    <w:rsid w:val="008461A2"/>
    <w:rsid w:val="0084662C"/>
    <w:rsid w:val="008475B7"/>
    <w:rsid w:val="0085113D"/>
    <w:rsid w:val="008525D7"/>
    <w:rsid w:val="00852F53"/>
    <w:rsid w:val="00853680"/>
    <w:rsid w:val="0085621C"/>
    <w:rsid w:val="00857741"/>
    <w:rsid w:val="008613FC"/>
    <w:rsid w:val="00862830"/>
    <w:rsid w:val="00862CB6"/>
    <w:rsid w:val="00870144"/>
    <w:rsid w:val="00870EED"/>
    <w:rsid w:val="00872630"/>
    <w:rsid w:val="00873622"/>
    <w:rsid w:val="00873D88"/>
    <w:rsid w:val="00875D60"/>
    <w:rsid w:val="00880FD2"/>
    <w:rsid w:val="008827D8"/>
    <w:rsid w:val="008828CC"/>
    <w:rsid w:val="00883ED1"/>
    <w:rsid w:val="0088521A"/>
    <w:rsid w:val="00887931"/>
    <w:rsid w:val="00890039"/>
    <w:rsid w:val="00890154"/>
    <w:rsid w:val="00890957"/>
    <w:rsid w:val="00891455"/>
    <w:rsid w:val="00891ED7"/>
    <w:rsid w:val="00892D52"/>
    <w:rsid w:val="0089588F"/>
    <w:rsid w:val="0089602D"/>
    <w:rsid w:val="00896BA4"/>
    <w:rsid w:val="008A2426"/>
    <w:rsid w:val="008A6CE3"/>
    <w:rsid w:val="008A70D1"/>
    <w:rsid w:val="008A7780"/>
    <w:rsid w:val="008B080F"/>
    <w:rsid w:val="008B203B"/>
    <w:rsid w:val="008B2AB9"/>
    <w:rsid w:val="008B2EEA"/>
    <w:rsid w:val="008B3DEF"/>
    <w:rsid w:val="008B3E34"/>
    <w:rsid w:val="008B4D99"/>
    <w:rsid w:val="008C289C"/>
    <w:rsid w:val="008C4F52"/>
    <w:rsid w:val="008C70CB"/>
    <w:rsid w:val="008C7703"/>
    <w:rsid w:val="008D09A1"/>
    <w:rsid w:val="008D227B"/>
    <w:rsid w:val="008D47CF"/>
    <w:rsid w:val="008D62AB"/>
    <w:rsid w:val="008D68DC"/>
    <w:rsid w:val="008D6DFC"/>
    <w:rsid w:val="008E00BE"/>
    <w:rsid w:val="008E3392"/>
    <w:rsid w:val="008E3765"/>
    <w:rsid w:val="008E3D87"/>
    <w:rsid w:val="008F0396"/>
    <w:rsid w:val="008F03CB"/>
    <w:rsid w:val="008F29FA"/>
    <w:rsid w:val="008F3560"/>
    <w:rsid w:val="008F434E"/>
    <w:rsid w:val="008F6591"/>
    <w:rsid w:val="008F687A"/>
    <w:rsid w:val="008F7CF6"/>
    <w:rsid w:val="00900EA0"/>
    <w:rsid w:val="009056FE"/>
    <w:rsid w:val="0091073A"/>
    <w:rsid w:val="009115A8"/>
    <w:rsid w:val="00912FBD"/>
    <w:rsid w:val="00914C05"/>
    <w:rsid w:val="00915477"/>
    <w:rsid w:val="00915A9F"/>
    <w:rsid w:val="00915E86"/>
    <w:rsid w:val="00916025"/>
    <w:rsid w:val="0091605C"/>
    <w:rsid w:val="009168A5"/>
    <w:rsid w:val="009231E5"/>
    <w:rsid w:val="00924979"/>
    <w:rsid w:val="009254B3"/>
    <w:rsid w:val="009257E0"/>
    <w:rsid w:val="00931324"/>
    <w:rsid w:val="0093359A"/>
    <w:rsid w:val="0093486D"/>
    <w:rsid w:val="00935AB8"/>
    <w:rsid w:val="00935FE4"/>
    <w:rsid w:val="009366E0"/>
    <w:rsid w:val="0093705C"/>
    <w:rsid w:val="009400CA"/>
    <w:rsid w:val="00941052"/>
    <w:rsid w:val="00942A51"/>
    <w:rsid w:val="0094546F"/>
    <w:rsid w:val="009463E6"/>
    <w:rsid w:val="009478AE"/>
    <w:rsid w:val="00947EE9"/>
    <w:rsid w:val="00950502"/>
    <w:rsid w:val="00950656"/>
    <w:rsid w:val="009511F3"/>
    <w:rsid w:val="00952A5C"/>
    <w:rsid w:val="00952C63"/>
    <w:rsid w:val="00960440"/>
    <w:rsid w:val="00963036"/>
    <w:rsid w:val="00971985"/>
    <w:rsid w:val="00972004"/>
    <w:rsid w:val="00976444"/>
    <w:rsid w:val="00977826"/>
    <w:rsid w:val="00981BC7"/>
    <w:rsid w:val="00982AA0"/>
    <w:rsid w:val="009878B1"/>
    <w:rsid w:val="00987AE8"/>
    <w:rsid w:val="00990AE0"/>
    <w:rsid w:val="00992B07"/>
    <w:rsid w:val="00994359"/>
    <w:rsid w:val="0099604E"/>
    <w:rsid w:val="009970AB"/>
    <w:rsid w:val="009975F3"/>
    <w:rsid w:val="00997CB3"/>
    <w:rsid w:val="009A189C"/>
    <w:rsid w:val="009A506D"/>
    <w:rsid w:val="009A555A"/>
    <w:rsid w:val="009A6860"/>
    <w:rsid w:val="009A7957"/>
    <w:rsid w:val="009B2E57"/>
    <w:rsid w:val="009B3C05"/>
    <w:rsid w:val="009B58B2"/>
    <w:rsid w:val="009B5E36"/>
    <w:rsid w:val="009B605E"/>
    <w:rsid w:val="009C289D"/>
    <w:rsid w:val="009C3150"/>
    <w:rsid w:val="009C4C20"/>
    <w:rsid w:val="009C6AB7"/>
    <w:rsid w:val="009D1247"/>
    <w:rsid w:val="009D5F9D"/>
    <w:rsid w:val="009D6ACE"/>
    <w:rsid w:val="009D73AF"/>
    <w:rsid w:val="009D7529"/>
    <w:rsid w:val="009E04A2"/>
    <w:rsid w:val="009E04CA"/>
    <w:rsid w:val="009E05CC"/>
    <w:rsid w:val="009E27F4"/>
    <w:rsid w:val="009E303C"/>
    <w:rsid w:val="009E3048"/>
    <w:rsid w:val="009E4523"/>
    <w:rsid w:val="009E4D0C"/>
    <w:rsid w:val="009E517B"/>
    <w:rsid w:val="009E5D1F"/>
    <w:rsid w:val="009E7E14"/>
    <w:rsid w:val="009F3857"/>
    <w:rsid w:val="00A002B9"/>
    <w:rsid w:val="00A01CFA"/>
    <w:rsid w:val="00A02D69"/>
    <w:rsid w:val="00A045B5"/>
    <w:rsid w:val="00A04F55"/>
    <w:rsid w:val="00A0734F"/>
    <w:rsid w:val="00A07429"/>
    <w:rsid w:val="00A11076"/>
    <w:rsid w:val="00A17349"/>
    <w:rsid w:val="00A20170"/>
    <w:rsid w:val="00A20234"/>
    <w:rsid w:val="00A22877"/>
    <w:rsid w:val="00A231C7"/>
    <w:rsid w:val="00A23902"/>
    <w:rsid w:val="00A24B4A"/>
    <w:rsid w:val="00A24C88"/>
    <w:rsid w:val="00A24F0E"/>
    <w:rsid w:val="00A258A7"/>
    <w:rsid w:val="00A27865"/>
    <w:rsid w:val="00A3126C"/>
    <w:rsid w:val="00A314CE"/>
    <w:rsid w:val="00A31744"/>
    <w:rsid w:val="00A32423"/>
    <w:rsid w:val="00A32E6A"/>
    <w:rsid w:val="00A33827"/>
    <w:rsid w:val="00A343BA"/>
    <w:rsid w:val="00A353A6"/>
    <w:rsid w:val="00A355E4"/>
    <w:rsid w:val="00A3672F"/>
    <w:rsid w:val="00A405ED"/>
    <w:rsid w:val="00A40616"/>
    <w:rsid w:val="00A432AA"/>
    <w:rsid w:val="00A43DF6"/>
    <w:rsid w:val="00A44A06"/>
    <w:rsid w:val="00A4760D"/>
    <w:rsid w:val="00A51194"/>
    <w:rsid w:val="00A51D0C"/>
    <w:rsid w:val="00A51F8D"/>
    <w:rsid w:val="00A52FB6"/>
    <w:rsid w:val="00A55A48"/>
    <w:rsid w:val="00A578E9"/>
    <w:rsid w:val="00A60938"/>
    <w:rsid w:val="00A62B89"/>
    <w:rsid w:val="00A63D5F"/>
    <w:rsid w:val="00A65B7E"/>
    <w:rsid w:val="00A672EF"/>
    <w:rsid w:val="00A67395"/>
    <w:rsid w:val="00A70EF2"/>
    <w:rsid w:val="00A7224F"/>
    <w:rsid w:val="00A744FC"/>
    <w:rsid w:val="00A76AAF"/>
    <w:rsid w:val="00A81615"/>
    <w:rsid w:val="00A829FA"/>
    <w:rsid w:val="00A82B38"/>
    <w:rsid w:val="00A831FC"/>
    <w:rsid w:val="00A83A95"/>
    <w:rsid w:val="00A83ADE"/>
    <w:rsid w:val="00A84FAA"/>
    <w:rsid w:val="00A84FF0"/>
    <w:rsid w:val="00A851D8"/>
    <w:rsid w:val="00A876BE"/>
    <w:rsid w:val="00A9108F"/>
    <w:rsid w:val="00A9192B"/>
    <w:rsid w:val="00A91F5D"/>
    <w:rsid w:val="00A93A6A"/>
    <w:rsid w:val="00AA0734"/>
    <w:rsid w:val="00AA12C2"/>
    <w:rsid w:val="00AA1DE6"/>
    <w:rsid w:val="00AA1F0C"/>
    <w:rsid w:val="00AA1FB1"/>
    <w:rsid w:val="00AA3002"/>
    <w:rsid w:val="00AA45C2"/>
    <w:rsid w:val="00AA517D"/>
    <w:rsid w:val="00AA52BD"/>
    <w:rsid w:val="00AA5448"/>
    <w:rsid w:val="00AA55ED"/>
    <w:rsid w:val="00AA69D0"/>
    <w:rsid w:val="00AA791B"/>
    <w:rsid w:val="00AB2B06"/>
    <w:rsid w:val="00AB50A4"/>
    <w:rsid w:val="00AB744A"/>
    <w:rsid w:val="00AB7D2C"/>
    <w:rsid w:val="00AC2B51"/>
    <w:rsid w:val="00AC6476"/>
    <w:rsid w:val="00AC6C9B"/>
    <w:rsid w:val="00AD0D52"/>
    <w:rsid w:val="00AD1BAD"/>
    <w:rsid w:val="00AD3A07"/>
    <w:rsid w:val="00AD5F60"/>
    <w:rsid w:val="00AE4332"/>
    <w:rsid w:val="00AE4F28"/>
    <w:rsid w:val="00AE5EC6"/>
    <w:rsid w:val="00AE6F2B"/>
    <w:rsid w:val="00AE7242"/>
    <w:rsid w:val="00AE76BA"/>
    <w:rsid w:val="00AF119E"/>
    <w:rsid w:val="00AF230C"/>
    <w:rsid w:val="00AF6515"/>
    <w:rsid w:val="00AF7354"/>
    <w:rsid w:val="00AF7AA3"/>
    <w:rsid w:val="00B004D2"/>
    <w:rsid w:val="00B00EA8"/>
    <w:rsid w:val="00B0148F"/>
    <w:rsid w:val="00B02C95"/>
    <w:rsid w:val="00B108C8"/>
    <w:rsid w:val="00B11586"/>
    <w:rsid w:val="00B1379E"/>
    <w:rsid w:val="00B14D56"/>
    <w:rsid w:val="00B14D5C"/>
    <w:rsid w:val="00B15241"/>
    <w:rsid w:val="00B17354"/>
    <w:rsid w:val="00B17B0B"/>
    <w:rsid w:val="00B2487A"/>
    <w:rsid w:val="00B25FD7"/>
    <w:rsid w:val="00B2691C"/>
    <w:rsid w:val="00B30544"/>
    <w:rsid w:val="00B30A55"/>
    <w:rsid w:val="00B312B2"/>
    <w:rsid w:val="00B3385D"/>
    <w:rsid w:val="00B361EC"/>
    <w:rsid w:val="00B36EC8"/>
    <w:rsid w:val="00B372F1"/>
    <w:rsid w:val="00B37516"/>
    <w:rsid w:val="00B40517"/>
    <w:rsid w:val="00B412EC"/>
    <w:rsid w:val="00B43A80"/>
    <w:rsid w:val="00B46343"/>
    <w:rsid w:val="00B469AC"/>
    <w:rsid w:val="00B52091"/>
    <w:rsid w:val="00B5247B"/>
    <w:rsid w:val="00B53495"/>
    <w:rsid w:val="00B545EF"/>
    <w:rsid w:val="00B56FBA"/>
    <w:rsid w:val="00B57586"/>
    <w:rsid w:val="00B60A90"/>
    <w:rsid w:val="00B61BED"/>
    <w:rsid w:val="00B66C60"/>
    <w:rsid w:val="00B67895"/>
    <w:rsid w:val="00B67C92"/>
    <w:rsid w:val="00B73AD3"/>
    <w:rsid w:val="00B75636"/>
    <w:rsid w:val="00B75799"/>
    <w:rsid w:val="00B80D97"/>
    <w:rsid w:val="00B8106F"/>
    <w:rsid w:val="00B811D6"/>
    <w:rsid w:val="00B81A5B"/>
    <w:rsid w:val="00B82DB5"/>
    <w:rsid w:val="00B84BCD"/>
    <w:rsid w:val="00B84F0D"/>
    <w:rsid w:val="00B86666"/>
    <w:rsid w:val="00B9012A"/>
    <w:rsid w:val="00B92398"/>
    <w:rsid w:val="00B9259F"/>
    <w:rsid w:val="00B9263F"/>
    <w:rsid w:val="00B92E87"/>
    <w:rsid w:val="00B93108"/>
    <w:rsid w:val="00BA0935"/>
    <w:rsid w:val="00BA2019"/>
    <w:rsid w:val="00BA3394"/>
    <w:rsid w:val="00BA34A1"/>
    <w:rsid w:val="00BA37DE"/>
    <w:rsid w:val="00BA7AE5"/>
    <w:rsid w:val="00BB1B49"/>
    <w:rsid w:val="00BB24AF"/>
    <w:rsid w:val="00BB2945"/>
    <w:rsid w:val="00BB2BBA"/>
    <w:rsid w:val="00BB3035"/>
    <w:rsid w:val="00BB4188"/>
    <w:rsid w:val="00BB532C"/>
    <w:rsid w:val="00BB688C"/>
    <w:rsid w:val="00BB773B"/>
    <w:rsid w:val="00BC0467"/>
    <w:rsid w:val="00BC0E9F"/>
    <w:rsid w:val="00BC17A5"/>
    <w:rsid w:val="00BC19DD"/>
    <w:rsid w:val="00BC2D0E"/>
    <w:rsid w:val="00BC3693"/>
    <w:rsid w:val="00BC4C9D"/>
    <w:rsid w:val="00BC5E3F"/>
    <w:rsid w:val="00BD1802"/>
    <w:rsid w:val="00BD1F15"/>
    <w:rsid w:val="00BD34E4"/>
    <w:rsid w:val="00BD3B52"/>
    <w:rsid w:val="00BD6558"/>
    <w:rsid w:val="00BE0E27"/>
    <w:rsid w:val="00BF00DD"/>
    <w:rsid w:val="00BF0135"/>
    <w:rsid w:val="00BF34CF"/>
    <w:rsid w:val="00BF3675"/>
    <w:rsid w:val="00BF3BA2"/>
    <w:rsid w:val="00BF5A45"/>
    <w:rsid w:val="00BF5D52"/>
    <w:rsid w:val="00C01449"/>
    <w:rsid w:val="00C0223F"/>
    <w:rsid w:val="00C058F0"/>
    <w:rsid w:val="00C067AD"/>
    <w:rsid w:val="00C077B0"/>
    <w:rsid w:val="00C10BD7"/>
    <w:rsid w:val="00C14BBE"/>
    <w:rsid w:val="00C16B5B"/>
    <w:rsid w:val="00C16ECF"/>
    <w:rsid w:val="00C170E2"/>
    <w:rsid w:val="00C205C9"/>
    <w:rsid w:val="00C22946"/>
    <w:rsid w:val="00C23241"/>
    <w:rsid w:val="00C2356C"/>
    <w:rsid w:val="00C245D6"/>
    <w:rsid w:val="00C26CC6"/>
    <w:rsid w:val="00C27AE8"/>
    <w:rsid w:val="00C305AA"/>
    <w:rsid w:val="00C33F15"/>
    <w:rsid w:val="00C351DF"/>
    <w:rsid w:val="00C356B9"/>
    <w:rsid w:val="00C37E37"/>
    <w:rsid w:val="00C42AC5"/>
    <w:rsid w:val="00C4334B"/>
    <w:rsid w:val="00C458E8"/>
    <w:rsid w:val="00C46C75"/>
    <w:rsid w:val="00C46DB7"/>
    <w:rsid w:val="00C4794D"/>
    <w:rsid w:val="00C53A32"/>
    <w:rsid w:val="00C55517"/>
    <w:rsid w:val="00C56BCE"/>
    <w:rsid w:val="00C60AAC"/>
    <w:rsid w:val="00C60BF9"/>
    <w:rsid w:val="00C64F52"/>
    <w:rsid w:val="00C654C4"/>
    <w:rsid w:val="00C674E0"/>
    <w:rsid w:val="00C711B4"/>
    <w:rsid w:val="00C718ED"/>
    <w:rsid w:val="00C741AC"/>
    <w:rsid w:val="00C745D4"/>
    <w:rsid w:val="00C762F0"/>
    <w:rsid w:val="00C821C9"/>
    <w:rsid w:val="00C843A8"/>
    <w:rsid w:val="00C850F1"/>
    <w:rsid w:val="00C86CBE"/>
    <w:rsid w:val="00C874C7"/>
    <w:rsid w:val="00C878B7"/>
    <w:rsid w:val="00C93265"/>
    <w:rsid w:val="00C96AC9"/>
    <w:rsid w:val="00CA4633"/>
    <w:rsid w:val="00CA5B3B"/>
    <w:rsid w:val="00CA6069"/>
    <w:rsid w:val="00CA609D"/>
    <w:rsid w:val="00CA6D24"/>
    <w:rsid w:val="00CB06D4"/>
    <w:rsid w:val="00CB1FE6"/>
    <w:rsid w:val="00CB2259"/>
    <w:rsid w:val="00CB364F"/>
    <w:rsid w:val="00CB6656"/>
    <w:rsid w:val="00CB71AF"/>
    <w:rsid w:val="00CC0309"/>
    <w:rsid w:val="00CC166E"/>
    <w:rsid w:val="00CD112E"/>
    <w:rsid w:val="00CD203C"/>
    <w:rsid w:val="00CD2A70"/>
    <w:rsid w:val="00CD63F6"/>
    <w:rsid w:val="00CE04CF"/>
    <w:rsid w:val="00CE1270"/>
    <w:rsid w:val="00CE134B"/>
    <w:rsid w:val="00CE2150"/>
    <w:rsid w:val="00CE38E4"/>
    <w:rsid w:val="00CE4AC8"/>
    <w:rsid w:val="00CE5B49"/>
    <w:rsid w:val="00CE60EE"/>
    <w:rsid w:val="00CE6854"/>
    <w:rsid w:val="00CF1E2A"/>
    <w:rsid w:val="00CF4B0B"/>
    <w:rsid w:val="00CF5FD9"/>
    <w:rsid w:val="00CF61E6"/>
    <w:rsid w:val="00CF6A6E"/>
    <w:rsid w:val="00D01D91"/>
    <w:rsid w:val="00D03760"/>
    <w:rsid w:val="00D044D8"/>
    <w:rsid w:val="00D0455B"/>
    <w:rsid w:val="00D0747A"/>
    <w:rsid w:val="00D101B5"/>
    <w:rsid w:val="00D11175"/>
    <w:rsid w:val="00D11F47"/>
    <w:rsid w:val="00D12390"/>
    <w:rsid w:val="00D12B99"/>
    <w:rsid w:val="00D13A4A"/>
    <w:rsid w:val="00D150D6"/>
    <w:rsid w:val="00D158E8"/>
    <w:rsid w:val="00D1741E"/>
    <w:rsid w:val="00D20212"/>
    <w:rsid w:val="00D22BDB"/>
    <w:rsid w:val="00D22E1B"/>
    <w:rsid w:val="00D24125"/>
    <w:rsid w:val="00D2494D"/>
    <w:rsid w:val="00D252DA"/>
    <w:rsid w:val="00D31442"/>
    <w:rsid w:val="00D31C29"/>
    <w:rsid w:val="00D32B44"/>
    <w:rsid w:val="00D35E6A"/>
    <w:rsid w:val="00D37C09"/>
    <w:rsid w:val="00D37D78"/>
    <w:rsid w:val="00D4312F"/>
    <w:rsid w:val="00D43733"/>
    <w:rsid w:val="00D45516"/>
    <w:rsid w:val="00D45968"/>
    <w:rsid w:val="00D468F4"/>
    <w:rsid w:val="00D471FE"/>
    <w:rsid w:val="00D47F3D"/>
    <w:rsid w:val="00D50F1D"/>
    <w:rsid w:val="00D5202B"/>
    <w:rsid w:val="00D52889"/>
    <w:rsid w:val="00D54213"/>
    <w:rsid w:val="00D54C08"/>
    <w:rsid w:val="00D54E5C"/>
    <w:rsid w:val="00D603F7"/>
    <w:rsid w:val="00D60C9C"/>
    <w:rsid w:val="00D63275"/>
    <w:rsid w:val="00D66D1C"/>
    <w:rsid w:val="00D73740"/>
    <w:rsid w:val="00D766FF"/>
    <w:rsid w:val="00D80E42"/>
    <w:rsid w:val="00D81611"/>
    <w:rsid w:val="00D83A5B"/>
    <w:rsid w:val="00D85DD5"/>
    <w:rsid w:val="00D86E8F"/>
    <w:rsid w:val="00D87489"/>
    <w:rsid w:val="00D928FE"/>
    <w:rsid w:val="00D9323A"/>
    <w:rsid w:val="00D95CC3"/>
    <w:rsid w:val="00D97F2B"/>
    <w:rsid w:val="00DA072D"/>
    <w:rsid w:val="00DA2129"/>
    <w:rsid w:val="00DA40CA"/>
    <w:rsid w:val="00DA4B10"/>
    <w:rsid w:val="00DA646C"/>
    <w:rsid w:val="00DA6BA1"/>
    <w:rsid w:val="00DA7F15"/>
    <w:rsid w:val="00DA7F9E"/>
    <w:rsid w:val="00DB1BBB"/>
    <w:rsid w:val="00DB3034"/>
    <w:rsid w:val="00DB333A"/>
    <w:rsid w:val="00DB737A"/>
    <w:rsid w:val="00DC1423"/>
    <w:rsid w:val="00DC25CF"/>
    <w:rsid w:val="00DC3527"/>
    <w:rsid w:val="00DC3D7C"/>
    <w:rsid w:val="00DC3F45"/>
    <w:rsid w:val="00DC65C7"/>
    <w:rsid w:val="00DD07AE"/>
    <w:rsid w:val="00DD0E52"/>
    <w:rsid w:val="00DD13E5"/>
    <w:rsid w:val="00DD181B"/>
    <w:rsid w:val="00DD55FA"/>
    <w:rsid w:val="00DD60EE"/>
    <w:rsid w:val="00DD6389"/>
    <w:rsid w:val="00DD70F9"/>
    <w:rsid w:val="00DE2371"/>
    <w:rsid w:val="00DE3941"/>
    <w:rsid w:val="00DE5DE7"/>
    <w:rsid w:val="00DE5EF5"/>
    <w:rsid w:val="00DF25AC"/>
    <w:rsid w:val="00DF2B86"/>
    <w:rsid w:val="00DF3BDE"/>
    <w:rsid w:val="00DF6CC8"/>
    <w:rsid w:val="00DF7E84"/>
    <w:rsid w:val="00E029B0"/>
    <w:rsid w:val="00E061F5"/>
    <w:rsid w:val="00E10F24"/>
    <w:rsid w:val="00E11679"/>
    <w:rsid w:val="00E11E7C"/>
    <w:rsid w:val="00E121D4"/>
    <w:rsid w:val="00E13CC4"/>
    <w:rsid w:val="00E155A9"/>
    <w:rsid w:val="00E15DCD"/>
    <w:rsid w:val="00E16115"/>
    <w:rsid w:val="00E16A35"/>
    <w:rsid w:val="00E20952"/>
    <w:rsid w:val="00E20AF6"/>
    <w:rsid w:val="00E25135"/>
    <w:rsid w:val="00E27866"/>
    <w:rsid w:val="00E27B23"/>
    <w:rsid w:val="00E303A2"/>
    <w:rsid w:val="00E31011"/>
    <w:rsid w:val="00E31276"/>
    <w:rsid w:val="00E3158F"/>
    <w:rsid w:val="00E31F08"/>
    <w:rsid w:val="00E3444C"/>
    <w:rsid w:val="00E34E6D"/>
    <w:rsid w:val="00E35ADB"/>
    <w:rsid w:val="00E36531"/>
    <w:rsid w:val="00E416BA"/>
    <w:rsid w:val="00E41E99"/>
    <w:rsid w:val="00E446BE"/>
    <w:rsid w:val="00E45869"/>
    <w:rsid w:val="00E46308"/>
    <w:rsid w:val="00E47578"/>
    <w:rsid w:val="00E5239A"/>
    <w:rsid w:val="00E54D91"/>
    <w:rsid w:val="00E5556C"/>
    <w:rsid w:val="00E569FC"/>
    <w:rsid w:val="00E65F00"/>
    <w:rsid w:val="00E66133"/>
    <w:rsid w:val="00E672B1"/>
    <w:rsid w:val="00E6784A"/>
    <w:rsid w:val="00E71A7C"/>
    <w:rsid w:val="00E72D9B"/>
    <w:rsid w:val="00E74682"/>
    <w:rsid w:val="00E74947"/>
    <w:rsid w:val="00E76327"/>
    <w:rsid w:val="00E7664D"/>
    <w:rsid w:val="00E76FD8"/>
    <w:rsid w:val="00E77806"/>
    <w:rsid w:val="00E82FEF"/>
    <w:rsid w:val="00E862C6"/>
    <w:rsid w:val="00E904F5"/>
    <w:rsid w:val="00E91ECD"/>
    <w:rsid w:val="00E92473"/>
    <w:rsid w:val="00E92B1A"/>
    <w:rsid w:val="00E9428D"/>
    <w:rsid w:val="00E9433E"/>
    <w:rsid w:val="00E9531D"/>
    <w:rsid w:val="00EA1BB4"/>
    <w:rsid w:val="00EA2654"/>
    <w:rsid w:val="00EA3641"/>
    <w:rsid w:val="00EA37E5"/>
    <w:rsid w:val="00EA455C"/>
    <w:rsid w:val="00EA6A22"/>
    <w:rsid w:val="00EA6B86"/>
    <w:rsid w:val="00EA7E28"/>
    <w:rsid w:val="00EB06EF"/>
    <w:rsid w:val="00EB0D54"/>
    <w:rsid w:val="00EB0FA4"/>
    <w:rsid w:val="00EB5955"/>
    <w:rsid w:val="00EB5D34"/>
    <w:rsid w:val="00EB6A0F"/>
    <w:rsid w:val="00EC19B2"/>
    <w:rsid w:val="00EC4E9D"/>
    <w:rsid w:val="00EC66D5"/>
    <w:rsid w:val="00ED14D5"/>
    <w:rsid w:val="00ED2572"/>
    <w:rsid w:val="00ED2675"/>
    <w:rsid w:val="00ED3796"/>
    <w:rsid w:val="00ED466E"/>
    <w:rsid w:val="00ED7AF8"/>
    <w:rsid w:val="00ED7E96"/>
    <w:rsid w:val="00EE096B"/>
    <w:rsid w:val="00EE1AAA"/>
    <w:rsid w:val="00EE3EA2"/>
    <w:rsid w:val="00EE4704"/>
    <w:rsid w:val="00EE4792"/>
    <w:rsid w:val="00EE4816"/>
    <w:rsid w:val="00EE4A5C"/>
    <w:rsid w:val="00EE679F"/>
    <w:rsid w:val="00EE6C25"/>
    <w:rsid w:val="00EE6C9A"/>
    <w:rsid w:val="00EF072C"/>
    <w:rsid w:val="00EF0EE7"/>
    <w:rsid w:val="00EF15EA"/>
    <w:rsid w:val="00EF3004"/>
    <w:rsid w:val="00EF6543"/>
    <w:rsid w:val="00EF678E"/>
    <w:rsid w:val="00EF7C83"/>
    <w:rsid w:val="00F0176F"/>
    <w:rsid w:val="00F01E23"/>
    <w:rsid w:val="00F0322D"/>
    <w:rsid w:val="00F03A75"/>
    <w:rsid w:val="00F03B6F"/>
    <w:rsid w:val="00F03D7D"/>
    <w:rsid w:val="00F04AD2"/>
    <w:rsid w:val="00F04D01"/>
    <w:rsid w:val="00F0548B"/>
    <w:rsid w:val="00F064AD"/>
    <w:rsid w:val="00F06857"/>
    <w:rsid w:val="00F11411"/>
    <w:rsid w:val="00F12CCD"/>
    <w:rsid w:val="00F1309D"/>
    <w:rsid w:val="00F13883"/>
    <w:rsid w:val="00F13930"/>
    <w:rsid w:val="00F16C75"/>
    <w:rsid w:val="00F21B95"/>
    <w:rsid w:val="00F22F13"/>
    <w:rsid w:val="00F2456B"/>
    <w:rsid w:val="00F2572B"/>
    <w:rsid w:val="00F25756"/>
    <w:rsid w:val="00F264E0"/>
    <w:rsid w:val="00F2659C"/>
    <w:rsid w:val="00F3202A"/>
    <w:rsid w:val="00F40C5C"/>
    <w:rsid w:val="00F41D1A"/>
    <w:rsid w:val="00F4268E"/>
    <w:rsid w:val="00F45848"/>
    <w:rsid w:val="00F4729D"/>
    <w:rsid w:val="00F47BD7"/>
    <w:rsid w:val="00F51952"/>
    <w:rsid w:val="00F51A7E"/>
    <w:rsid w:val="00F55DF2"/>
    <w:rsid w:val="00F5684D"/>
    <w:rsid w:val="00F56A92"/>
    <w:rsid w:val="00F57AA4"/>
    <w:rsid w:val="00F6054C"/>
    <w:rsid w:val="00F606EF"/>
    <w:rsid w:val="00F613FD"/>
    <w:rsid w:val="00F623E9"/>
    <w:rsid w:val="00F64733"/>
    <w:rsid w:val="00F658BF"/>
    <w:rsid w:val="00F65E56"/>
    <w:rsid w:val="00F65ECB"/>
    <w:rsid w:val="00F66B7A"/>
    <w:rsid w:val="00F7046F"/>
    <w:rsid w:val="00F71130"/>
    <w:rsid w:val="00F72E34"/>
    <w:rsid w:val="00F73C7C"/>
    <w:rsid w:val="00F74502"/>
    <w:rsid w:val="00F746F5"/>
    <w:rsid w:val="00F750D4"/>
    <w:rsid w:val="00F757DA"/>
    <w:rsid w:val="00F760D5"/>
    <w:rsid w:val="00F76A42"/>
    <w:rsid w:val="00F77517"/>
    <w:rsid w:val="00F8580A"/>
    <w:rsid w:val="00F87029"/>
    <w:rsid w:val="00F873B7"/>
    <w:rsid w:val="00F878A0"/>
    <w:rsid w:val="00F92016"/>
    <w:rsid w:val="00F921DA"/>
    <w:rsid w:val="00F932F9"/>
    <w:rsid w:val="00F951F8"/>
    <w:rsid w:val="00F95C58"/>
    <w:rsid w:val="00F96161"/>
    <w:rsid w:val="00F97E54"/>
    <w:rsid w:val="00FA23F8"/>
    <w:rsid w:val="00FA3CE5"/>
    <w:rsid w:val="00FA3FA7"/>
    <w:rsid w:val="00FA4105"/>
    <w:rsid w:val="00FA4387"/>
    <w:rsid w:val="00FA6760"/>
    <w:rsid w:val="00FA6A10"/>
    <w:rsid w:val="00FB264B"/>
    <w:rsid w:val="00FB28D7"/>
    <w:rsid w:val="00FB4A49"/>
    <w:rsid w:val="00FB5729"/>
    <w:rsid w:val="00FB6AC1"/>
    <w:rsid w:val="00FB7D34"/>
    <w:rsid w:val="00FB7E12"/>
    <w:rsid w:val="00FC144B"/>
    <w:rsid w:val="00FC37AB"/>
    <w:rsid w:val="00FC5B55"/>
    <w:rsid w:val="00FC64BA"/>
    <w:rsid w:val="00FD2803"/>
    <w:rsid w:val="00FD299C"/>
    <w:rsid w:val="00FD4EE9"/>
    <w:rsid w:val="00FD5BB8"/>
    <w:rsid w:val="00FD6AAC"/>
    <w:rsid w:val="00FD6E69"/>
    <w:rsid w:val="00FD7472"/>
    <w:rsid w:val="00FE0BB3"/>
    <w:rsid w:val="00FE0E1A"/>
    <w:rsid w:val="00FE1DD7"/>
    <w:rsid w:val="00FE2596"/>
    <w:rsid w:val="00FE4469"/>
    <w:rsid w:val="00FE4A78"/>
    <w:rsid w:val="00FE6164"/>
    <w:rsid w:val="00FE7692"/>
    <w:rsid w:val="00FF000D"/>
    <w:rsid w:val="00FF1AB9"/>
    <w:rsid w:val="00FF2138"/>
    <w:rsid w:val="00FF55C1"/>
    <w:rsid w:val="00FF5AF7"/>
    <w:rsid w:val="03E8010B"/>
    <w:rsid w:val="0BAC032A"/>
    <w:rsid w:val="18A2B270"/>
    <w:rsid w:val="19EDEBE0"/>
    <w:rsid w:val="1BD51625"/>
    <w:rsid w:val="1E844AF8"/>
    <w:rsid w:val="22BB6E06"/>
    <w:rsid w:val="2E13B811"/>
    <w:rsid w:val="35050FBF"/>
    <w:rsid w:val="36BFDBDA"/>
    <w:rsid w:val="39F94AB8"/>
    <w:rsid w:val="3ED58355"/>
    <w:rsid w:val="4676A9FA"/>
    <w:rsid w:val="483B8BEB"/>
    <w:rsid w:val="4F39A801"/>
    <w:rsid w:val="547586DF"/>
    <w:rsid w:val="58EFC747"/>
    <w:rsid w:val="5EC8DEBF"/>
    <w:rsid w:val="609B96F3"/>
    <w:rsid w:val="619EADD8"/>
    <w:rsid w:val="68BD9375"/>
    <w:rsid w:val="6EC76C74"/>
    <w:rsid w:val="7462C3B0"/>
    <w:rsid w:val="7886A7A2"/>
    <w:rsid w:val="7B3F7899"/>
    <w:rsid w:val="7FC6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AE5F3"/>
  <w14:defaultImageDpi w14:val="32767"/>
  <w15:chartTrackingRefBased/>
  <w15:docId w15:val="{484D0F70-57A4-6949-B4CF-3145C5678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34E6D"/>
  </w:style>
  <w:style w:type="paragraph" w:styleId="Heading1">
    <w:name w:val="heading 1"/>
    <w:basedOn w:val="Normal"/>
    <w:next w:val="Normal"/>
    <w:link w:val="Heading1Char"/>
    <w:uiPriority w:val="9"/>
    <w:qFormat/>
    <w:rsid w:val="003758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8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78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4947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4947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74947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74947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74947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74947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ructionsDiscussion">
    <w:name w:val="Instructions: Discussion"/>
    <w:basedOn w:val="InstructionsChallenge"/>
    <w:next w:val="NumberList"/>
    <w:qFormat/>
    <w:rsid w:val="0020122F"/>
    <w:pPr>
      <w:numPr>
        <w:ilvl w:val="1"/>
      </w:numPr>
    </w:pPr>
  </w:style>
  <w:style w:type="paragraph" w:customStyle="1" w:styleId="InstructionsWideText">
    <w:name w:val="Instructions: Wide Text"/>
    <w:basedOn w:val="Normal"/>
    <w:autoRedefine/>
    <w:qFormat/>
    <w:rsid w:val="0020122F"/>
    <w:pPr>
      <w:tabs>
        <w:tab w:val="center" w:pos="4320"/>
      </w:tabs>
      <w:spacing w:before="240"/>
      <w:ind w:left="-180" w:right="-450"/>
    </w:pPr>
    <w:rPr>
      <w:rFonts w:ascii="Calibri" w:hAnsi="Calibri"/>
    </w:rPr>
  </w:style>
  <w:style w:type="paragraph" w:customStyle="1" w:styleId="LabVerificationCompletionText">
    <w:name w:val="Lab Verification: Completion Text"/>
    <w:basedOn w:val="Normal"/>
    <w:qFormat/>
    <w:rsid w:val="00B9012A"/>
    <w:pPr>
      <w:tabs>
        <w:tab w:val="center" w:pos="4320"/>
        <w:tab w:val="right" w:pos="8640"/>
      </w:tabs>
      <w:spacing w:before="240"/>
      <w:ind w:left="-540" w:right="-90"/>
      <w:jc w:val="center"/>
    </w:pPr>
    <w:rPr>
      <w:b/>
      <w:i/>
    </w:rPr>
  </w:style>
  <w:style w:type="paragraph" w:customStyle="1" w:styleId="InstructionsVerifyActions">
    <w:name w:val="Instructions: Verify Actions"/>
    <w:basedOn w:val="InstructionsLabDependency"/>
    <w:next w:val="InstructionsVerifyActionsText"/>
    <w:qFormat/>
    <w:rsid w:val="00B56FBA"/>
    <w:pPr>
      <w:numPr>
        <w:numId w:val="7"/>
      </w:numPr>
      <w:pBdr>
        <w:left w:val="single" w:sz="48" w:space="4" w:color="FF924E"/>
      </w:pBdr>
    </w:pPr>
    <w:rPr>
      <w:b/>
      <w:i w:val="0"/>
    </w:rPr>
  </w:style>
  <w:style w:type="paragraph" w:customStyle="1" w:styleId="InstructionsBulletList">
    <w:name w:val="Instructions: Bullet List"/>
    <w:basedOn w:val="Normal"/>
    <w:qFormat/>
    <w:rsid w:val="0020122F"/>
    <w:pPr>
      <w:numPr>
        <w:numId w:val="4"/>
      </w:numPr>
      <w:ind w:right="-450"/>
    </w:pPr>
    <w:rPr>
      <w:rFonts w:ascii="Calibri" w:hAnsi="Calibri"/>
    </w:rPr>
  </w:style>
  <w:style w:type="paragraph" w:customStyle="1" w:styleId="TitleHeaderBlock-Lab">
    <w:name w:val="Title: Header Block - Lab"/>
    <w:basedOn w:val="Normal"/>
    <w:qFormat/>
    <w:rsid w:val="00F71130"/>
    <w:pPr>
      <w:keepLines/>
      <w:suppressAutoHyphens/>
      <w:spacing w:after="40"/>
      <w:contextualSpacing/>
    </w:pPr>
    <w:rPr>
      <w:rFonts w:eastAsiaTheme="minorEastAsia"/>
      <w:sz w:val="48"/>
      <w:szCs w:val="48"/>
    </w:rPr>
  </w:style>
  <w:style w:type="paragraph" w:customStyle="1" w:styleId="InstructionsStoryMode">
    <w:name w:val="Instructions: Story Mode"/>
    <w:basedOn w:val="Normal"/>
    <w:next w:val="TitlePrimaryTask"/>
    <w:qFormat/>
    <w:rsid w:val="0020122F"/>
    <w:pPr>
      <w:numPr>
        <w:numId w:val="13"/>
      </w:numPr>
      <w:pBdr>
        <w:top w:val="single" w:sz="4" w:space="1" w:color="FFFFFF" w:themeColor="background1"/>
        <w:left w:val="single" w:sz="48" w:space="4" w:color="FD726D"/>
        <w:bottom w:val="single" w:sz="4" w:space="1" w:color="FFFFFF" w:themeColor="background1"/>
      </w:pBdr>
      <w:spacing w:before="200" w:after="200"/>
      <w:ind w:right="-450"/>
    </w:pPr>
    <w:rPr>
      <w:rFonts w:ascii="Calibri" w:hAnsi="Calibri"/>
      <w:i/>
      <w:color w:val="000000" w:themeColor="text1"/>
      <w:sz w:val="22"/>
    </w:rPr>
  </w:style>
  <w:style w:type="paragraph" w:customStyle="1" w:styleId="TitleSecondaryTask">
    <w:name w:val="Title: Secondary Task"/>
    <w:basedOn w:val="Normal"/>
    <w:next w:val="InstructionsWideText"/>
    <w:qFormat/>
    <w:rsid w:val="00FC5B55"/>
    <w:pPr>
      <w:spacing w:before="400" w:after="280"/>
      <w:ind w:left="-187"/>
    </w:pPr>
    <w:rPr>
      <w:rFonts w:eastAsiaTheme="minorEastAsia" w:cs="Times New Roman"/>
      <w:b/>
      <w:sz w:val="28"/>
    </w:rPr>
  </w:style>
  <w:style w:type="paragraph" w:customStyle="1" w:styleId="TitlePrimaryTask">
    <w:name w:val="Title: Primary Task"/>
    <w:basedOn w:val="TitleStory"/>
    <w:next w:val="TitleSecondaryTask"/>
    <w:qFormat/>
    <w:rsid w:val="007834D8"/>
    <w:pPr>
      <w:numPr>
        <w:numId w:val="1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auto"/>
      <w:spacing w:before="320" w:after="160"/>
      <w:ind w:right="0"/>
    </w:pPr>
    <w:rPr>
      <w:color w:val="000000" w:themeColor="text1"/>
    </w:rPr>
  </w:style>
  <w:style w:type="paragraph" w:customStyle="1" w:styleId="InstructionsLetterList">
    <w:name w:val="Instructions: Letter List"/>
    <w:basedOn w:val="Normal"/>
    <w:qFormat/>
    <w:rsid w:val="0020122F"/>
    <w:pPr>
      <w:numPr>
        <w:numId w:val="2"/>
      </w:numPr>
      <w:tabs>
        <w:tab w:val="center" w:pos="4320"/>
        <w:tab w:val="right" w:pos="8640"/>
      </w:tabs>
      <w:spacing w:before="240" w:after="120"/>
    </w:pPr>
    <w:rPr>
      <w:rFonts w:ascii="Calibri" w:hAnsi="Calibri"/>
    </w:rPr>
  </w:style>
  <w:style w:type="paragraph" w:customStyle="1" w:styleId="NumberList">
    <w:name w:val="Number List"/>
    <w:basedOn w:val="Normal"/>
    <w:qFormat/>
    <w:rsid w:val="0020122F"/>
    <w:pPr>
      <w:numPr>
        <w:numId w:val="3"/>
      </w:numPr>
      <w:tabs>
        <w:tab w:val="center" w:pos="4320"/>
        <w:tab w:val="right" w:pos="8640"/>
      </w:tabs>
      <w:spacing w:before="240"/>
    </w:pPr>
    <w:rPr>
      <w:rFonts w:ascii="Calibri" w:hAnsi="Calibri"/>
    </w:rPr>
  </w:style>
  <w:style w:type="paragraph" w:customStyle="1" w:styleId="TitleStory">
    <w:name w:val="Title: Story"/>
    <w:basedOn w:val="Normal"/>
    <w:next w:val="TitlePrimaryTask"/>
    <w:qFormat/>
    <w:rsid w:val="00134A36"/>
    <w:pPr>
      <w:pBdr>
        <w:top w:val="single" w:sz="2" w:space="1" w:color="404040" w:themeColor="text1" w:themeTint="BF"/>
        <w:left w:val="single" w:sz="2" w:space="4" w:color="404040" w:themeColor="text1" w:themeTint="BF"/>
        <w:bottom w:val="single" w:sz="2" w:space="1" w:color="404040" w:themeColor="text1" w:themeTint="BF"/>
        <w:right w:val="single" w:sz="2" w:space="4" w:color="404040" w:themeColor="text1" w:themeTint="BF"/>
        <w:between w:val="single" w:sz="12" w:space="1" w:color="auto"/>
        <w:bar w:val="single" w:sz="12" w:color="auto"/>
      </w:pBdr>
      <w:shd w:val="clear" w:color="auto" w:fill="71A18E"/>
      <w:spacing w:before="480" w:after="120"/>
      <w:ind w:left="-720" w:right="-360"/>
    </w:pPr>
    <w:rPr>
      <w:b/>
      <w:color w:val="FFFFFF" w:themeColor="background1"/>
      <w:sz w:val="32"/>
    </w:rPr>
  </w:style>
  <w:style w:type="table" w:styleId="TableGrid">
    <w:name w:val="Table Grid"/>
    <w:basedOn w:val="TableNormal"/>
    <w:uiPriority w:val="59"/>
    <w:rsid w:val="00A24F0E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SquareLabNumber">
    <w:name w:val="Lab Square: Lab Number"/>
    <w:basedOn w:val="Normal"/>
    <w:qFormat/>
    <w:rsid w:val="00F746F5"/>
    <w:pPr>
      <w:keepLines/>
      <w:suppressAutoHyphens/>
      <w:spacing w:after="80"/>
      <w:contextualSpacing/>
      <w:jc w:val="right"/>
    </w:pPr>
    <w:rPr>
      <w:rFonts w:eastAsiaTheme="minorEastAsia"/>
      <w:b/>
      <w:sz w:val="52"/>
      <w:szCs w:val="52"/>
    </w:rPr>
  </w:style>
  <w:style w:type="paragraph" w:customStyle="1" w:styleId="TitleLabSummaryVerification">
    <w:name w:val="Title: Lab Summary / Verification"/>
    <w:basedOn w:val="Normal"/>
    <w:qFormat/>
    <w:rsid w:val="00554ED7"/>
    <w:pPr>
      <w:keepLines/>
      <w:pBdr>
        <w:top w:val="single" w:sz="2" w:space="1" w:color="404040" w:themeColor="text1" w:themeTint="BF"/>
        <w:left w:val="single" w:sz="2" w:space="4" w:color="404040" w:themeColor="text1" w:themeTint="BF"/>
        <w:bottom w:val="single" w:sz="2" w:space="1" w:color="404040" w:themeColor="text1" w:themeTint="BF"/>
        <w:right w:val="single" w:sz="2" w:space="4" w:color="404040" w:themeColor="text1" w:themeTint="BF"/>
        <w:between w:val="single" w:sz="12" w:space="1" w:color="auto"/>
        <w:bar w:val="single" w:sz="12" w:color="auto"/>
      </w:pBdr>
      <w:shd w:val="clear" w:color="auto" w:fill="283D40"/>
      <w:suppressAutoHyphens/>
      <w:spacing w:before="480" w:after="120"/>
      <w:ind w:left="-720" w:right="-360"/>
    </w:pPr>
    <w:rPr>
      <w:b/>
      <w:color w:val="FFFFFF" w:themeColor="background1"/>
      <w:sz w:val="32"/>
      <w:szCs w:val="36"/>
    </w:rPr>
  </w:style>
  <w:style w:type="paragraph" w:customStyle="1" w:styleId="InstructionsKnowledgeCheck">
    <w:name w:val="Instructions: Knowledge Check"/>
    <w:basedOn w:val="InstructionsChallenge"/>
    <w:next w:val="InstructionsKnowledgeCheckQuestions"/>
    <w:qFormat/>
    <w:rsid w:val="0020122F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DE39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394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E7494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7494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E7494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7494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E749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E749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nstructionsChallenge">
    <w:name w:val="Instructions: Challenge"/>
    <w:basedOn w:val="Normal"/>
    <w:next w:val="NumberList"/>
    <w:qFormat/>
    <w:rsid w:val="0020122F"/>
    <w:pPr>
      <w:numPr>
        <w:numId w:val="10"/>
      </w:numPr>
      <w:pBdr>
        <w:top w:val="single" w:sz="4" w:space="1" w:color="FFFFFF" w:themeColor="background1"/>
        <w:left w:val="single" w:sz="48" w:space="4" w:color="FF924E"/>
        <w:bottom w:val="single" w:sz="4" w:space="1" w:color="FFFFFF" w:themeColor="background1"/>
      </w:pBdr>
      <w:spacing w:before="200" w:after="200"/>
    </w:pPr>
    <w:rPr>
      <w:rFonts w:ascii="Calibri" w:hAnsi="Calibri"/>
      <w:i/>
      <w:color w:val="000000" w:themeColor="text1"/>
      <w:sz w:val="22"/>
      <w:szCs w:val="22"/>
    </w:rPr>
  </w:style>
  <w:style w:type="paragraph" w:customStyle="1" w:styleId="InstructionsRR">
    <w:name w:val="Instructions: RR"/>
    <w:basedOn w:val="InstructionsStoryMode"/>
    <w:next w:val="TitleSecondaryTask"/>
    <w:qFormat/>
    <w:rsid w:val="0020122F"/>
    <w:pPr>
      <w:numPr>
        <w:numId w:val="8"/>
      </w:numPr>
      <w:spacing w:after="80"/>
      <w:ind w:right="-446"/>
    </w:pPr>
  </w:style>
  <w:style w:type="paragraph" w:customStyle="1" w:styleId="InstructionsLabDependency">
    <w:name w:val="Instructions: Lab Dependency"/>
    <w:basedOn w:val="InstructionsRR"/>
    <w:next w:val="TitleSecondaryTask"/>
    <w:qFormat/>
    <w:rsid w:val="0020122F"/>
    <w:pPr>
      <w:numPr>
        <w:numId w:val="12"/>
      </w:numPr>
      <w:ind w:left="2520"/>
    </w:pPr>
  </w:style>
  <w:style w:type="paragraph" w:customStyle="1" w:styleId="InstructionsKnowledgeCheckQuestions">
    <w:name w:val="Instructions: Knowledge Check Questions"/>
    <w:basedOn w:val="InstructionsChallenge"/>
    <w:qFormat/>
    <w:rsid w:val="00E74947"/>
    <w:pPr>
      <w:numPr>
        <w:numId w:val="5"/>
      </w:numPr>
      <w:pBdr>
        <w:left w:val="single" w:sz="4" w:space="4" w:color="FFFFFF" w:themeColor="background1"/>
      </w:pBdr>
    </w:pPr>
  </w:style>
  <w:style w:type="paragraph" w:customStyle="1" w:styleId="InstructionsVerifyActionsText">
    <w:name w:val="Instructions: Verify Actions Text"/>
    <w:basedOn w:val="InstructionsVerifyActions"/>
    <w:qFormat/>
    <w:rsid w:val="00B56FBA"/>
    <w:pPr>
      <w:numPr>
        <w:numId w:val="0"/>
      </w:numPr>
      <w:pBdr>
        <w:left w:val="single" w:sz="4" w:space="4" w:color="FFFFFF" w:themeColor="background1"/>
      </w:pBdr>
      <w:ind w:left="630"/>
    </w:pPr>
    <w:rPr>
      <w:b w:val="0"/>
    </w:rPr>
  </w:style>
  <w:style w:type="paragraph" w:customStyle="1" w:styleId="InstructionsVerifyActionsNumberList">
    <w:name w:val="Instructions: Verify Actions Number List"/>
    <w:basedOn w:val="InstructionsVerifyActionsText"/>
    <w:qFormat/>
    <w:rsid w:val="00B56FBA"/>
    <w:pPr>
      <w:numPr>
        <w:numId w:val="9"/>
      </w:numPr>
    </w:pPr>
    <w:rPr>
      <w:i/>
    </w:rPr>
  </w:style>
  <w:style w:type="paragraph" w:customStyle="1" w:styleId="LabSquareDuration">
    <w:name w:val="Lab Square: Duration"/>
    <w:basedOn w:val="Normal"/>
    <w:qFormat/>
    <w:rsid w:val="00343A25"/>
    <w:pPr>
      <w:keepLines/>
      <w:shd w:val="clear" w:color="auto" w:fill="FFFFFF" w:themeFill="background1"/>
      <w:suppressAutoHyphens/>
      <w:spacing w:before="40" w:line="480" w:lineRule="auto"/>
      <w:ind w:right="-29"/>
      <w:jc w:val="right"/>
    </w:pPr>
    <w:rPr>
      <w:rFonts w:eastAsiaTheme="minorEastAsia"/>
      <w:color w:val="000000" w:themeColor="text1"/>
      <w:sz w:val="32"/>
      <w:szCs w:val="26"/>
    </w:rPr>
  </w:style>
  <w:style w:type="paragraph" w:customStyle="1" w:styleId="VerificationTitleTextImages">
    <w:name w:val="Verification Title / Text / Images"/>
    <w:basedOn w:val="Normal"/>
    <w:qFormat/>
    <w:rsid w:val="0020122F"/>
    <w:pPr>
      <w:spacing w:before="240"/>
      <w:ind w:right="-360"/>
    </w:pPr>
    <w:rPr>
      <w:rFonts w:ascii="Calibri" w:hAnsi="Calibri"/>
    </w:rPr>
  </w:style>
  <w:style w:type="paragraph" w:customStyle="1" w:styleId="ObjectWideDivider-DarkGreen">
    <w:name w:val="Object: Wide Divider - Dark Green"/>
    <w:basedOn w:val="LabVerificationCompletionText"/>
    <w:qFormat/>
    <w:rsid w:val="00B9012A"/>
    <w:pPr>
      <w:pBdr>
        <w:bottom w:val="single" w:sz="36" w:space="0" w:color="283D40"/>
        <w:between w:val="single" w:sz="48" w:space="1" w:color="9898E6"/>
      </w:pBdr>
      <w:spacing w:after="280"/>
      <w:ind w:left="-446" w:right="-187"/>
    </w:pPr>
    <w:rPr>
      <w:b w:val="0"/>
      <w:i w:val="0"/>
      <w:color w:val="FFFFFF" w:themeColor="background1"/>
      <w:sz w:val="2"/>
      <w:u w:color="E9A679"/>
    </w:rPr>
  </w:style>
  <w:style w:type="paragraph" w:customStyle="1" w:styleId="InstructionsNote">
    <w:name w:val="Instructions: Note"/>
    <w:aliases w:val="Hint,Tip"/>
    <w:basedOn w:val="InstructionsLabDependency"/>
    <w:qFormat/>
    <w:rsid w:val="00E47578"/>
    <w:pPr>
      <w:numPr>
        <w:ilvl w:val="2"/>
        <w:numId w:val="11"/>
      </w:numPr>
    </w:pPr>
  </w:style>
  <w:style w:type="numbering" w:customStyle="1" w:styleId="Style1">
    <w:name w:val="Style1"/>
    <w:uiPriority w:val="99"/>
    <w:rsid w:val="00E74947"/>
    <w:pPr>
      <w:numPr>
        <w:numId w:val="6"/>
      </w:numPr>
    </w:pPr>
  </w:style>
  <w:style w:type="paragraph" w:customStyle="1" w:styleId="RequirementsSummaryStoryTitle">
    <w:name w:val="Requirements Summary: Story Title"/>
    <w:basedOn w:val="InstructionsBulletList"/>
    <w:next w:val="RequirementsSummary-StoryDescription"/>
    <w:qFormat/>
    <w:rsid w:val="00C4794D"/>
    <w:pPr>
      <w:spacing w:before="200" w:after="200"/>
      <w:ind w:left="180"/>
    </w:pPr>
    <w:rPr>
      <w:b/>
    </w:rPr>
  </w:style>
  <w:style w:type="paragraph" w:customStyle="1" w:styleId="RequirementsSummary-StoryDescription">
    <w:name w:val="Requirements Summary - Story Description"/>
    <w:basedOn w:val="InstructionsBulletList"/>
    <w:next w:val="RequirementsSummaryStoryTitle"/>
    <w:qFormat/>
    <w:rsid w:val="007C2EB8"/>
    <w:pPr>
      <w:numPr>
        <w:numId w:val="0"/>
      </w:numPr>
      <w:spacing w:after="300"/>
      <w:ind w:left="180"/>
    </w:pPr>
  </w:style>
  <w:style w:type="paragraph" w:styleId="ListNumber">
    <w:name w:val="List Number"/>
    <w:aliases w:val="Instructions: Table"/>
    <w:basedOn w:val="Normal"/>
    <w:uiPriority w:val="99"/>
    <w:unhideWhenUsed/>
    <w:qFormat/>
    <w:rsid w:val="0020122F"/>
    <w:pPr>
      <w:tabs>
        <w:tab w:val="left" w:pos="0"/>
      </w:tabs>
      <w:spacing w:after="240"/>
    </w:pPr>
    <w:rPr>
      <w:rFonts w:ascii="Calibri" w:eastAsiaTheme="minorEastAsia" w:hAnsi="Calibri"/>
      <w:sz w:val="22"/>
      <w:szCs w:val="22"/>
    </w:rPr>
  </w:style>
  <w:style w:type="paragraph" w:customStyle="1" w:styleId="InstructionsFieldValues">
    <w:name w:val="Instructions: Field Values"/>
    <w:basedOn w:val="NumberList"/>
    <w:qFormat/>
    <w:rsid w:val="0037753E"/>
    <w:pPr>
      <w:numPr>
        <w:numId w:val="0"/>
      </w:numPr>
      <w:tabs>
        <w:tab w:val="clear" w:pos="8640"/>
      </w:tabs>
      <w:adjustRightInd w:val="0"/>
      <w:spacing w:before="120" w:after="120"/>
      <w:ind w:left="720" w:right="-446"/>
    </w:pPr>
  </w:style>
  <w:style w:type="paragraph" w:customStyle="1" w:styleId="ObjectBlockBar-Acapulco">
    <w:name w:val="Object: Block (Bar) - Acapulco"/>
    <w:basedOn w:val="TitleStory"/>
    <w:qFormat/>
    <w:rsid w:val="00F750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480"/>
      <w:ind w:left="3600" w:right="3960"/>
    </w:pPr>
    <w:rPr>
      <w:sz w:val="24"/>
    </w:rPr>
  </w:style>
  <w:style w:type="paragraph" w:customStyle="1" w:styleId="ObjectBlockBar-DarkGreen">
    <w:name w:val="Object: Block (Bar) - Dark Green"/>
    <w:basedOn w:val="ObjectBlockBar-Acapulco"/>
    <w:qFormat/>
    <w:rsid w:val="00CB71AF"/>
    <w:pPr>
      <w:shd w:val="clear" w:color="auto" w:fill="283D40"/>
    </w:pPr>
  </w:style>
  <w:style w:type="paragraph" w:customStyle="1" w:styleId="InstructionsScope">
    <w:name w:val="Instructions: Scope"/>
    <w:basedOn w:val="Normal"/>
    <w:next w:val="TitleSecondaryTask"/>
    <w:qFormat/>
    <w:rsid w:val="0020122F"/>
    <w:pPr>
      <w:numPr>
        <w:numId w:val="15"/>
      </w:numPr>
      <w:pBdr>
        <w:left w:val="single" w:sz="48" w:space="4" w:color="FE726D"/>
      </w:pBdr>
      <w:spacing w:before="200" w:after="80"/>
    </w:pPr>
    <w:rPr>
      <w:rFonts w:ascii="Calibri" w:hAnsi="Calibri"/>
      <w:i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64F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F52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2012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22F"/>
  </w:style>
  <w:style w:type="character" w:styleId="Hyperlink">
    <w:name w:val="Hyperlink"/>
    <w:basedOn w:val="DefaultParagraphFont"/>
    <w:uiPriority w:val="99"/>
    <w:unhideWhenUsed/>
    <w:rsid w:val="003820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820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53C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84BC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D2021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758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584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75845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75845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75845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75845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75845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75845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75845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75845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75845"/>
    <w:pPr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li">
    <w:name w:val="li"/>
    <w:basedOn w:val="Normal"/>
    <w:rsid w:val="00F9616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hyperlink" Target="https://www.howtogeek.com/657464/how-to-install-a-windows-10-virtualbox-vm-on-macos/" TargetMode="External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emf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9" Type="http://schemas.openxmlformats.org/officeDocument/2006/relationships/image" Target="media/image18.emf"/><Relationship Id="rId11" Type="http://schemas.openxmlformats.org/officeDocument/2006/relationships/image" Target="media/image1.emf"/><Relationship Id="rId24" Type="http://schemas.openxmlformats.org/officeDocument/2006/relationships/image" Target="media/image14.png"/><Relationship Id="rId32" Type="http://schemas.openxmlformats.org/officeDocument/2006/relationships/image" Target="media/image21.emf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emf"/><Relationship Id="rId58" Type="http://schemas.openxmlformats.org/officeDocument/2006/relationships/hyperlink" Target="https://docs.servicenow.com/bundle/tokyo-application-development/page/product/rpa-studio/concept/rpa-studio-ui.html" TargetMode="External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image" Target="media/image9.emf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hyperlink" Target="https://docs.servicenow.com/bundle/tokyo-application-development/page/product/rpa-hub/concept/license-rpa-hub.html" TargetMode="External"/><Relationship Id="rId30" Type="http://schemas.openxmlformats.org/officeDocument/2006/relationships/image" Target="media/image19.emf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2.emf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footer" Target="footer1.xml"/><Relationship Id="rId20" Type="http://schemas.openxmlformats.org/officeDocument/2006/relationships/image" Target="media/image10.emf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7.emf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738B088EE4E34497FF79505E027768" ma:contentTypeVersion="13" ma:contentTypeDescription="Create a new document." ma:contentTypeScope="" ma:versionID="bc0d2cae6538d20d896b4c32ff10c2d3">
  <xsd:schema xmlns:xsd="http://www.w3.org/2001/XMLSchema" xmlns:xs="http://www.w3.org/2001/XMLSchema" xmlns:p="http://schemas.microsoft.com/office/2006/metadata/properties" xmlns:ns2="427ec0aa-0b3e-41e0-b75f-7769a73dd508" xmlns:ns3="1401ca3c-edc8-4bed-b957-0832a80bcc8f" targetNamespace="http://schemas.microsoft.com/office/2006/metadata/properties" ma:root="true" ma:fieldsID="57abc931ad7e2bee9c535387d098eab9" ns2:_="" ns3:_="">
    <xsd:import namespace="427ec0aa-0b3e-41e0-b75f-7769a73dd508"/>
    <xsd:import namespace="1401ca3c-edc8-4bed-b957-0832a80bcc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ec0aa-0b3e-41e0-b75f-7769a73dd5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1ca3c-edc8-4bed-b957-0832a80bcc8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7CF3DF-C008-4C6D-BE12-858B44606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7ec0aa-0b3e-41e0-b75f-7769a73dd508"/>
    <ds:schemaRef ds:uri="1401ca3c-edc8-4bed-b957-0832a80bcc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D1F605-0021-4702-BA09-339B6B10DF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F4A6FE-ADAC-1540-8AB5-3DBC75307E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AF463D-CE70-4BD0-85EE-1F09168E9B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4</Pages>
  <Words>1128</Words>
  <Characters>5520</Characters>
  <Application>Microsoft Office Word</Application>
  <DocSecurity>0</DocSecurity>
  <Lines>16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erviceNow Template</dc:subject>
  <dc:creator>Prasad Velamuri</dc:creator>
  <cp:keywords>Template</cp:keywords>
  <dc:description>All materials are (c)</dc:description>
  <cp:lastModifiedBy>Prasad Velamuri</cp:lastModifiedBy>
  <cp:revision>260</cp:revision>
  <cp:lastPrinted>2022-09-30T18:30:00Z</cp:lastPrinted>
  <dcterms:created xsi:type="dcterms:W3CDTF">2023-04-22T00:17:00Z</dcterms:created>
  <dcterms:modified xsi:type="dcterms:W3CDTF">2023-04-28T01:58:00Z</dcterms:modified>
  <cp:category>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738B088EE4E34497FF79505E027768</vt:lpwstr>
  </property>
  <property fmtid="{D5CDD505-2E9C-101B-9397-08002B2CF9AE}" pid="3" name="Order">
    <vt:i4>200</vt:i4>
  </property>
</Properties>
</file>